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F8193" w14:textId="4E851BA9" w:rsidR="007646F3" w:rsidRDefault="00877F1F" w:rsidP="007646F3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752" behindDoc="0" locked="0" layoutInCell="0" allowOverlap="1" wp14:anchorId="30171A93" wp14:editId="0D99A06E">
            <wp:simplePos x="0" y="0"/>
            <wp:positionH relativeFrom="column">
              <wp:posOffset>-31750</wp:posOffset>
            </wp:positionH>
            <wp:positionV relativeFrom="paragraph">
              <wp:posOffset>-392430</wp:posOffset>
            </wp:positionV>
            <wp:extent cx="688975" cy="772160"/>
            <wp:effectExtent l="0" t="0" r="0" b="0"/>
            <wp:wrapNone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6F3">
        <w:rPr>
          <w:rFonts w:ascii="TH SarabunPSK" w:hAnsi="TH SarabunPSK" w:cs="TH SarabunPSK"/>
          <w:sz w:val="32"/>
          <w:szCs w:val="32"/>
          <w:cs/>
          <w:lang w:val="en-CA" w:eastAsia="zh-CN"/>
        </w:rPr>
        <w:t xml:space="preserve">  </w:t>
      </w:r>
      <w:r w:rsidR="007646F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บันทึกข้อความ</w:t>
      </w:r>
    </w:p>
    <w:p w14:paraId="05042D84" w14:textId="77777777" w:rsidR="00B12BAB" w:rsidRPr="00B12BAB" w:rsidRDefault="00B12BAB" w:rsidP="00B12BAB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่วนราชการ</w:t>
      </w: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...……………………………………………………. </w:t>
      </w:r>
    </w:p>
    <w:p w14:paraId="0C52E212" w14:textId="77777777" w:rsidR="00B12BAB" w:rsidRPr="00B12BAB" w:rsidRDefault="00B12BAB" w:rsidP="00B12BAB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ที่</w:t>
      </w: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....……..….………. </w:t>
      </w: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วันที่</w:t>
      </w: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..……………………</w:t>
      </w:r>
    </w:p>
    <w:p w14:paraId="62B77A18" w14:textId="391644AE" w:rsidR="00B12BAB" w:rsidRPr="00B12BAB" w:rsidRDefault="00B12BAB" w:rsidP="00B12BAB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เรื่อง</w:t>
      </w: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อนุมัติเบิกจ่ายเงิน</w:t>
      </w:r>
      <w:r w:rsidR="00AC6A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อกงบประมาณ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C6A44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ภท...............................</w:t>
      </w:r>
    </w:p>
    <w:p w14:paraId="33D3D558" w14:textId="77777777" w:rsidR="00B12BAB" w:rsidRPr="00B12BAB" w:rsidRDefault="00B12BAB" w:rsidP="00B12BAB">
      <w:pPr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0AC56A7" w14:textId="77777777" w:rsidR="00B12BAB" w:rsidRPr="00B12BAB" w:rsidRDefault="00B12BAB" w:rsidP="00B12BAB">
      <w:pPr>
        <w:autoSpaceDE w:val="0"/>
        <w:autoSpaceDN w:val="0"/>
        <w:adjustRightInd w:val="0"/>
        <w:spacing w:after="12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..…. </w:t>
      </w:r>
    </w:p>
    <w:p w14:paraId="7261CC4D" w14:textId="78326AF1" w:rsidR="007646F3" w:rsidRDefault="007646F3" w:rsidP="007646F3">
      <w:pPr>
        <w:ind w:right="-334"/>
        <w:rPr>
          <w:rFonts w:ascii="TH SarabunPSK" w:hAnsi="TH SarabunPSK" w:cs="TH SarabunPSK"/>
          <w:noProof/>
          <w:sz w:val="32"/>
          <w:szCs w:val="32"/>
          <w:lang w:val="en-CA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ตามที่โรงเรียน</w:t>
      </w:r>
      <w:r w:rsidR="00AC6A44">
        <w:rPr>
          <w:rFonts w:ascii="TH SarabunPSK" w:hAnsi="TH SarabunPSK" w:cs="TH SarabunPSK" w:hint="cs"/>
          <w:noProof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noProof/>
          <w:sz w:val="32"/>
          <w:szCs w:val="32"/>
          <w:cs/>
        </w:rPr>
        <w:t>ได้</w:t>
      </w:r>
      <w:r w:rsidR="00AC6A44">
        <w:rPr>
          <w:rFonts w:ascii="TH SarabunPSK" w:hAnsi="TH SarabunPSK" w:cs="TH SarabunPSK" w:hint="cs"/>
          <w:noProof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ัดซื้อ</w:t>
      </w:r>
      <w:r w:rsidR="00AC6A44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C6A44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..............................รายการ </w:t>
      </w:r>
      <w:r w:rsidR="00AC6A44">
        <w:rPr>
          <w:rFonts w:ascii="TH SarabunPSK" w:hAnsi="TH SarabunPSK" w:cs="TH SarabunPSK" w:hint="cs"/>
          <w:sz w:val="32"/>
          <w:szCs w:val="32"/>
          <w:cs/>
        </w:rPr>
        <w:t>เพื่อใช้ในโครงการ/กิจกรรม</w:t>
      </w:r>
      <w:r w:rsidR="00AC6A44">
        <w:rPr>
          <w:rFonts w:ascii="TH SarabunPSK" w:hAnsi="TH SarabunPSK" w:cs="TH SarabunPSK"/>
          <w:sz w:val="32"/>
          <w:szCs w:val="32"/>
        </w:rPr>
        <w:t xml:space="preserve">……………………..….… </w:t>
      </w:r>
      <w:r w:rsidR="00AC6A44"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ตามที่แนบ)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</w:t>
      </w:r>
      <w:r w:rsidR="00AC6A44">
        <w:rPr>
          <w:rFonts w:ascii="TH SarabunPSK" w:hAnsi="TH SarabunPSK" w:cs="TH SarabunPSK" w:hint="cs"/>
          <w:noProof/>
          <w:sz w:val="32"/>
          <w:szCs w:val="32"/>
          <w:cs/>
        </w:rPr>
        <w:t xml:space="preserve"> ใบส่งสินค้า/ใบกำกับภาษี เลขที่......................</w:t>
      </w:r>
      <w:r w:rsidR="00A67776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="00AC6A44">
        <w:rPr>
          <w:rFonts w:ascii="TH SarabunPSK" w:hAnsi="TH SarabunPSK" w:cs="TH SarabunPSK" w:hint="cs"/>
          <w:noProof/>
          <w:sz w:val="32"/>
          <w:szCs w:val="32"/>
          <w:cs/>
        </w:rPr>
        <w:t xml:space="preserve">.. </w:t>
      </w:r>
      <w:r w:rsidR="00A67776">
        <w:rPr>
          <w:rFonts w:ascii="TH SarabunPSK" w:hAnsi="TH SarabunPSK" w:cs="TH SarabunPSK" w:hint="cs"/>
          <w:noProof/>
          <w:sz w:val="32"/>
          <w:szCs w:val="32"/>
          <w:cs/>
        </w:rPr>
        <w:t>ลงวันที่......</w:t>
      </w:r>
      <w:r w:rsidR="00AC6A44">
        <w:rPr>
          <w:rFonts w:ascii="TH SarabunPSK" w:hAnsi="TH SarabunPSK" w:cs="TH SarabunPSK" w:hint="cs"/>
          <w:noProof/>
          <w:sz w:val="32"/>
          <w:szCs w:val="32"/>
          <w:cs/>
        </w:rPr>
        <w:t>.........</w:t>
      </w:r>
      <w:r w:rsidR="00FD6C02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="00A67776">
        <w:rPr>
          <w:rFonts w:ascii="TH SarabunPSK" w:hAnsi="TH SarabunPSK" w:cs="TH SarabunPSK" w:hint="cs"/>
          <w:noProof/>
          <w:sz w:val="32"/>
          <w:szCs w:val="32"/>
          <w:cs/>
        </w:rPr>
        <w:t>........</w:t>
      </w:r>
      <w:r w:rsidR="00FD6C02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="00AC6A44">
        <w:rPr>
          <w:rFonts w:ascii="TH SarabunPSK" w:hAnsi="TH SarabunPSK" w:cs="TH SarabunPSK" w:hint="cs"/>
          <w:noProof/>
          <w:sz w:val="32"/>
          <w:szCs w:val="32"/>
          <w:cs/>
        </w:rPr>
        <w:t>.............</w:t>
      </w:r>
      <w:r w:rsidR="00AC6A4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จาก.....</w:t>
      </w:r>
      <w:r w:rsidR="00FD6C02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</w:t>
      </w:r>
      <w:r w:rsidR="00A67776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</w:t>
      </w:r>
      <w:r w:rsidR="00AC6A4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.</w:t>
      </w:r>
      <w:r w:rsidR="00A67776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......</w:t>
      </w:r>
      <w:r w:rsidR="00AC6A4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...........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จำนวนเงิน</w:t>
      </w:r>
      <w:r w:rsidR="00AC6A4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.</w:t>
      </w:r>
      <w:r w:rsidR="00FD6C02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</w:t>
      </w:r>
      <w:r w:rsidR="00A67776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</w:t>
      </w:r>
      <w:r w:rsidR="00AC6A4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............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บาท</w:t>
      </w:r>
      <w:r w:rsidR="00AC6A4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(...........................</w:t>
      </w:r>
      <w:r w:rsidR="00FD6C02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</w:t>
      </w:r>
      <w:r w:rsidR="00A67776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.</w:t>
      </w:r>
      <w:r w:rsidR="00AC6A4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..)</w:t>
      </w:r>
      <w:r w:rsidR="00FD6C02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</w:t>
      </w:r>
      <w:r w:rsidR="00A67776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</w:t>
      </w:r>
      <w:r w:rsidR="00AC6A44">
        <w:rPr>
          <w:rFonts w:ascii="TH SarabunPSK" w:hAnsi="TH SarabunPSK" w:cs="TH SarabunPSK" w:hint="cs"/>
          <w:sz w:val="32"/>
          <w:szCs w:val="32"/>
          <w:cs/>
        </w:rPr>
        <w:t>และในการนี้โรงเรียนขอใช้</w:t>
      </w:r>
      <w:r w:rsidR="00877F1F">
        <w:rPr>
          <w:rFonts w:ascii="TH SarabunPSK" w:hAnsi="TH SarabunPSK" w:cs="TH SarabunPSK"/>
          <w:sz w:val="32"/>
          <w:szCs w:val="32"/>
          <w:cs/>
          <w:lang w:val="en-CA" w:eastAsia="zh-CN"/>
        </w:rPr>
        <w:t>เงินนอกงบประมาณ ประเภท</w:t>
      </w:r>
      <w:r w:rsidR="00A67776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เงินอุดหนุนรายการ.............../เงินรายได้สถานศึกษา  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นั้น</w:t>
      </w:r>
    </w:p>
    <w:p w14:paraId="2CE7AD5F" w14:textId="77777777" w:rsidR="007646F3" w:rsidRPr="00A67776" w:rsidRDefault="007646F3" w:rsidP="007646F3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  <w:t>บัดนี้ผู้ขายได้ส่งมอบ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งาน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ถูกต้องครบถ้วนแล้ว  ตามระเบียบ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กระทรวงการคลังว่าด้วยการจัดซื้อจัดจ้างและการบริหาร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พัสดุ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ภาครัฐ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 xml:space="preserve">  พ.ศ. </w:t>
      </w:r>
      <w:r>
        <w:rPr>
          <w:rFonts w:ascii="TH SarabunPSK" w:hAnsi="TH SarabunPSK" w:cs="TH SarabunPSK"/>
          <w:sz w:val="32"/>
          <w:szCs w:val="32"/>
          <w:lang w:val="en-CA" w:eastAsia="zh-CN"/>
        </w:rPr>
        <w:t>25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60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</w:p>
    <w:p w14:paraId="4EF2D1AE" w14:textId="77777777" w:rsidR="007646F3" w:rsidRDefault="007646F3" w:rsidP="007646F3">
      <w:pPr>
        <w:ind w:left="720" w:firstLine="720"/>
        <w:rPr>
          <w:rFonts w:ascii="TH SarabunPSK" w:hAnsi="TH SarabunPSK" w:cs="TH SarabunPSK"/>
          <w:sz w:val="32"/>
          <w:szCs w:val="32"/>
          <w:lang w:val="en-CA" w:eastAsia="zh-CN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เห็นควรเบิกจ่ายให้แก่ผู้ขาย  ตามใบส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่งของ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โดยมีรายละเอียดดังนี้</w:t>
      </w:r>
    </w:p>
    <w:p w14:paraId="2C0A71AF" w14:textId="3A3F2251" w:rsidR="0017016D" w:rsidRDefault="007646F3" w:rsidP="0017016D">
      <w:pPr>
        <w:rPr>
          <w:rFonts w:ascii="TH SarabunPSK" w:hAnsi="TH SarabunPSK" w:cs="TH SarabunPSK"/>
          <w:sz w:val="32"/>
          <w:szCs w:val="32"/>
          <w:lang w:val="en-CA" w:eastAsia="zh-CN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 w:rsidR="0017016D">
        <w:rPr>
          <w:rFonts w:ascii="TH SarabunPSK" w:hAnsi="TH SarabunPSK" w:cs="TH SarabunPSK"/>
          <w:sz w:val="32"/>
          <w:szCs w:val="32"/>
          <w:lang w:val="en-CA" w:eastAsia="zh-CN"/>
        </w:rPr>
        <w:tab/>
      </w:r>
      <w:r w:rsidR="0017016D">
        <w:rPr>
          <w:rFonts w:ascii="TH SarabunPSK" w:hAnsi="TH SarabunPSK" w:cs="TH SarabunPSK"/>
          <w:sz w:val="32"/>
          <w:szCs w:val="32"/>
          <w:cs/>
          <w:lang w:val="en-CA" w:eastAsia="zh-CN"/>
        </w:rPr>
        <w:t>จำนวนเงินขอเบิก</w:t>
      </w:r>
      <w:r w:rsidR="0017016D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          </w:t>
      </w:r>
      <w:r w:rsidR="0017016D">
        <w:rPr>
          <w:rFonts w:ascii="TH SarabunPSK" w:hAnsi="TH SarabunPSK" w:cs="TH SarabunPSK"/>
          <w:sz w:val="32"/>
          <w:szCs w:val="32"/>
          <w:lang w:val="en-CA" w:eastAsia="zh-CN"/>
        </w:rPr>
        <w:t xml:space="preserve">    </w:t>
      </w:r>
      <w:r w:rsidR="0017016D">
        <w:rPr>
          <w:rFonts w:ascii="TH SarabunPSK" w:hAnsi="TH SarabunPSK" w:cs="TH SarabunPSK"/>
          <w:sz w:val="32"/>
          <w:szCs w:val="32"/>
          <w:lang w:val="en-CA" w:eastAsia="zh-CN"/>
        </w:rPr>
        <w:tab/>
      </w:r>
      <w:r w:rsidR="00FD6C02"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 w:rsidR="0017016D">
        <w:rPr>
          <w:rFonts w:ascii="TH SarabunPSK" w:hAnsi="TH SarabunPSK" w:cs="TH SarabunPSK"/>
          <w:sz w:val="32"/>
          <w:szCs w:val="32"/>
          <w:cs/>
          <w:lang w:val="en-CA" w:eastAsia="zh-CN"/>
        </w:rPr>
        <w:t>บาท</w:t>
      </w:r>
    </w:p>
    <w:p w14:paraId="27B8212A" w14:textId="362EBE16" w:rsidR="0017016D" w:rsidRDefault="0017016D" w:rsidP="0017016D">
      <w:pPr>
        <w:rPr>
          <w:rFonts w:ascii="TH SarabunPSK" w:hAnsi="TH SarabunPSK" w:cs="TH SarabunPSK"/>
          <w:sz w:val="32"/>
          <w:szCs w:val="32"/>
          <w:lang w:val="en-CA" w:eastAsia="zh-CN"/>
        </w:rPr>
      </w:pPr>
      <w:r>
        <w:rPr>
          <w:rFonts w:ascii="TH SarabunPSK" w:hAnsi="TH SarabunPSK" w:cs="TH SarabunPSK"/>
          <w:sz w:val="32"/>
          <w:szCs w:val="32"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ภาษีมูลค่าเพิ่ม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        </w:t>
      </w:r>
      <w:r>
        <w:rPr>
          <w:rFonts w:ascii="TH SarabunPSK" w:hAnsi="TH SarabunPSK" w:cs="TH SarabunPSK"/>
          <w:sz w:val="32"/>
          <w:szCs w:val="32"/>
          <w:lang w:val="en-CA" w:eastAsia="zh-CN"/>
        </w:rPr>
        <w:t xml:space="preserve">    </w:t>
      </w:r>
      <w:r w:rsidR="001370A9">
        <w:rPr>
          <w:rFonts w:ascii="TH SarabunPSK" w:hAnsi="TH SarabunPSK" w:cs="TH SarabunPSK"/>
          <w:sz w:val="32"/>
          <w:szCs w:val="32"/>
          <w:lang w:val="en-CA" w:eastAsia="zh-CN"/>
        </w:rPr>
        <w:t xml:space="preserve">  </w:t>
      </w:r>
      <w:r w:rsidR="00FD6C02"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 w:rsidR="00FD6C02"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บาท</w:t>
      </w:r>
    </w:p>
    <w:p w14:paraId="5DDD12E3" w14:textId="2BDEF2BB" w:rsidR="0017016D" w:rsidRDefault="0017016D" w:rsidP="0017016D">
      <w:pPr>
        <w:rPr>
          <w:rFonts w:ascii="TH SarabunPSK" w:hAnsi="TH SarabunPSK" w:cs="TH SarabunPSK"/>
          <w:sz w:val="32"/>
          <w:szCs w:val="32"/>
          <w:lang w:val="en-CA" w:eastAsia="zh-CN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  <w:t>มูลค่าสินค้า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      </w:t>
      </w:r>
      <w:r>
        <w:rPr>
          <w:rFonts w:ascii="TH SarabunPSK" w:hAnsi="TH SarabunPSK" w:cs="TH SarabunPSK"/>
          <w:sz w:val="32"/>
          <w:szCs w:val="32"/>
          <w:lang w:val="en-CA" w:eastAsia="zh-CN"/>
        </w:rPr>
        <w:tab/>
      </w:r>
      <w:r w:rsidR="00FD6C02"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 w:rsidR="00FD6C02"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บาท</w:t>
      </w:r>
    </w:p>
    <w:p w14:paraId="052A6503" w14:textId="21F90C6F" w:rsidR="0017016D" w:rsidRDefault="0017016D" w:rsidP="0017016D">
      <w:pPr>
        <w:rPr>
          <w:rFonts w:ascii="TH SarabunPSK" w:hAnsi="TH SarabunPSK" w:cs="TH SarabunPSK"/>
          <w:sz w:val="32"/>
          <w:szCs w:val="32"/>
          <w:lang w:val="en-CA" w:eastAsia="zh-CN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  <w:t>หัก ภาษี ณ ที่จ่าย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         </w:t>
      </w:r>
      <w:r>
        <w:rPr>
          <w:rFonts w:ascii="TH SarabunPSK" w:hAnsi="TH SarabunPSK" w:cs="TH SarabunPSK"/>
          <w:sz w:val="32"/>
          <w:szCs w:val="32"/>
          <w:lang w:val="en-CA" w:eastAsia="zh-CN"/>
        </w:rPr>
        <w:t xml:space="preserve"> </w:t>
      </w:r>
      <w:r w:rsidR="001370A9">
        <w:rPr>
          <w:rFonts w:ascii="TH SarabunPSK" w:hAnsi="TH SarabunPSK" w:cs="TH SarabunPSK"/>
          <w:sz w:val="32"/>
          <w:szCs w:val="32"/>
          <w:lang w:val="en-CA" w:eastAsia="zh-CN"/>
        </w:rPr>
        <w:t xml:space="preserve">   </w:t>
      </w:r>
      <w:r w:rsidR="00FD6C02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</w:t>
      </w:r>
      <w:r w:rsidR="00FD6C02"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บาท</w:t>
      </w:r>
    </w:p>
    <w:p w14:paraId="4671CFB3" w14:textId="6E4E90D7" w:rsidR="0017016D" w:rsidRDefault="0017016D" w:rsidP="0017016D">
      <w:pPr>
        <w:rPr>
          <w:rFonts w:ascii="TH SarabunPSK" w:hAnsi="TH SarabunPSK" w:cs="TH SarabunPSK"/>
          <w:sz w:val="32"/>
          <w:szCs w:val="32"/>
          <w:lang w:val="en-CA" w:eastAsia="zh-CN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  <w:t xml:space="preserve">ค่าปรับ                  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     </w:t>
      </w:r>
      <w:r>
        <w:rPr>
          <w:rFonts w:ascii="TH SarabunPSK" w:hAnsi="TH SarabunPSK" w:cs="TH SarabunPSK"/>
          <w:sz w:val="32"/>
          <w:szCs w:val="32"/>
          <w:lang w:val="en-CA"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  </w:t>
      </w:r>
      <w:r w:rsidR="00FD6C02"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 w:rsidR="00FD6C02"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บาท</w:t>
      </w:r>
    </w:p>
    <w:p w14:paraId="1739D4EE" w14:textId="4EB80D0E" w:rsidR="0017016D" w:rsidRDefault="0017016D" w:rsidP="0017016D">
      <w:pPr>
        <w:rPr>
          <w:rFonts w:ascii="TH SarabunPSK" w:hAnsi="TH SarabunPSK" w:cs="TH SarabunPSK"/>
          <w:sz w:val="32"/>
          <w:szCs w:val="32"/>
          <w:lang w:val="en-CA" w:eastAsia="zh-CN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  <w:t>คงเหลือจ่ายจริง</w:t>
      </w:r>
      <w:r>
        <w:rPr>
          <w:rFonts w:ascii="TH SarabunPSK" w:hAnsi="TH SarabunPSK" w:cs="TH SarabunPSK"/>
          <w:sz w:val="32"/>
          <w:szCs w:val="32"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lang w:val="en-CA" w:eastAsia="zh-CN"/>
        </w:rPr>
        <w:tab/>
      </w:r>
      <w:r w:rsidR="00FD6C02"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บาท</w:t>
      </w:r>
    </w:p>
    <w:p w14:paraId="467B183D" w14:textId="20AA6C34" w:rsidR="007646F3" w:rsidRDefault="007646F3" w:rsidP="0017016D">
      <w:pPr>
        <w:rPr>
          <w:rFonts w:ascii="TH SarabunPSK" w:hAnsi="TH SarabunPSK" w:cs="TH SarabunPSK"/>
          <w:sz w:val="32"/>
          <w:szCs w:val="32"/>
          <w:lang w:val="en-CA" w:eastAsia="zh-CN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  <w:t>จึงเรียนมาเพื่อโปรดอนุมัติ</w:t>
      </w:r>
    </w:p>
    <w:p w14:paraId="7B5DC415" w14:textId="77777777" w:rsidR="007646F3" w:rsidRDefault="007646F3" w:rsidP="007646F3">
      <w:pPr>
        <w:rPr>
          <w:rFonts w:ascii="TH SarabunPSK" w:hAnsi="TH SarabunPSK" w:cs="TH SarabunPSK"/>
          <w:sz w:val="32"/>
          <w:szCs w:val="32"/>
          <w:lang w:val="en-CA" w:eastAsia="zh-CN"/>
        </w:rPr>
      </w:pPr>
    </w:p>
    <w:p w14:paraId="5738575C" w14:textId="0BCD4E56" w:rsidR="00FD6C02" w:rsidRDefault="007646F3" w:rsidP="00FD6C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</w:p>
    <w:p w14:paraId="19E1E866" w14:textId="6892FDDB" w:rsidR="00FD6C02" w:rsidRPr="00414065" w:rsidRDefault="007646F3" w:rsidP="00FD6C02">
      <w:pPr>
        <w:pStyle w:val="Default"/>
        <w:tabs>
          <w:tab w:val="left" w:pos="4395"/>
        </w:tabs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</w:t>
      </w:r>
      <w:r w:rsidR="00FD6C02">
        <w:rPr>
          <w:b/>
          <w:bCs/>
          <w:sz w:val="32"/>
          <w:szCs w:val="32"/>
          <w:cs/>
        </w:rPr>
        <w:tab/>
      </w:r>
      <w:r w:rsidR="00FD6C02" w:rsidRPr="00414065">
        <w:rPr>
          <w:sz w:val="32"/>
          <w:szCs w:val="32"/>
          <w:cs/>
        </w:rPr>
        <w:t>ลงชื่อ</w:t>
      </w:r>
      <w:r w:rsidR="00FD6C02" w:rsidRPr="00414065">
        <w:rPr>
          <w:sz w:val="32"/>
          <w:szCs w:val="32"/>
        </w:rPr>
        <w:t xml:space="preserve"> …………………..................………</w:t>
      </w:r>
      <w:r w:rsidR="00FD6C02" w:rsidRPr="00414065">
        <w:rPr>
          <w:sz w:val="32"/>
          <w:szCs w:val="32"/>
          <w:cs/>
        </w:rPr>
        <w:t>เจ้าหน้าที่การเงิน</w:t>
      </w:r>
      <w:r w:rsidR="00FD6C02" w:rsidRPr="00414065">
        <w:rPr>
          <w:sz w:val="32"/>
          <w:szCs w:val="32"/>
        </w:rPr>
        <w:t xml:space="preserve"> </w:t>
      </w:r>
    </w:p>
    <w:p w14:paraId="0A9D4D13" w14:textId="6D47C0FF" w:rsidR="00FD6C02" w:rsidRPr="00414065" w:rsidRDefault="00FD6C02" w:rsidP="00FD6C0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Pr="00414065">
        <w:rPr>
          <w:sz w:val="32"/>
          <w:szCs w:val="32"/>
        </w:rPr>
        <w:t>(…………………..................………)</w:t>
      </w:r>
    </w:p>
    <w:p w14:paraId="55529947" w14:textId="527F088D" w:rsidR="00FD6C02" w:rsidRPr="00414065" w:rsidRDefault="00FD6C02" w:rsidP="00FD6C0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5CCF2151" w14:textId="77777777" w:rsidR="00FD6C02" w:rsidRPr="00414065" w:rsidRDefault="00FD6C02" w:rsidP="00FD6C02">
      <w:pPr>
        <w:pStyle w:val="Default"/>
        <w:jc w:val="center"/>
        <w:rPr>
          <w:sz w:val="32"/>
          <w:szCs w:val="32"/>
          <w:u w:val="single"/>
        </w:rPr>
      </w:pPr>
    </w:p>
    <w:p w14:paraId="113E092E" w14:textId="77777777" w:rsidR="00FD6C02" w:rsidRPr="00414065" w:rsidRDefault="00FD6C02" w:rsidP="00FD6C02">
      <w:pPr>
        <w:pStyle w:val="Default"/>
        <w:rPr>
          <w:sz w:val="32"/>
          <w:szCs w:val="32"/>
        </w:rPr>
      </w:pPr>
      <w:r w:rsidRPr="00414065">
        <w:rPr>
          <w:sz w:val="32"/>
          <w:szCs w:val="32"/>
        </w:rPr>
        <w:t xml:space="preserve">1. </w:t>
      </w:r>
      <w:r w:rsidRPr="00414065">
        <w:rPr>
          <w:sz w:val="32"/>
          <w:szCs w:val="32"/>
        </w:rPr>
        <w:sym w:font="Symbol" w:char="F05B"/>
      </w:r>
      <w:r w:rsidRPr="00414065">
        <w:rPr>
          <w:sz w:val="32"/>
          <w:szCs w:val="32"/>
        </w:rPr>
        <w:t xml:space="preserve">   </w:t>
      </w:r>
      <w:r w:rsidRPr="00414065">
        <w:rPr>
          <w:sz w:val="32"/>
          <w:szCs w:val="32"/>
        </w:rPr>
        <w:sym w:font="Symbol" w:char="F05D"/>
      </w:r>
      <w:r w:rsidRPr="00414065">
        <w:rPr>
          <w:sz w:val="32"/>
          <w:szCs w:val="32"/>
        </w:rPr>
        <w:t xml:space="preserve"> </w:t>
      </w:r>
      <w:r w:rsidRPr="00414065">
        <w:rPr>
          <w:sz w:val="32"/>
          <w:szCs w:val="32"/>
          <w:cs/>
        </w:rPr>
        <w:t xml:space="preserve"> ทราบ</w:t>
      </w:r>
    </w:p>
    <w:p w14:paraId="13F2DAA4" w14:textId="78E60767" w:rsidR="00FD6C02" w:rsidRPr="00414065" w:rsidRDefault="00FD6C02" w:rsidP="00FD6C02">
      <w:pPr>
        <w:pStyle w:val="Default"/>
        <w:rPr>
          <w:sz w:val="32"/>
          <w:szCs w:val="32"/>
        </w:rPr>
      </w:pPr>
      <w:r w:rsidRPr="00414065">
        <w:rPr>
          <w:sz w:val="32"/>
          <w:szCs w:val="32"/>
          <w:cs/>
        </w:rPr>
        <w:t xml:space="preserve">2. </w:t>
      </w:r>
      <w:r w:rsidRPr="00414065">
        <w:rPr>
          <w:sz w:val="32"/>
          <w:szCs w:val="32"/>
        </w:rPr>
        <w:sym w:font="Symbol" w:char="F05B"/>
      </w:r>
      <w:r w:rsidRPr="00414065">
        <w:rPr>
          <w:sz w:val="32"/>
          <w:szCs w:val="32"/>
        </w:rPr>
        <w:t xml:space="preserve">   </w:t>
      </w:r>
      <w:r w:rsidRPr="00414065">
        <w:rPr>
          <w:sz w:val="32"/>
          <w:szCs w:val="32"/>
        </w:rPr>
        <w:sym w:font="Symbol" w:char="F05D"/>
      </w:r>
      <w:r w:rsidRPr="00414065">
        <w:rPr>
          <w:sz w:val="32"/>
          <w:szCs w:val="32"/>
          <w:cs/>
        </w:rPr>
        <w:t xml:space="preserve">  อนุมัติให้จ่ายเงิน ......................</w:t>
      </w:r>
      <w:r>
        <w:rPr>
          <w:sz w:val="32"/>
          <w:szCs w:val="32"/>
          <w:cs/>
        </w:rPr>
        <w:t>..... บาท (....................</w:t>
      </w:r>
      <w:r w:rsidRPr="00414065">
        <w:rPr>
          <w:sz w:val="32"/>
          <w:szCs w:val="32"/>
          <w:cs/>
        </w:rPr>
        <w:t>...........................................................................)</w:t>
      </w:r>
    </w:p>
    <w:p w14:paraId="66BA9081" w14:textId="77777777" w:rsidR="00FD6C02" w:rsidRPr="00414065" w:rsidRDefault="00FD6C02" w:rsidP="00FD6C02">
      <w:pPr>
        <w:pStyle w:val="Default"/>
        <w:rPr>
          <w:sz w:val="32"/>
          <w:szCs w:val="32"/>
          <w:cs/>
        </w:rPr>
      </w:pPr>
    </w:p>
    <w:p w14:paraId="1A57F2D8" w14:textId="77777777" w:rsidR="00FD6C02" w:rsidRDefault="00FD6C02" w:rsidP="00FD6C02">
      <w:pPr>
        <w:pStyle w:val="Default"/>
        <w:tabs>
          <w:tab w:val="left" w:pos="4395"/>
        </w:tabs>
        <w:jc w:val="center"/>
        <w:rPr>
          <w:sz w:val="32"/>
          <w:szCs w:val="32"/>
        </w:rPr>
      </w:pPr>
    </w:p>
    <w:p w14:paraId="152666A6" w14:textId="3B0BF760" w:rsidR="00FD6C02" w:rsidRPr="00414065" w:rsidRDefault="00FD6C02" w:rsidP="00FD6C02">
      <w:pPr>
        <w:pStyle w:val="Default"/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414065">
        <w:rPr>
          <w:sz w:val="32"/>
          <w:szCs w:val="32"/>
          <w:cs/>
        </w:rPr>
        <w:t>ลงชื่อ</w:t>
      </w:r>
      <w:r w:rsidRPr="00414065">
        <w:rPr>
          <w:sz w:val="32"/>
          <w:szCs w:val="32"/>
        </w:rPr>
        <w:t xml:space="preserve"> ……………………………………….</w:t>
      </w:r>
    </w:p>
    <w:p w14:paraId="7D3C9856" w14:textId="449ADA9F" w:rsidR="00FD6C02" w:rsidRPr="00414065" w:rsidRDefault="00FD6C02" w:rsidP="00FD6C02">
      <w:pPr>
        <w:pStyle w:val="Default"/>
        <w:jc w:val="center"/>
        <w:rPr>
          <w:sz w:val="32"/>
          <w:szCs w:val="32"/>
          <w:cs/>
        </w:rPr>
      </w:pPr>
      <w:r w:rsidRPr="00414065"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Pr="00414065">
        <w:rPr>
          <w:sz w:val="32"/>
          <w:szCs w:val="32"/>
        </w:rPr>
        <w:t>(…..…..……………….……..……..)</w:t>
      </w:r>
    </w:p>
    <w:p w14:paraId="18AD17A0" w14:textId="52667C0B" w:rsidR="00FD6C02" w:rsidRPr="00414065" w:rsidRDefault="00FD6C02" w:rsidP="00FD6C02">
      <w:pPr>
        <w:pStyle w:val="Default"/>
        <w:rPr>
          <w:sz w:val="32"/>
          <w:szCs w:val="32"/>
        </w:rPr>
      </w:pPr>
      <w:r w:rsidRPr="00414065">
        <w:rPr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ผู้อำ</w:t>
      </w:r>
      <w:r w:rsidRPr="00414065">
        <w:rPr>
          <w:sz w:val="32"/>
          <w:szCs w:val="32"/>
          <w:cs/>
        </w:rPr>
        <w:t>นวยการโรงเรียน</w:t>
      </w:r>
      <w:r w:rsidRPr="00414065">
        <w:rPr>
          <w:sz w:val="32"/>
          <w:szCs w:val="32"/>
        </w:rPr>
        <w:t>………</w:t>
      </w:r>
      <w:r>
        <w:rPr>
          <w:sz w:val="32"/>
          <w:szCs w:val="32"/>
        </w:rPr>
        <w:t>..</w:t>
      </w:r>
      <w:r w:rsidRPr="00414065">
        <w:rPr>
          <w:sz w:val="32"/>
          <w:szCs w:val="32"/>
        </w:rPr>
        <w:t>…………</w:t>
      </w:r>
      <w:r>
        <w:rPr>
          <w:sz w:val="32"/>
          <w:szCs w:val="32"/>
        </w:rPr>
        <w:t>.…</w:t>
      </w:r>
    </w:p>
    <w:p w14:paraId="43701CAE" w14:textId="47B2F982" w:rsidR="00FD6C02" w:rsidRDefault="00FD6C02" w:rsidP="00FD6C02">
      <w:pPr>
        <w:pStyle w:val="Default"/>
        <w:jc w:val="center"/>
        <w:rPr>
          <w:sz w:val="32"/>
          <w:szCs w:val="32"/>
        </w:rPr>
      </w:pPr>
      <w:r w:rsidRPr="00414065">
        <w:rPr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</w:t>
      </w:r>
      <w:r w:rsidRPr="00414065">
        <w:rPr>
          <w:sz w:val="32"/>
          <w:szCs w:val="32"/>
          <w:cs/>
        </w:rPr>
        <w:t>วันที่</w:t>
      </w:r>
      <w:r w:rsidRPr="00414065">
        <w:rPr>
          <w:sz w:val="32"/>
          <w:szCs w:val="32"/>
        </w:rPr>
        <w:t>……</w:t>
      </w:r>
      <w:r w:rsidRPr="00414065">
        <w:rPr>
          <w:sz w:val="32"/>
          <w:szCs w:val="32"/>
          <w:cs/>
        </w:rPr>
        <w:t>....................................</w:t>
      </w:r>
    </w:p>
    <w:p w14:paraId="527424EC" w14:textId="77777777" w:rsidR="00FD6C02" w:rsidRDefault="00FD6C02" w:rsidP="00FD6C02">
      <w:pPr>
        <w:pStyle w:val="Default"/>
        <w:jc w:val="center"/>
        <w:rPr>
          <w:sz w:val="32"/>
          <w:szCs w:val="32"/>
        </w:rPr>
      </w:pPr>
    </w:p>
    <w:p w14:paraId="4CB95251" w14:textId="77777777" w:rsidR="00FD6C02" w:rsidRDefault="00FD6C02" w:rsidP="00FD6C02">
      <w:pPr>
        <w:pStyle w:val="Default"/>
        <w:jc w:val="center"/>
        <w:rPr>
          <w:sz w:val="32"/>
          <w:szCs w:val="32"/>
        </w:rPr>
      </w:pPr>
    </w:p>
    <w:p w14:paraId="2971BDCB" w14:textId="77777777" w:rsidR="00FD6C02" w:rsidRDefault="00FD6C02" w:rsidP="00FD6C02">
      <w:pPr>
        <w:pStyle w:val="Default"/>
        <w:jc w:val="center"/>
        <w:rPr>
          <w:sz w:val="32"/>
          <w:szCs w:val="32"/>
        </w:rPr>
      </w:pPr>
    </w:p>
    <w:p w14:paraId="674F7772" w14:textId="77777777" w:rsidR="00FD6C02" w:rsidRDefault="00FD6C02" w:rsidP="00FD6C02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800" behindDoc="0" locked="0" layoutInCell="0" allowOverlap="1" wp14:anchorId="614026D5" wp14:editId="751EA400">
            <wp:simplePos x="0" y="0"/>
            <wp:positionH relativeFrom="column">
              <wp:posOffset>-31750</wp:posOffset>
            </wp:positionH>
            <wp:positionV relativeFrom="paragraph">
              <wp:posOffset>-392430</wp:posOffset>
            </wp:positionV>
            <wp:extent cx="688975" cy="77216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บันทึกข้อความ</w:t>
      </w:r>
    </w:p>
    <w:p w14:paraId="6EA633B1" w14:textId="77777777" w:rsidR="00FD6C02" w:rsidRPr="00B12BAB" w:rsidRDefault="00FD6C02" w:rsidP="00FD6C02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่วนราชการ</w:t>
      </w: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...……………………………………………………. </w:t>
      </w:r>
    </w:p>
    <w:p w14:paraId="791A00FD" w14:textId="77777777" w:rsidR="00FD6C02" w:rsidRPr="00B12BAB" w:rsidRDefault="00FD6C02" w:rsidP="00FD6C02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ที่</w:t>
      </w: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....……..….………. </w:t>
      </w: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วันที่</w:t>
      </w: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..……………………</w:t>
      </w:r>
    </w:p>
    <w:p w14:paraId="75A4D521" w14:textId="77777777" w:rsidR="00FD6C02" w:rsidRPr="00B12BAB" w:rsidRDefault="00FD6C02" w:rsidP="00FD6C02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เรื่อง</w:t>
      </w: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อนุมัติเบิกจ่ายเงิ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อกงบประมาณ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ภท...............................</w:t>
      </w:r>
    </w:p>
    <w:p w14:paraId="4F91507E" w14:textId="77777777" w:rsidR="00FD6C02" w:rsidRPr="00B12BAB" w:rsidRDefault="00FD6C02" w:rsidP="00FD6C02">
      <w:pPr>
        <w:autoSpaceDE w:val="0"/>
        <w:autoSpaceDN w:val="0"/>
        <w:adjustRightInd w:val="0"/>
        <w:spacing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4C9D535" w14:textId="77777777" w:rsidR="00FD6C02" w:rsidRPr="00B12BAB" w:rsidRDefault="00FD6C02" w:rsidP="00FD6C02">
      <w:pPr>
        <w:autoSpaceDE w:val="0"/>
        <w:autoSpaceDN w:val="0"/>
        <w:adjustRightInd w:val="0"/>
        <w:spacing w:after="12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B12BA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Pr="00B12BAB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..…. </w:t>
      </w:r>
    </w:p>
    <w:p w14:paraId="1E050728" w14:textId="5A4E106A" w:rsidR="00FD6C02" w:rsidRDefault="00FD6C02" w:rsidP="00FD6C02">
      <w:pPr>
        <w:ind w:right="-334"/>
        <w:rPr>
          <w:rFonts w:ascii="TH SarabunPSK" w:hAnsi="TH SarabunPSK" w:cs="TH SarabunPSK"/>
          <w:noProof/>
          <w:sz w:val="32"/>
          <w:szCs w:val="32"/>
          <w:lang w:val="en-CA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ตามที่โรงเรีย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</w:t>
      </w:r>
      <w:r w:rsidR="00A67776">
        <w:rPr>
          <w:rFonts w:ascii="TH SarabunPSK" w:hAnsi="TH SarabunPSK" w:cs="TH SarabunPSK" w:hint="cs"/>
          <w:noProof/>
          <w:sz w:val="32"/>
          <w:szCs w:val="32"/>
          <w:cs/>
        </w:rPr>
        <w:t>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</w:t>
      </w:r>
      <w:r w:rsidR="00A67776">
        <w:rPr>
          <w:rFonts w:ascii="TH SarabunPSK" w:hAnsi="TH SarabunPSK" w:cs="TH SarabunPSK" w:hint="cs"/>
          <w:noProof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</w:t>
      </w:r>
      <w:r>
        <w:rPr>
          <w:rFonts w:ascii="TH SarabunPSK" w:hAnsi="TH SarabunPSK" w:cs="TH SarabunPSK"/>
          <w:noProof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ำเนินการ...........................</w:t>
      </w:r>
      <w:r w:rsidR="00A67776">
        <w:rPr>
          <w:rFonts w:ascii="TH SarabunPSK" w:hAnsi="TH SarabunPSK" w:cs="TH SarabunPSK" w:hint="cs"/>
          <w:noProof/>
          <w:sz w:val="32"/>
          <w:szCs w:val="32"/>
          <w:cs/>
        </w:rPr>
        <w:t>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............... จำนวน..............................รายการ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โครงการ/กิจกรรม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11824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="00445807">
        <w:rPr>
          <w:rFonts w:ascii="TH SarabunPSK" w:hAnsi="TH SarabunPSK" w:cs="TH SarabunPSK"/>
          <w:sz w:val="32"/>
          <w:szCs w:val="32"/>
        </w:rPr>
        <w:t>…..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……</w:t>
      </w:r>
      <w:r w:rsidR="00A67776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 xml:space="preserve">.….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ตามที่แนบ)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าม </w:t>
      </w:r>
      <w:r w:rsidR="00B11824">
        <w:rPr>
          <w:rFonts w:ascii="TH SarabunPSK" w:hAnsi="TH SarabunPSK" w:cs="TH SarabunPSK" w:hint="cs"/>
          <w:noProof/>
          <w:sz w:val="32"/>
          <w:szCs w:val="32"/>
          <w:cs/>
        </w:rPr>
        <w:t>ใบแจ้งหนี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B11824">
        <w:rPr>
          <w:rFonts w:ascii="TH SarabunPSK" w:hAnsi="TH SarabunPSK" w:cs="TH SarabunPSK" w:hint="cs"/>
          <w:noProof/>
          <w:sz w:val="32"/>
          <w:szCs w:val="32"/>
          <w:cs/>
        </w:rPr>
        <w:t>หลักฐานขอเบิกเงิ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บาท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(......................................</w:t>
      </w:r>
      <w:r w:rsidR="00B1182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.............) </w:t>
      </w:r>
      <w:r>
        <w:rPr>
          <w:rFonts w:ascii="TH SarabunPSK" w:hAnsi="TH SarabunPSK" w:cs="TH SarabunPSK" w:hint="cs"/>
          <w:sz w:val="32"/>
          <w:szCs w:val="32"/>
          <w:cs/>
        </w:rPr>
        <w:t>และในการนี้โรงเรียนขอใช้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>เงิน</w:t>
      </w:r>
      <w:r w:rsidR="00B1182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อุด</w:t>
      </w:r>
      <w:r w:rsidR="00A67776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หนุน</w:t>
      </w:r>
      <w:r w:rsidR="00B1182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รายการ........../เงินรายได้สถานศึกษา</w:t>
      </w:r>
      <w:r w:rsidR="00B11824">
        <w:rPr>
          <w:rFonts w:ascii="TH SarabunPSK" w:hAnsi="TH SarabunPSK" w:cs="TH SarabunPSK"/>
          <w:sz w:val="32"/>
          <w:szCs w:val="32"/>
          <w:cs/>
          <w:lang w:val="en-CA" w:eastAsia="zh-CN"/>
        </w:rPr>
        <w:t xml:space="preserve"> </w:t>
      </w:r>
      <w:r w:rsidR="00B11824"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ในครั้งนี้</w:t>
      </w:r>
    </w:p>
    <w:p w14:paraId="41F04626" w14:textId="37FEF33C" w:rsidR="00FD6C02" w:rsidRDefault="00FD6C02" w:rsidP="00FD6C02">
      <w:pPr>
        <w:rPr>
          <w:rFonts w:ascii="TH SarabunPSK" w:hAnsi="TH SarabunPSK" w:cs="TH SarabunPSK"/>
          <w:sz w:val="32"/>
          <w:szCs w:val="32"/>
          <w:lang w:val="en-CA" w:eastAsia="zh-CN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>จึงเสนอมาเพื่อโปรดพิจารณาอนุมัติการใช้จ่ายเงินนอกง</w:t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 xml:space="preserve">บประมาณ ประเภท............................. </w:t>
      </w:r>
      <w:r>
        <w:rPr>
          <w:rFonts w:ascii="TH SarabunPSK" w:hAnsi="TH SarabunPSK" w:cs="TH SarabunPSK" w:hint="cs"/>
          <w:sz w:val="32"/>
          <w:szCs w:val="32"/>
          <w:cs/>
          <w:lang w:val="en-CA" w:eastAsia="zh-CN"/>
        </w:rPr>
        <w:t xml:space="preserve"> </w:t>
      </w:r>
      <w:r w:rsidRPr="00FD6C02">
        <w:rPr>
          <w:rFonts w:ascii="Cordia New" w:eastAsia="Cordia New" w:hAnsi="Cordia New" w:cs="Cordia New" w:hint="cs"/>
          <w:sz w:val="32"/>
          <w:szCs w:val="32"/>
          <w:cs/>
        </w:rPr>
        <w:t>เป็นค่า.......................... จำนวนเงินในค</w:t>
      </w:r>
      <w:r>
        <w:rPr>
          <w:rFonts w:ascii="Cordia New" w:eastAsia="Cordia New" w:hAnsi="Cordia New" w:cs="Cordia New" w:hint="cs"/>
          <w:sz w:val="32"/>
          <w:szCs w:val="32"/>
          <w:cs/>
        </w:rPr>
        <w:t>รั้งนี้รวม...............</w:t>
      </w:r>
      <w:r w:rsidRPr="00FD6C02">
        <w:rPr>
          <w:rFonts w:ascii="Cordia New" w:eastAsia="Cordia New" w:hAnsi="Cordia New" w:cs="Cordia New" w:hint="cs"/>
          <w:sz w:val="32"/>
          <w:szCs w:val="32"/>
          <w:cs/>
        </w:rPr>
        <w:t>..</w:t>
      </w:r>
      <w:r>
        <w:rPr>
          <w:rFonts w:ascii="Cordia New" w:eastAsia="Cordia New" w:hAnsi="Cordia New" w:cs="Cordia New" w:hint="cs"/>
          <w:sz w:val="32"/>
          <w:szCs w:val="32"/>
          <w:cs/>
        </w:rPr>
        <w:t>.......บาท (...</w:t>
      </w:r>
      <w:r w:rsidRPr="00FD6C02">
        <w:rPr>
          <w:rFonts w:ascii="Cordia New" w:eastAsia="Cordia New" w:hAnsi="Cordia New" w:cs="Cordia New" w:hint="cs"/>
          <w:sz w:val="32"/>
          <w:szCs w:val="32"/>
          <w:cs/>
        </w:rPr>
        <w:t>........</w:t>
      </w:r>
      <w:r>
        <w:rPr>
          <w:rFonts w:ascii="Cordia New" w:eastAsia="Cordia New" w:hAnsi="Cordia New" w:cs="Cordia New" w:hint="cs"/>
          <w:sz w:val="32"/>
          <w:szCs w:val="32"/>
          <w:cs/>
        </w:rPr>
        <w:t>.............................</w:t>
      </w:r>
      <w:r w:rsidRPr="00FD6C02">
        <w:rPr>
          <w:rFonts w:ascii="Cordia New" w:eastAsia="Cordia New" w:hAnsi="Cordia New" w:cs="Cordia New" w:hint="cs"/>
          <w:sz w:val="32"/>
          <w:szCs w:val="32"/>
          <w:cs/>
        </w:rPr>
        <w:t>............)</w:t>
      </w:r>
    </w:p>
    <w:p w14:paraId="6DFAC0BA" w14:textId="77777777" w:rsidR="00FD6C02" w:rsidRDefault="00FD6C02" w:rsidP="00FD6C02">
      <w:pPr>
        <w:rPr>
          <w:rFonts w:ascii="TH SarabunPSK" w:hAnsi="TH SarabunPSK" w:cs="TH SarabunPSK"/>
          <w:sz w:val="32"/>
          <w:szCs w:val="32"/>
          <w:lang w:val="en-CA" w:eastAsia="zh-CN"/>
        </w:rPr>
      </w:pPr>
    </w:p>
    <w:p w14:paraId="5CBDC8DA" w14:textId="77777777" w:rsidR="00FD6C02" w:rsidRDefault="00FD6C02" w:rsidP="00FD6C02">
      <w:pPr>
        <w:rPr>
          <w:rFonts w:ascii="TH SarabunPSK" w:hAnsi="TH SarabunPSK" w:cs="TH SarabunPSK"/>
          <w:sz w:val="32"/>
          <w:szCs w:val="32"/>
          <w:lang w:val="en-CA" w:eastAsia="zh-CN"/>
        </w:rPr>
      </w:pPr>
    </w:p>
    <w:p w14:paraId="47C08147" w14:textId="77777777" w:rsidR="00FD6C02" w:rsidRDefault="00FD6C02" w:rsidP="00FD6C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val="en-CA" w:eastAsia="zh-CN"/>
        </w:rPr>
        <w:tab/>
      </w:r>
    </w:p>
    <w:p w14:paraId="3F2C553D" w14:textId="77777777" w:rsidR="00FD6C02" w:rsidRPr="00414065" w:rsidRDefault="00FD6C02" w:rsidP="00FD6C02">
      <w:pPr>
        <w:pStyle w:val="Default"/>
        <w:tabs>
          <w:tab w:val="left" w:pos="4395"/>
        </w:tabs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</w:t>
      </w:r>
      <w:r>
        <w:rPr>
          <w:b/>
          <w:bCs/>
          <w:sz w:val="32"/>
          <w:szCs w:val="32"/>
          <w:cs/>
        </w:rPr>
        <w:tab/>
      </w:r>
      <w:r w:rsidRPr="00414065">
        <w:rPr>
          <w:sz w:val="32"/>
          <w:szCs w:val="32"/>
          <w:cs/>
        </w:rPr>
        <w:t>ลงชื่อ</w:t>
      </w:r>
      <w:r w:rsidRPr="00414065">
        <w:rPr>
          <w:sz w:val="32"/>
          <w:szCs w:val="32"/>
        </w:rPr>
        <w:t xml:space="preserve"> …………………..................………</w:t>
      </w:r>
      <w:r w:rsidRPr="00414065">
        <w:rPr>
          <w:sz w:val="32"/>
          <w:szCs w:val="32"/>
          <w:cs/>
        </w:rPr>
        <w:t>เจ้าหน้าที่การเงิน</w:t>
      </w:r>
      <w:r w:rsidRPr="00414065">
        <w:rPr>
          <w:sz w:val="32"/>
          <w:szCs w:val="32"/>
        </w:rPr>
        <w:t xml:space="preserve"> </w:t>
      </w:r>
    </w:p>
    <w:p w14:paraId="22CED3D6" w14:textId="77777777" w:rsidR="00FD6C02" w:rsidRPr="00414065" w:rsidRDefault="00FD6C02" w:rsidP="00FD6C0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Pr="00414065">
        <w:rPr>
          <w:sz w:val="32"/>
          <w:szCs w:val="32"/>
        </w:rPr>
        <w:t>(…………………..................………)</w:t>
      </w:r>
    </w:p>
    <w:p w14:paraId="73A187F0" w14:textId="77777777" w:rsidR="00FD6C02" w:rsidRPr="00414065" w:rsidRDefault="00FD6C02" w:rsidP="00FD6C0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16E9022B" w14:textId="77777777" w:rsidR="00FD6C02" w:rsidRDefault="00FD6C02" w:rsidP="00FD6C02">
      <w:pPr>
        <w:pStyle w:val="Default"/>
        <w:jc w:val="center"/>
        <w:rPr>
          <w:sz w:val="32"/>
          <w:szCs w:val="32"/>
          <w:u w:val="single"/>
        </w:rPr>
      </w:pPr>
    </w:p>
    <w:p w14:paraId="1801D5FA" w14:textId="77777777" w:rsidR="00FD6C02" w:rsidRPr="00414065" w:rsidRDefault="00FD6C02" w:rsidP="00FD6C02">
      <w:pPr>
        <w:pStyle w:val="Default"/>
        <w:jc w:val="center"/>
        <w:rPr>
          <w:sz w:val="32"/>
          <w:szCs w:val="32"/>
          <w:u w:val="single"/>
        </w:rPr>
      </w:pPr>
    </w:p>
    <w:p w14:paraId="4AC610D9" w14:textId="2B813CAF" w:rsidR="00FD6C02" w:rsidRPr="00414065" w:rsidRDefault="00FD6C02" w:rsidP="00FD6C02">
      <w:pPr>
        <w:pStyle w:val="Default"/>
        <w:rPr>
          <w:sz w:val="32"/>
          <w:szCs w:val="32"/>
        </w:rPr>
      </w:pPr>
      <w:r w:rsidRPr="00414065">
        <w:rPr>
          <w:sz w:val="32"/>
          <w:szCs w:val="32"/>
        </w:rPr>
        <w:t xml:space="preserve">1. </w:t>
      </w:r>
      <w:r w:rsidRPr="00414065">
        <w:rPr>
          <w:sz w:val="32"/>
          <w:szCs w:val="32"/>
        </w:rPr>
        <w:sym w:font="Symbol" w:char="F05B"/>
      </w:r>
      <w:r w:rsidRPr="00414065">
        <w:rPr>
          <w:sz w:val="32"/>
          <w:szCs w:val="32"/>
        </w:rPr>
        <w:t xml:space="preserve">   </w:t>
      </w:r>
      <w:r w:rsidRPr="00414065">
        <w:rPr>
          <w:sz w:val="32"/>
          <w:szCs w:val="32"/>
        </w:rPr>
        <w:sym w:font="Symbol" w:char="F05D"/>
      </w:r>
      <w:r w:rsidRPr="00414065">
        <w:rPr>
          <w:sz w:val="32"/>
          <w:szCs w:val="32"/>
        </w:rPr>
        <w:t xml:space="preserve"> </w:t>
      </w:r>
      <w:r w:rsidRPr="00414065">
        <w:rPr>
          <w:sz w:val="32"/>
          <w:szCs w:val="32"/>
          <w:cs/>
        </w:rPr>
        <w:t xml:space="preserve"> ทราบ</w:t>
      </w:r>
    </w:p>
    <w:p w14:paraId="4B5403B8" w14:textId="77777777" w:rsidR="00FD6C02" w:rsidRPr="00414065" w:rsidRDefault="00FD6C02" w:rsidP="00FD6C02">
      <w:pPr>
        <w:pStyle w:val="Default"/>
        <w:rPr>
          <w:sz w:val="32"/>
          <w:szCs w:val="32"/>
        </w:rPr>
      </w:pPr>
      <w:r w:rsidRPr="00414065">
        <w:rPr>
          <w:sz w:val="32"/>
          <w:szCs w:val="32"/>
          <w:cs/>
        </w:rPr>
        <w:t xml:space="preserve">2. </w:t>
      </w:r>
      <w:r w:rsidRPr="00414065">
        <w:rPr>
          <w:sz w:val="32"/>
          <w:szCs w:val="32"/>
        </w:rPr>
        <w:sym w:font="Symbol" w:char="F05B"/>
      </w:r>
      <w:r w:rsidRPr="00414065">
        <w:rPr>
          <w:sz w:val="32"/>
          <w:szCs w:val="32"/>
        </w:rPr>
        <w:t xml:space="preserve">   </w:t>
      </w:r>
      <w:r w:rsidRPr="00414065">
        <w:rPr>
          <w:sz w:val="32"/>
          <w:szCs w:val="32"/>
        </w:rPr>
        <w:sym w:font="Symbol" w:char="F05D"/>
      </w:r>
      <w:r w:rsidRPr="00414065">
        <w:rPr>
          <w:sz w:val="32"/>
          <w:szCs w:val="32"/>
          <w:cs/>
        </w:rPr>
        <w:t xml:space="preserve">  อนุมัติให้จ่ายเงิน ......................</w:t>
      </w:r>
      <w:r>
        <w:rPr>
          <w:sz w:val="32"/>
          <w:szCs w:val="32"/>
          <w:cs/>
        </w:rPr>
        <w:t>..... บาท (....................</w:t>
      </w:r>
      <w:r w:rsidRPr="00414065">
        <w:rPr>
          <w:sz w:val="32"/>
          <w:szCs w:val="32"/>
          <w:cs/>
        </w:rPr>
        <w:t>...........................................................................)</w:t>
      </w:r>
    </w:p>
    <w:p w14:paraId="711F76F1" w14:textId="77777777" w:rsidR="00FD6C02" w:rsidRPr="00414065" w:rsidRDefault="00FD6C02" w:rsidP="00FD6C02">
      <w:pPr>
        <w:pStyle w:val="Default"/>
        <w:rPr>
          <w:sz w:val="32"/>
          <w:szCs w:val="32"/>
          <w:cs/>
        </w:rPr>
      </w:pPr>
    </w:p>
    <w:p w14:paraId="5F22F83B" w14:textId="77777777" w:rsidR="00FD6C02" w:rsidRDefault="00FD6C02" w:rsidP="00FD6C02">
      <w:pPr>
        <w:pStyle w:val="Default"/>
        <w:tabs>
          <w:tab w:val="left" w:pos="4395"/>
        </w:tabs>
        <w:jc w:val="center"/>
        <w:rPr>
          <w:sz w:val="32"/>
          <w:szCs w:val="32"/>
        </w:rPr>
      </w:pPr>
    </w:p>
    <w:p w14:paraId="5B99D2DD" w14:textId="77777777" w:rsidR="00FD6C02" w:rsidRPr="00414065" w:rsidRDefault="00FD6C02" w:rsidP="00FD6C02">
      <w:pPr>
        <w:pStyle w:val="Default"/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414065">
        <w:rPr>
          <w:sz w:val="32"/>
          <w:szCs w:val="32"/>
          <w:cs/>
        </w:rPr>
        <w:t>ลงชื่อ</w:t>
      </w:r>
      <w:r w:rsidRPr="00414065">
        <w:rPr>
          <w:sz w:val="32"/>
          <w:szCs w:val="32"/>
        </w:rPr>
        <w:t xml:space="preserve"> ……………………………………….</w:t>
      </w:r>
    </w:p>
    <w:p w14:paraId="373B438C" w14:textId="77777777" w:rsidR="00FD6C02" w:rsidRPr="00414065" w:rsidRDefault="00FD6C02" w:rsidP="00FD6C02">
      <w:pPr>
        <w:pStyle w:val="Default"/>
        <w:jc w:val="center"/>
        <w:rPr>
          <w:sz w:val="32"/>
          <w:szCs w:val="32"/>
          <w:cs/>
        </w:rPr>
      </w:pPr>
      <w:r w:rsidRPr="00414065"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Pr="00414065">
        <w:rPr>
          <w:sz w:val="32"/>
          <w:szCs w:val="32"/>
        </w:rPr>
        <w:t>(…..…..……………….……..……..)</w:t>
      </w:r>
    </w:p>
    <w:p w14:paraId="779B34D6" w14:textId="77777777" w:rsidR="00FD6C02" w:rsidRPr="00414065" w:rsidRDefault="00FD6C02" w:rsidP="00FD6C02">
      <w:pPr>
        <w:pStyle w:val="Default"/>
        <w:rPr>
          <w:sz w:val="32"/>
          <w:szCs w:val="32"/>
        </w:rPr>
      </w:pPr>
      <w:r w:rsidRPr="00414065">
        <w:rPr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ผู้อำ</w:t>
      </w:r>
      <w:r w:rsidRPr="00414065">
        <w:rPr>
          <w:sz w:val="32"/>
          <w:szCs w:val="32"/>
          <w:cs/>
        </w:rPr>
        <w:t>นวยการโรงเรียน</w:t>
      </w:r>
      <w:r w:rsidRPr="00414065">
        <w:rPr>
          <w:sz w:val="32"/>
          <w:szCs w:val="32"/>
        </w:rPr>
        <w:t>………</w:t>
      </w:r>
      <w:r>
        <w:rPr>
          <w:sz w:val="32"/>
          <w:szCs w:val="32"/>
        </w:rPr>
        <w:t>..</w:t>
      </w:r>
      <w:r w:rsidRPr="00414065">
        <w:rPr>
          <w:sz w:val="32"/>
          <w:szCs w:val="32"/>
        </w:rPr>
        <w:t>…………</w:t>
      </w:r>
      <w:r>
        <w:rPr>
          <w:sz w:val="32"/>
          <w:szCs w:val="32"/>
        </w:rPr>
        <w:t>.…</w:t>
      </w:r>
    </w:p>
    <w:p w14:paraId="1846F3ED" w14:textId="77777777" w:rsidR="00FD6C02" w:rsidRPr="00414065" w:rsidRDefault="00FD6C02" w:rsidP="00FD6C02">
      <w:pPr>
        <w:pStyle w:val="Default"/>
        <w:jc w:val="center"/>
        <w:rPr>
          <w:sz w:val="32"/>
          <w:szCs w:val="32"/>
        </w:rPr>
      </w:pPr>
      <w:r w:rsidRPr="00414065">
        <w:rPr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</w:t>
      </w:r>
      <w:r w:rsidRPr="00414065">
        <w:rPr>
          <w:sz w:val="32"/>
          <w:szCs w:val="32"/>
          <w:cs/>
        </w:rPr>
        <w:t>วันที่</w:t>
      </w:r>
      <w:r w:rsidRPr="00414065">
        <w:rPr>
          <w:sz w:val="32"/>
          <w:szCs w:val="32"/>
        </w:rPr>
        <w:t>……</w:t>
      </w:r>
      <w:r w:rsidRPr="00414065">
        <w:rPr>
          <w:sz w:val="32"/>
          <w:szCs w:val="32"/>
          <w:cs/>
        </w:rPr>
        <w:t>....................................</w:t>
      </w:r>
    </w:p>
    <w:p w14:paraId="75087A13" w14:textId="77777777" w:rsidR="00FD6C02" w:rsidRPr="00414065" w:rsidRDefault="00FD6C02" w:rsidP="00FD6C02">
      <w:pPr>
        <w:pStyle w:val="Default"/>
        <w:rPr>
          <w:sz w:val="32"/>
          <w:szCs w:val="32"/>
        </w:rPr>
      </w:pPr>
    </w:p>
    <w:p w14:paraId="0B8ACFB8" w14:textId="77777777" w:rsidR="00FD6C02" w:rsidRPr="00414065" w:rsidRDefault="00FD6C02" w:rsidP="00FD6C02">
      <w:pPr>
        <w:pStyle w:val="Default"/>
        <w:jc w:val="center"/>
        <w:rPr>
          <w:sz w:val="32"/>
          <w:szCs w:val="32"/>
        </w:rPr>
      </w:pPr>
    </w:p>
    <w:p w14:paraId="3F092AF5" w14:textId="77777777" w:rsidR="00FD6C02" w:rsidRPr="00414065" w:rsidRDefault="00FD6C02" w:rsidP="00FD6C02">
      <w:pPr>
        <w:pStyle w:val="Default"/>
        <w:rPr>
          <w:sz w:val="32"/>
          <w:szCs w:val="32"/>
        </w:rPr>
      </w:pPr>
    </w:p>
    <w:p w14:paraId="457BA8D1" w14:textId="154C33BB" w:rsidR="00244097" w:rsidRDefault="00244097" w:rsidP="007646F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244097" w:rsidSect="001258D4">
      <w:pgSz w:w="11906" w:h="16838"/>
      <w:pgMar w:top="1361" w:right="127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C5304" w14:textId="77777777" w:rsidR="00570A4B" w:rsidRDefault="00570A4B" w:rsidP="003F4AAA">
      <w:r>
        <w:separator/>
      </w:r>
    </w:p>
  </w:endnote>
  <w:endnote w:type="continuationSeparator" w:id="0">
    <w:p w14:paraId="1D8F0967" w14:textId="77777777" w:rsidR="00570A4B" w:rsidRDefault="00570A4B" w:rsidP="003F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3D6DD" w14:textId="77777777" w:rsidR="00570A4B" w:rsidRDefault="00570A4B" w:rsidP="003F4AAA">
      <w:r>
        <w:separator/>
      </w:r>
    </w:p>
  </w:footnote>
  <w:footnote w:type="continuationSeparator" w:id="0">
    <w:p w14:paraId="539E9D1F" w14:textId="77777777" w:rsidR="00570A4B" w:rsidRDefault="00570A4B" w:rsidP="003F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397"/>
    <w:multiLevelType w:val="hybridMultilevel"/>
    <w:tmpl w:val="19F41F74"/>
    <w:lvl w:ilvl="0" w:tplc="C688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BAF"/>
    <w:multiLevelType w:val="hybridMultilevel"/>
    <w:tmpl w:val="953C8A0C"/>
    <w:lvl w:ilvl="0" w:tplc="9E86E772"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11"/>
    <w:rsid w:val="00000225"/>
    <w:rsid w:val="000005F9"/>
    <w:rsid w:val="00000EFC"/>
    <w:rsid w:val="00001390"/>
    <w:rsid w:val="00001407"/>
    <w:rsid w:val="000015DB"/>
    <w:rsid w:val="00001A50"/>
    <w:rsid w:val="00001BE8"/>
    <w:rsid w:val="0000241C"/>
    <w:rsid w:val="000024FA"/>
    <w:rsid w:val="000025CB"/>
    <w:rsid w:val="00005330"/>
    <w:rsid w:val="000058B9"/>
    <w:rsid w:val="00005CED"/>
    <w:rsid w:val="00005CF0"/>
    <w:rsid w:val="00006FB5"/>
    <w:rsid w:val="0000725A"/>
    <w:rsid w:val="00007677"/>
    <w:rsid w:val="00007BCD"/>
    <w:rsid w:val="0001038C"/>
    <w:rsid w:val="00010B63"/>
    <w:rsid w:val="00011385"/>
    <w:rsid w:val="00011519"/>
    <w:rsid w:val="000117EB"/>
    <w:rsid w:val="00011921"/>
    <w:rsid w:val="00011FAC"/>
    <w:rsid w:val="00012103"/>
    <w:rsid w:val="00012F3F"/>
    <w:rsid w:val="000140AD"/>
    <w:rsid w:val="00014815"/>
    <w:rsid w:val="0001486B"/>
    <w:rsid w:val="00014B12"/>
    <w:rsid w:val="0001507C"/>
    <w:rsid w:val="00015385"/>
    <w:rsid w:val="00015594"/>
    <w:rsid w:val="0001584E"/>
    <w:rsid w:val="0001590C"/>
    <w:rsid w:val="00016AB7"/>
    <w:rsid w:val="00016D27"/>
    <w:rsid w:val="00016DB0"/>
    <w:rsid w:val="00017C62"/>
    <w:rsid w:val="000203CB"/>
    <w:rsid w:val="00020A36"/>
    <w:rsid w:val="00020BB2"/>
    <w:rsid w:val="000217FA"/>
    <w:rsid w:val="0002227C"/>
    <w:rsid w:val="000225E3"/>
    <w:rsid w:val="0002517D"/>
    <w:rsid w:val="00025D39"/>
    <w:rsid w:val="0002642F"/>
    <w:rsid w:val="00026770"/>
    <w:rsid w:val="00026EAC"/>
    <w:rsid w:val="000304EC"/>
    <w:rsid w:val="00030AD5"/>
    <w:rsid w:val="00030C56"/>
    <w:rsid w:val="00032B11"/>
    <w:rsid w:val="00032C90"/>
    <w:rsid w:val="00032CA5"/>
    <w:rsid w:val="0003324B"/>
    <w:rsid w:val="0003365D"/>
    <w:rsid w:val="00033A51"/>
    <w:rsid w:val="00033DCE"/>
    <w:rsid w:val="000340E7"/>
    <w:rsid w:val="000359EB"/>
    <w:rsid w:val="00035E5B"/>
    <w:rsid w:val="00036169"/>
    <w:rsid w:val="000361A6"/>
    <w:rsid w:val="0003655D"/>
    <w:rsid w:val="000367EA"/>
    <w:rsid w:val="0003723A"/>
    <w:rsid w:val="00037799"/>
    <w:rsid w:val="0003795E"/>
    <w:rsid w:val="00037AB4"/>
    <w:rsid w:val="00037B24"/>
    <w:rsid w:val="00037C63"/>
    <w:rsid w:val="00040605"/>
    <w:rsid w:val="00040627"/>
    <w:rsid w:val="00040AAB"/>
    <w:rsid w:val="00040F24"/>
    <w:rsid w:val="00041320"/>
    <w:rsid w:val="000426CD"/>
    <w:rsid w:val="000430F0"/>
    <w:rsid w:val="00043726"/>
    <w:rsid w:val="00043C47"/>
    <w:rsid w:val="00044278"/>
    <w:rsid w:val="000442AF"/>
    <w:rsid w:val="00044BD3"/>
    <w:rsid w:val="000451AB"/>
    <w:rsid w:val="00045472"/>
    <w:rsid w:val="00045540"/>
    <w:rsid w:val="000457A2"/>
    <w:rsid w:val="000458D6"/>
    <w:rsid w:val="00045922"/>
    <w:rsid w:val="00046CB4"/>
    <w:rsid w:val="00046D28"/>
    <w:rsid w:val="00046F3B"/>
    <w:rsid w:val="0004768C"/>
    <w:rsid w:val="00047A23"/>
    <w:rsid w:val="00050370"/>
    <w:rsid w:val="00050CBF"/>
    <w:rsid w:val="00051946"/>
    <w:rsid w:val="00051C9B"/>
    <w:rsid w:val="00052E14"/>
    <w:rsid w:val="0005329A"/>
    <w:rsid w:val="00053ACC"/>
    <w:rsid w:val="00054B2F"/>
    <w:rsid w:val="00054EF7"/>
    <w:rsid w:val="000550E9"/>
    <w:rsid w:val="000550EE"/>
    <w:rsid w:val="00055539"/>
    <w:rsid w:val="00055E0D"/>
    <w:rsid w:val="000562AB"/>
    <w:rsid w:val="00056CC0"/>
    <w:rsid w:val="0005730A"/>
    <w:rsid w:val="000605D1"/>
    <w:rsid w:val="000624BD"/>
    <w:rsid w:val="000626D6"/>
    <w:rsid w:val="00062AAB"/>
    <w:rsid w:val="00063334"/>
    <w:rsid w:val="0006345A"/>
    <w:rsid w:val="000638AC"/>
    <w:rsid w:val="000644AA"/>
    <w:rsid w:val="00064A77"/>
    <w:rsid w:val="0006547B"/>
    <w:rsid w:val="00065A10"/>
    <w:rsid w:val="00065D32"/>
    <w:rsid w:val="000672B1"/>
    <w:rsid w:val="000672EE"/>
    <w:rsid w:val="00067432"/>
    <w:rsid w:val="00067A66"/>
    <w:rsid w:val="00067A84"/>
    <w:rsid w:val="00067E7F"/>
    <w:rsid w:val="00070195"/>
    <w:rsid w:val="000704DB"/>
    <w:rsid w:val="000724E2"/>
    <w:rsid w:val="000729ED"/>
    <w:rsid w:val="00072EE5"/>
    <w:rsid w:val="00073544"/>
    <w:rsid w:val="00073CB0"/>
    <w:rsid w:val="00074B38"/>
    <w:rsid w:val="00074E41"/>
    <w:rsid w:val="00074F7C"/>
    <w:rsid w:val="000756E2"/>
    <w:rsid w:val="0007621F"/>
    <w:rsid w:val="00076517"/>
    <w:rsid w:val="00076719"/>
    <w:rsid w:val="00076833"/>
    <w:rsid w:val="00076C5C"/>
    <w:rsid w:val="00076D5D"/>
    <w:rsid w:val="00077D10"/>
    <w:rsid w:val="00077E9C"/>
    <w:rsid w:val="0008273E"/>
    <w:rsid w:val="00082D67"/>
    <w:rsid w:val="00082DF1"/>
    <w:rsid w:val="000836FE"/>
    <w:rsid w:val="0008382C"/>
    <w:rsid w:val="00083AAD"/>
    <w:rsid w:val="00083D46"/>
    <w:rsid w:val="00084019"/>
    <w:rsid w:val="000840A7"/>
    <w:rsid w:val="000847F7"/>
    <w:rsid w:val="00084C68"/>
    <w:rsid w:val="00084E7F"/>
    <w:rsid w:val="00084FFC"/>
    <w:rsid w:val="000851E1"/>
    <w:rsid w:val="00085BD8"/>
    <w:rsid w:val="00085D47"/>
    <w:rsid w:val="000862F5"/>
    <w:rsid w:val="00086774"/>
    <w:rsid w:val="00086E3E"/>
    <w:rsid w:val="00086F9E"/>
    <w:rsid w:val="00087E96"/>
    <w:rsid w:val="00087F20"/>
    <w:rsid w:val="000903BF"/>
    <w:rsid w:val="00090C29"/>
    <w:rsid w:val="00090DE2"/>
    <w:rsid w:val="00090E4C"/>
    <w:rsid w:val="00091118"/>
    <w:rsid w:val="000911A1"/>
    <w:rsid w:val="00091516"/>
    <w:rsid w:val="00091808"/>
    <w:rsid w:val="00091FB3"/>
    <w:rsid w:val="00092047"/>
    <w:rsid w:val="0009233B"/>
    <w:rsid w:val="00094230"/>
    <w:rsid w:val="00094D51"/>
    <w:rsid w:val="00094DFB"/>
    <w:rsid w:val="00095DDE"/>
    <w:rsid w:val="000962DA"/>
    <w:rsid w:val="00096AD7"/>
    <w:rsid w:val="00096D13"/>
    <w:rsid w:val="00097A01"/>
    <w:rsid w:val="00097A47"/>
    <w:rsid w:val="00097A53"/>
    <w:rsid w:val="00097E9B"/>
    <w:rsid w:val="000A06B6"/>
    <w:rsid w:val="000A0A25"/>
    <w:rsid w:val="000A0E8B"/>
    <w:rsid w:val="000A1206"/>
    <w:rsid w:val="000A1315"/>
    <w:rsid w:val="000A197E"/>
    <w:rsid w:val="000A1A73"/>
    <w:rsid w:val="000A2A92"/>
    <w:rsid w:val="000A37C0"/>
    <w:rsid w:val="000A38E6"/>
    <w:rsid w:val="000A390A"/>
    <w:rsid w:val="000A4B94"/>
    <w:rsid w:val="000A4CAD"/>
    <w:rsid w:val="000A4E93"/>
    <w:rsid w:val="000A51C4"/>
    <w:rsid w:val="000A5320"/>
    <w:rsid w:val="000A55A8"/>
    <w:rsid w:val="000A5720"/>
    <w:rsid w:val="000A5AA2"/>
    <w:rsid w:val="000A5F64"/>
    <w:rsid w:val="000A6A07"/>
    <w:rsid w:val="000A6EDB"/>
    <w:rsid w:val="000A7497"/>
    <w:rsid w:val="000A7BF5"/>
    <w:rsid w:val="000A7D53"/>
    <w:rsid w:val="000A7FB7"/>
    <w:rsid w:val="000B0252"/>
    <w:rsid w:val="000B0AB0"/>
    <w:rsid w:val="000B0E06"/>
    <w:rsid w:val="000B1A10"/>
    <w:rsid w:val="000B23E2"/>
    <w:rsid w:val="000B2E6E"/>
    <w:rsid w:val="000B2EC5"/>
    <w:rsid w:val="000B2F35"/>
    <w:rsid w:val="000B3CCC"/>
    <w:rsid w:val="000B4B78"/>
    <w:rsid w:val="000B4CDD"/>
    <w:rsid w:val="000B4E21"/>
    <w:rsid w:val="000B514F"/>
    <w:rsid w:val="000B5951"/>
    <w:rsid w:val="000B5C2A"/>
    <w:rsid w:val="000B6571"/>
    <w:rsid w:val="000B6601"/>
    <w:rsid w:val="000C0500"/>
    <w:rsid w:val="000C089F"/>
    <w:rsid w:val="000C126C"/>
    <w:rsid w:val="000C149F"/>
    <w:rsid w:val="000C14CD"/>
    <w:rsid w:val="000C1838"/>
    <w:rsid w:val="000C1893"/>
    <w:rsid w:val="000C18D8"/>
    <w:rsid w:val="000C1C30"/>
    <w:rsid w:val="000C221C"/>
    <w:rsid w:val="000C2EDF"/>
    <w:rsid w:val="000C305E"/>
    <w:rsid w:val="000C324F"/>
    <w:rsid w:val="000C3549"/>
    <w:rsid w:val="000C3CAE"/>
    <w:rsid w:val="000C4AEB"/>
    <w:rsid w:val="000C5092"/>
    <w:rsid w:val="000C588A"/>
    <w:rsid w:val="000C5B69"/>
    <w:rsid w:val="000C631C"/>
    <w:rsid w:val="000C6873"/>
    <w:rsid w:val="000C6D32"/>
    <w:rsid w:val="000C6FDB"/>
    <w:rsid w:val="000C7A15"/>
    <w:rsid w:val="000D0720"/>
    <w:rsid w:val="000D0758"/>
    <w:rsid w:val="000D092F"/>
    <w:rsid w:val="000D0C14"/>
    <w:rsid w:val="000D0E83"/>
    <w:rsid w:val="000D10F4"/>
    <w:rsid w:val="000D1EB6"/>
    <w:rsid w:val="000D2BFB"/>
    <w:rsid w:val="000D2C95"/>
    <w:rsid w:val="000D2D37"/>
    <w:rsid w:val="000D34F8"/>
    <w:rsid w:val="000D43A2"/>
    <w:rsid w:val="000D4F64"/>
    <w:rsid w:val="000D52E9"/>
    <w:rsid w:val="000D5352"/>
    <w:rsid w:val="000D5ABE"/>
    <w:rsid w:val="000D5E62"/>
    <w:rsid w:val="000D6C85"/>
    <w:rsid w:val="000D6ED2"/>
    <w:rsid w:val="000D6F79"/>
    <w:rsid w:val="000D70CE"/>
    <w:rsid w:val="000D791F"/>
    <w:rsid w:val="000D7E54"/>
    <w:rsid w:val="000E022C"/>
    <w:rsid w:val="000E0ACD"/>
    <w:rsid w:val="000E0C25"/>
    <w:rsid w:val="000E0D83"/>
    <w:rsid w:val="000E13BC"/>
    <w:rsid w:val="000E2E7C"/>
    <w:rsid w:val="000E2E94"/>
    <w:rsid w:val="000E33BE"/>
    <w:rsid w:val="000E43E0"/>
    <w:rsid w:val="000E5CBD"/>
    <w:rsid w:val="000E628C"/>
    <w:rsid w:val="000E6A61"/>
    <w:rsid w:val="000E6EED"/>
    <w:rsid w:val="000E722B"/>
    <w:rsid w:val="000E74AD"/>
    <w:rsid w:val="000E7DE3"/>
    <w:rsid w:val="000F05AB"/>
    <w:rsid w:val="000F150B"/>
    <w:rsid w:val="000F19EE"/>
    <w:rsid w:val="000F1FAC"/>
    <w:rsid w:val="000F4127"/>
    <w:rsid w:val="000F45BF"/>
    <w:rsid w:val="000F4C51"/>
    <w:rsid w:val="000F4F20"/>
    <w:rsid w:val="000F5023"/>
    <w:rsid w:val="000F558C"/>
    <w:rsid w:val="000F55CB"/>
    <w:rsid w:val="000F5740"/>
    <w:rsid w:val="000F59D2"/>
    <w:rsid w:val="000F610B"/>
    <w:rsid w:val="000F6C26"/>
    <w:rsid w:val="000F6DC2"/>
    <w:rsid w:val="000F71C1"/>
    <w:rsid w:val="000F726D"/>
    <w:rsid w:val="00100A60"/>
    <w:rsid w:val="00100EB6"/>
    <w:rsid w:val="001020BF"/>
    <w:rsid w:val="00104107"/>
    <w:rsid w:val="001047B0"/>
    <w:rsid w:val="00105180"/>
    <w:rsid w:val="00105591"/>
    <w:rsid w:val="00105BB1"/>
    <w:rsid w:val="0010604B"/>
    <w:rsid w:val="00106D2F"/>
    <w:rsid w:val="00106DDB"/>
    <w:rsid w:val="0010713F"/>
    <w:rsid w:val="0010743D"/>
    <w:rsid w:val="0011045D"/>
    <w:rsid w:val="00110965"/>
    <w:rsid w:val="00110F9C"/>
    <w:rsid w:val="0011200E"/>
    <w:rsid w:val="00112040"/>
    <w:rsid w:val="0011355C"/>
    <w:rsid w:val="00115402"/>
    <w:rsid w:val="001160DF"/>
    <w:rsid w:val="00116CA3"/>
    <w:rsid w:val="00116E11"/>
    <w:rsid w:val="001203F6"/>
    <w:rsid w:val="0012062F"/>
    <w:rsid w:val="00120BF7"/>
    <w:rsid w:val="00121618"/>
    <w:rsid w:val="00121AF4"/>
    <w:rsid w:val="00121ED7"/>
    <w:rsid w:val="0012203E"/>
    <w:rsid w:val="00122350"/>
    <w:rsid w:val="00122DD5"/>
    <w:rsid w:val="001230AB"/>
    <w:rsid w:val="001232B4"/>
    <w:rsid w:val="001232E1"/>
    <w:rsid w:val="0012346D"/>
    <w:rsid w:val="00123E04"/>
    <w:rsid w:val="00123F30"/>
    <w:rsid w:val="00123FBB"/>
    <w:rsid w:val="00125131"/>
    <w:rsid w:val="00125391"/>
    <w:rsid w:val="00125473"/>
    <w:rsid w:val="001254A6"/>
    <w:rsid w:val="0012568F"/>
    <w:rsid w:val="001258D4"/>
    <w:rsid w:val="00126160"/>
    <w:rsid w:val="00127F25"/>
    <w:rsid w:val="00130522"/>
    <w:rsid w:val="00130620"/>
    <w:rsid w:val="00131CFF"/>
    <w:rsid w:val="00134875"/>
    <w:rsid w:val="001349D4"/>
    <w:rsid w:val="0013569A"/>
    <w:rsid w:val="001359CF"/>
    <w:rsid w:val="00135C26"/>
    <w:rsid w:val="00135D60"/>
    <w:rsid w:val="00136071"/>
    <w:rsid w:val="0013616D"/>
    <w:rsid w:val="00136330"/>
    <w:rsid w:val="00136949"/>
    <w:rsid w:val="001370A9"/>
    <w:rsid w:val="001372F8"/>
    <w:rsid w:val="00137597"/>
    <w:rsid w:val="0013779C"/>
    <w:rsid w:val="00137BD1"/>
    <w:rsid w:val="0014105A"/>
    <w:rsid w:val="00141845"/>
    <w:rsid w:val="001418D2"/>
    <w:rsid w:val="001420D7"/>
    <w:rsid w:val="00142800"/>
    <w:rsid w:val="00143D78"/>
    <w:rsid w:val="00143E38"/>
    <w:rsid w:val="00145149"/>
    <w:rsid w:val="00145CB8"/>
    <w:rsid w:val="00146093"/>
    <w:rsid w:val="00146221"/>
    <w:rsid w:val="00146FCF"/>
    <w:rsid w:val="00147ABD"/>
    <w:rsid w:val="00150603"/>
    <w:rsid w:val="0015101B"/>
    <w:rsid w:val="00151356"/>
    <w:rsid w:val="001520A7"/>
    <w:rsid w:val="00152529"/>
    <w:rsid w:val="00152965"/>
    <w:rsid w:val="001533A7"/>
    <w:rsid w:val="0015376F"/>
    <w:rsid w:val="00153E41"/>
    <w:rsid w:val="00155705"/>
    <w:rsid w:val="00155CF7"/>
    <w:rsid w:val="00156185"/>
    <w:rsid w:val="0015639A"/>
    <w:rsid w:val="0015643B"/>
    <w:rsid w:val="00157041"/>
    <w:rsid w:val="001573CA"/>
    <w:rsid w:val="00157ADC"/>
    <w:rsid w:val="00157C4A"/>
    <w:rsid w:val="0016014E"/>
    <w:rsid w:val="00160363"/>
    <w:rsid w:val="00160A4E"/>
    <w:rsid w:val="00160B2F"/>
    <w:rsid w:val="00160D54"/>
    <w:rsid w:val="00161582"/>
    <w:rsid w:val="001618DF"/>
    <w:rsid w:val="00162A2E"/>
    <w:rsid w:val="00163821"/>
    <w:rsid w:val="00163E96"/>
    <w:rsid w:val="00163FB3"/>
    <w:rsid w:val="00163FC4"/>
    <w:rsid w:val="001646F5"/>
    <w:rsid w:val="00164729"/>
    <w:rsid w:val="00165129"/>
    <w:rsid w:val="00166D17"/>
    <w:rsid w:val="00166FCC"/>
    <w:rsid w:val="001671F6"/>
    <w:rsid w:val="00167354"/>
    <w:rsid w:val="001677BE"/>
    <w:rsid w:val="00167B87"/>
    <w:rsid w:val="00167D8F"/>
    <w:rsid w:val="0017016D"/>
    <w:rsid w:val="001703AC"/>
    <w:rsid w:val="00172120"/>
    <w:rsid w:val="00172A63"/>
    <w:rsid w:val="00172FBF"/>
    <w:rsid w:val="00172FD7"/>
    <w:rsid w:val="00173AA0"/>
    <w:rsid w:val="001743F9"/>
    <w:rsid w:val="0017450E"/>
    <w:rsid w:val="00174EA0"/>
    <w:rsid w:val="00174FCA"/>
    <w:rsid w:val="0017589D"/>
    <w:rsid w:val="00175CA7"/>
    <w:rsid w:val="00177430"/>
    <w:rsid w:val="00177960"/>
    <w:rsid w:val="001802C5"/>
    <w:rsid w:val="00180466"/>
    <w:rsid w:val="00180879"/>
    <w:rsid w:val="001812B4"/>
    <w:rsid w:val="00182089"/>
    <w:rsid w:val="00182860"/>
    <w:rsid w:val="00182BAF"/>
    <w:rsid w:val="00182BE6"/>
    <w:rsid w:val="00182CA6"/>
    <w:rsid w:val="00183101"/>
    <w:rsid w:val="001837B2"/>
    <w:rsid w:val="00184743"/>
    <w:rsid w:val="00184AF3"/>
    <w:rsid w:val="00185D45"/>
    <w:rsid w:val="00185EF4"/>
    <w:rsid w:val="0018737E"/>
    <w:rsid w:val="001877A1"/>
    <w:rsid w:val="00187E1A"/>
    <w:rsid w:val="00190A60"/>
    <w:rsid w:val="00190B53"/>
    <w:rsid w:val="00190E52"/>
    <w:rsid w:val="00191BB3"/>
    <w:rsid w:val="001920C9"/>
    <w:rsid w:val="00192399"/>
    <w:rsid w:val="00192504"/>
    <w:rsid w:val="001927E3"/>
    <w:rsid w:val="00192EC4"/>
    <w:rsid w:val="001937DC"/>
    <w:rsid w:val="00193F17"/>
    <w:rsid w:val="00194080"/>
    <w:rsid w:val="00194AE3"/>
    <w:rsid w:val="00194EBE"/>
    <w:rsid w:val="00196BA9"/>
    <w:rsid w:val="00196E89"/>
    <w:rsid w:val="00197165"/>
    <w:rsid w:val="00197331"/>
    <w:rsid w:val="00197A62"/>
    <w:rsid w:val="00197C4D"/>
    <w:rsid w:val="001A013C"/>
    <w:rsid w:val="001A0662"/>
    <w:rsid w:val="001A0874"/>
    <w:rsid w:val="001A1322"/>
    <w:rsid w:val="001A1582"/>
    <w:rsid w:val="001A15D8"/>
    <w:rsid w:val="001A176B"/>
    <w:rsid w:val="001A3509"/>
    <w:rsid w:val="001A3C76"/>
    <w:rsid w:val="001A3FE9"/>
    <w:rsid w:val="001A443C"/>
    <w:rsid w:val="001A4CF7"/>
    <w:rsid w:val="001A5C7D"/>
    <w:rsid w:val="001A626C"/>
    <w:rsid w:val="001A6443"/>
    <w:rsid w:val="001A6824"/>
    <w:rsid w:val="001A69C3"/>
    <w:rsid w:val="001A72CF"/>
    <w:rsid w:val="001A7A3B"/>
    <w:rsid w:val="001B0016"/>
    <w:rsid w:val="001B1E1E"/>
    <w:rsid w:val="001B246B"/>
    <w:rsid w:val="001B24A9"/>
    <w:rsid w:val="001B2C2D"/>
    <w:rsid w:val="001B3C31"/>
    <w:rsid w:val="001B4087"/>
    <w:rsid w:val="001B429A"/>
    <w:rsid w:val="001B4365"/>
    <w:rsid w:val="001B4B62"/>
    <w:rsid w:val="001B5DCC"/>
    <w:rsid w:val="001B69B7"/>
    <w:rsid w:val="001B6B84"/>
    <w:rsid w:val="001B6BB4"/>
    <w:rsid w:val="001B6E3F"/>
    <w:rsid w:val="001B7211"/>
    <w:rsid w:val="001B76C0"/>
    <w:rsid w:val="001B782B"/>
    <w:rsid w:val="001B7B6D"/>
    <w:rsid w:val="001C09D6"/>
    <w:rsid w:val="001C0AA5"/>
    <w:rsid w:val="001C0D11"/>
    <w:rsid w:val="001C0D7D"/>
    <w:rsid w:val="001C1130"/>
    <w:rsid w:val="001C161B"/>
    <w:rsid w:val="001C1ED6"/>
    <w:rsid w:val="001C207E"/>
    <w:rsid w:val="001C2321"/>
    <w:rsid w:val="001C2C44"/>
    <w:rsid w:val="001C30D1"/>
    <w:rsid w:val="001C39CD"/>
    <w:rsid w:val="001C3FAF"/>
    <w:rsid w:val="001C4AB0"/>
    <w:rsid w:val="001C4D86"/>
    <w:rsid w:val="001C4FFC"/>
    <w:rsid w:val="001C56E2"/>
    <w:rsid w:val="001C59FE"/>
    <w:rsid w:val="001C60CA"/>
    <w:rsid w:val="001C6CF4"/>
    <w:rsid w:val="001C6F25"/>
    <w:rsid w:val="001C6FA5"/>
    <w:rsid w:val="001D19FB"/>
    <w:rsid w:val="001D2016"/>
    <w:rsid w:val="001D2321"/>
    <w:rsid w:val="001D2382"/>
    <w:rsid w:val="001D26C4"/>
    <w:rsid w:val="001D357A"/>
    <w:rsid w:val="001D4347"/>
    <w:rsid w:val="001D4ECD"/>
    <w:rsid w:val="001D5F72"/>
    <w:rsid w:val="001D6A95"/>
    <w:rsid w:val="001D6E15"/>
    <w:rsid w:val="001D6FF1"/>
    <w:rsid w:val="001D7202"/>
    <w:rsid w:val="001D7420"/>
    <w:rsid w:val="001D7516"/>
    <w:rsid w:val="001D796F"/>
    <w:rsid w:val="001D7DEF"/>
    <w:rsid w:val="001E02AB"/>
    <w:rsid w:val="001E04C3"/>
    <w:rsid w:val="001E0B11"/>
    <w:rsid w:val="001E1D9E"/>
    <w:rsid w:val="001E1F00"/>
    <w:rsid w:val="001E2337"/>
    <w:rsid w:val="001E258A"/>
    <w:rsid w:val="001E32E0"/>
    <w:rsid w:val="001E3701"/>
    <w:rsid w:val="001E428E"/>
    <w:rsid w:val="001E4CF9"/>
    <w:rsid w:val="001E5ADA"/>
    <w:rsid w:val="001E5BCB"/>
    <w:rsid w:val="001E5C01"/>
    <w:rsid w:val="001E5D57"/>
    <w:rsid w:val="001E646C"/>
    <w:rsid w:val="001E6F92"/>
    <w:rsid w:val="001E70A9"/>
    <w:rsid w:val="001E7A70"/>
    <w:rsid w:val="001E7A7E"/>
    <w:rsid w:val="001F05A5"/>
    <w:rsid w:val="001F0E4F"/>
    <w:rsid w:val="001F1243"/>
    <w:rsid w:val="001F184B"/>
    <w:rsid w:val="001F19D1"/>
    <w:rsid w:val="001F1B15"/>
    <w:rsid w:val="001F1B7C"/>
    <w:rsid w:val="001F29DC"/>
    <w:rsid w:val="001F2B00"/>
    <w:rsid w:val="001F31F6"/>
    <w:rsid w:val="001F40AE"/>
    <w:rsid w:val="001F421D"/>
    <w:rsid w:val="001F43DE"/>
    <w:rsid w:val="001F4DE5"/>
    <w:rsid w:val="001F557F"/>
    <w:rsid w:val="001F61C4"/>
    <w:rsid w:val="001F6E9F"/>
    <w:rsid w:val="002002E3"/>
    <w:rsid w:val="00201A53"/>
    <w:rsid w:val="00202756"/>
    <w:rsid w:val="00202AD7"/>
    <w:rsid w:val="00203335"/>
    <w:rsid w:val="00203381"/>
    <w:rsid w:val="00204177"/>
    <w:rsid w:val="00204AC6"/>
    <w:rsid w:val="00204E0D"/>
    <w:rsid w:val="00205248"/>
    <w:rsid w:val="0020540C"/>
    <w:rsid w:val="00205561"/>
    <w:rsid w:val="00205676"/>
    <w:rsid w:val="002061C4"/>
    <w:rsid w:val="0020659E"/>
    <w:rsid w:val="00206BCE"/>
    <w:rsid w:val="002074AF"/>
    <w:rsid w:val="002078B5"/>
    <w:rsid w:val="00210472"/>
    <w:rsid w:val="00210565"/>
    <w:rsid w:val="00210EBB"/>
    <w:rsid w:val="0021102C"/>
    <w:rsid w:val="0021128E"/>
    <w:rsid w:val="00212241"/>
    <w:rsid w:val="00212451"/>
    <w:rsid w:val="00212CFA"/>
    <w:rsid w:val="002137B8"/>
    <w:rsid w:val="0021474A"/>
    <w:rsid w:val="00214879"/>
    <w:rsid w:val="002149CC"/>
    <w:rsid w:val="00215C80"/>
    <w:rsid w:val="00215E04"/>
    <w:rsid w:val="00216099"/>
    <w:rsid w:val="00216C4D"/>
    <w:rsid w:val="00216EBB"/>
    <w:rsid w:val="002172FE"/>
    <w:rsid w:val="00217369"/>
    <w:rsid w:val="0021753A"/>
    <w:rsid w:val="0021793C"/>
    <w:rsid w:val="002179DE"/>
    <w:rsid w:val="00220B1C"/>
    <w:rsid w:val="002211D7"/>
    <w:rsid w:val="00221553"/>
    <w:rsid w:val="00221676"/>
    <w:rsid w:val="00221A0B"/>
    <w:rsid w:val="002222EE"/>
    <w:rsid w:val="00222451"/>
    <w:rsid w:val="00222690"/>
    <w:rsid w:val="002226B9"/>
    <w:rsid w:val="002226EC"/>
    <w:rsid w:val="002229F0"/>
    <w:rsid w:val="002230AC"/>
    <w:rsid w:val="002232B5"/>
    <w:rsid w:val="002249B9"/>
    <w:rsid w:val="00224AB1"/>
    <w:rsid w:val="00225173"/>
    <w:rsid w:val="0022584F"/>
    <w:rsid w:val="00225B90"/>
    <w:rsid w:val="00226D2F"/>
    <w:rsid w:val="0022720F"/>
    <w:rsid w:val="00227408"/>
    <w:rsid w:val="00230069"/>
    <w:rsid w:val="00230AB7"/>
    <w:rsid w:val="0023167D"/>
    <w:rsid w:val="002316F8"/>
    <w:rsid w:val="00231D02"/>
    <w:rsid w:val="00232D35"/>
    <w:rsid w:val="00233184"/>
    <w:rsid w:val="00233511"/>
    <w:rsid w:val="00233E6B"/>
    <w:rsid w:val="002342CB"/>
    <w:rsid w:val="00234363"/>
    <w:rsid w:val="00234765"/>
    <w:rsid w:val="00235085"/>
    <w:rsid w:val="00235E1F"/>
    <w:rsid w:val="002367DB"/>
    <w:rsid w:val="0023705E"/>
    <w:rsid w:val="00237874"/>
    <w:rsid w:val="00237BCA"/>
    <w:rsid w:val="00241101"/>
    <w:rsid w:val="00241321"/>
    <w:rsid w:val="00241517"/>
    <w:rsid w:val="002418FB"/>
    <w:rsid w:val="002419F5"/>
    <w:rsid w:val="00241C97"/>
    <w:rsid w:val="002420FB"/>
    <w:rsid w:val="00242420"/>
    <w:rsid w:val="00242A4F"/>
    <w:rsid w:val="00242F3B"/>
    <w:rsid w:val="00243B36"/>
    <w:rsid w:val="00243E68"/>
    <w:rsid w:val="00244097"/>
    <w:rsid w:val="00244287"/>
    <w:rsid w:val="00244DB0"/>
    <w:rsid w:val="00245181"/>
    <w:rsid w:val="00245338"/>
    <w:rsid w:val="00245605"/>
    <w:rsid w:val="002462EB"/>
    <w:rsid w:val="002464E7"/>
    <w:rsid w:val="00246EF0"/>
    <w:rsid w:val="00246FF6"/>
    <w:rsid w:val="002472EA"/>
    <w:rsid w:val="002473C2"/>
    <w:rsid w:val="002476B2"/>
    <w:rsid w:val="0025007A"/>
    <w:rsid w:val="00251244"/>
    <w:rsid w:val="00251DF4"/>
    <w:rsid w:val="002531B4"/>
    <w:rsid w:val="0025477F"/>
    <w:rsid w:val="002548B7"/>
    <w:rsid w:val="00254B77"/>
    <w:rsid w:val="00254B8E"/>
    <w:rsid w:val="00255A17"/>
    <w:rsid w:val="00255A46"/>
    <w:rsid w:val="00255B7B"/>
    <w:rsid w:val="00255ECE"/>
    <w:rsid w:val="0025682A"/>
    <w:rsid w:val="00256908"/>
    <w:rsid w:val="00256A15"/>
    <w:rsid w:val="002575B5"/>
    <w:rsid w:val="00257907"/>
    <w:rsid w:val="00261347"/>
    <w:rsid w:val="002615AD"/>
    <w:rsid w:val="00261777"/>
    <w:rsid w:val="00262050"/>
    <w:rsid w:val="00262164"/>
    <w:rsid w:val="0026244C"/>
    <w:rsid w:val="002625E2"/>
    <w:rsid w:val="002626EF"/>
    <w:rsid w:val="00262917"/>
    <w:rsid w:val="002640A9"/>
    <w:rsid w:val="0026438F"/>
    <w:rsid w:val="002648E3"/>
    <w:rsid w:val="00265D7B"/>
    <w:rsid w:val="00266344"/>
    <w:rsid w:val="00266A35"/>
    <w:rsid w:val="00266B50"/>
    <w:rsid w:val="00266ECF"/>
    <w:rsid w:val="00270475"/>
    <w:rsid w:val="00271A03"/>
    <w:rsid w:val="00271ECF"/>
    <w:rsid w:val="00272179"/>
    <w:rsid w:val="002725C2"/>
    <w:rsid w:val="002728AE"/>
    <w:rsid w:val="00273E22"/>
    <w:rsid w:val="00273E81"/>
    <w:rsid w:val="00274A41"/>
    <w:rsid w:val="00274AD3"/>
    <w:rsid w:val="00274C38"/>
    <w:rsid w:val="0027518E"/>
    <w:rsid w:val="0027519C"/>
    <w:rsid w:val="00275266"/>
    <w:rsid w:val="00275757"/>
    <w:rsid w:val="00275810"/>
    <w:rsid w:val="00275B27"/>
    <w:rsid w:val="0027624D"/>
    <w:rsid w:val="00277474"/>
    <w:rsid w:val="00277D3C"/>
    <w:rsid w:val="00277DC5"/>
    <w:rsid w:val="002801E6"/>
    <w:rsid w:val="0028043F"/>
    <w:rsid w:val="0028065D"/>
    <w:rsid w:val="002809D9"/>
    <w:rsid w:val="00280D66"/>
    <w:rsid w:val="00280EAC"/>
    <w:rsid w:val="002811F1"/>
    <w:rsid w:val="00282856"/>
    <w:rsid w:val="00282EF4"/>
    <w:rsid w:val="002837BE"/>
    <w:rsid w:val="0028544B"/>
    <w:rsid w:val="002857E6"/>
    <w:rsid w:val="00285A5F"/>
    <w:rsid w:val="00285C8C"/>
    <w:rsid w:val="0028623A"/>
    <w:rsid w:val="00286BBC"/>
    <w:rsid w:val="00286EB3"/>
    <w:rsid w:val="00286EB8"/>
    <w:rsid w:val="002877D0"/>
    <w:rsid w:val="002877E1"/>
    <w:rsid w:val="00287996"/>
    <w:rsid w:val="00290498"/>
    <w:rsid w:val="0029069F"/>
    <w:rsid w:val="002906D5"/>
    <w:rsid w:val="00290958"/>
    <w:rsid w:val="00291740"/>
    <w:rsid w:val="00291E09"/>
    <w:rsid w:val="0029358A"/>
    <w:rsid w:val="00293FB4"/>
    <w:rsid w:val="0029423D"/>
    <w:rsid w:val="00295369"/>
    <w:rsid w:val="00295600"/>
    <w:rsid w:val="00295606"/>
    <w:rsid w:val="00295B7D"/>
    <w:rsid w:val="00295F09"/>
    <w:rsid w:val="002A012E"/>
    <w:rsid w:val="002A0525"/>
    <w:rsid w:val="002A08E4"/>
    <w:rsid w:val="002A0C8B"/>
    <w:rsid w:val="002A0FA6"/>
    <w:rsid w:val="002A1D82"/>
    <w:rsid w:val="002A2299"/>
    <w:rsid w:val="002A2457"/>
    <w:rsid w:val="002A2636"/>
    <w:rsid w:val="002A2A41"/>
    <w:rsid w:val="002A35B8"/>
    <w:rsid w:val="002A3CBD"/>
    <w:rsid w:val="002A4903"/>
    <w:rsid w:val="002A5010"/>
    <w:rsid w:val="002A54DF"/>
    <w:rsid w:val="002A5873"/>
    <w:rsid w:val="002A5E7C"/>
    <w:rsid w:val="002A60FD"/>
    <w:rsid w:val="002A78B8"/>
    <w:rsid w:val="002B02E1"/>
    <w:rsid w:val="002B0E40"/>
    <w:rsid w:val="002B20AA"/>
    <w:rsid w:val="002B2589"/>
    <w:rsid w:val="002B25BF"/>
    <w:rsid w:val="002B37E3"/>
    <w:rsid w:val="002B38AC"/>
    <w:rsid w:val="002B3DAC"/>
    <w:rsid w:val="002B42DC"/>
    <w:rsid w:val="002B4F0E"/>
    <w:rsid w:val="002B5B8C"/>
    <w:rsid w:val="002B5D9B"/>
    <w:rsid w:val="002B66AC"/>
    <w:rsid w:val="002B67FF"/>
    <w:rsid w:val="002B6DED"/>
    <w:rsid w:val="002C03BC"/>
    <w:rsid w:val="002C0787"/>
    <w:rsid w:val="002C08CC"/>
    <w:rsid w:val="002C0B4F"/>
    <w:rsid w:val="002C0ECE"/>
    <w:rsid w:val="002C1F73"/>
    <w:rsid w:val="002C27A6"/>
    <w:rsid w:val="002C27EE"/>
    <w:rsid w:val="002C300E"/>
    <w:rsid w:val="002C464C"/>
    <w:rsid w:val="002C4CC7"/>
    <w:rsid w:val="002C50AE"/>
    <w:rsid w:val="002C50EF"/>
    <w:rsid w:val="002C5B49"/>
    <w:rsid w:val="002C627C"/>
    <w:rsid w:val="002C6756"/>
    <w:rsid w:val="002C7463"/>
    <w:rsid w:val="002C7B93"/>
    <w:rsid w:val="002C7C5C"/>
    <w:rsid w:val="002C7CDF"/>
    <w:rsid w:val="002D0239"/>
    <w:rsid w:val="002D0C5C"/>
    <w:rsid w:val="002D0CBA"/>
    <w:rsid w:val="002D177E"/>
    <w:rsid w:val="002D1C5A"/>
    <w:rsid w:val="002D1FF7"/>
    <w:rsid w:val="002D22AA"/>
    <w:rsid w:val="002D3BB8"/>
    <w:rsid w:val="002D412A"/>
    <w:rsid w:val="002D417C"/>
    <w:rsid w:val="002D4279"/>
    <w:rsid w:val="002D44D4"/>
    <w:rsid w:val="002D480B"/>
    <w:rsid w:val="002D49D7"/>
    <w:rsid w:val="002D57CF"/>
    <w:rsid w:val="002D5AFA"/>
    <w:rsid w:val="002D5E53"/>
    <w:rsid w:val="002D660B"/>
    <w:rsid w:val="002D6A13"/>
    <w:rsid w:val="002D702E"/>
    <w:rsid w:val="002D7D93"/>
    <w:rsid w:val="002E00AC"/>
    <w:rsid w:val="002E04A0"/>
    <w:rsid w:val="002E07B7"/>
    <w:rsid w:val="002E1532"/>
    <w:rsid w:val="002E21C5"/>
    <w:rsid w:val="002E2874"/>
    <w:rsid w:val="002E29C0"/>
    <w:rsid w:val="002E2BF9"/>
    <w:rsid w:val="002E2F10"/>
    <w:rsid w:val="002E34A0"/>
    <w:rsid w:val="002E3C75"/>
    <w:rsid w:val="002E3F7F"/>
    <w:rsid w:val="002E41E5"/>
    <w:rsid w:val="002E448D"/>
    <w:rsid w:val="002E4AFA"/>
    <w:rsid w:val="002E52F9"/>
    <w:rsid w:val="002E53B6"/>
    <w:rsid w:val="002E5BF2"/>
    <w:rsid w:val="002E64C9"/>
    <w:rsid w:val="002E718D"/>
    <w:rsid w:val="002E7929"/>
    <w:rsid w:val="002E7C14"/>
    <w:rsid w:val="002F0815"/>
    <w:rsid w:val="002F13DB"/>
    <w:rsid w:val="002F1436"/>
    <w:rsid w:val="002F1967"/>
    <w:rsid w:val="002F240E"/>
    <w:rsid w:val="002F2947"/>
    <w:rsid w:val="002F37B6"/>
    <w:rsid w:val="002F499F"/>
    <w:rsid w:val="002F5820"/>
    <w:rsid w:val="002F6824"/>
    <w:rsid w:val="002F6BD8"/>
    <w:rsid w:val="002F76FF"/>
    <w:rsid w:val="0030082F"/>
    <w:rsid w:val="00300E23"/>
    <w:rsid w:val="00301781"/>
    <w:rsid w:val="0030243E"/>
    <w:rsid w:val="00302C1C"/>
    <w:rsid w:val="00302CD1"/>
    <w:rsid w:val="00303625"/>
    <w:rsid w:val="00304A37"/>
    <w:rsid w:val="00304BBC"/>
    <w:rsid w:val="00305C79"/>
    <w:rsid w:val="00306971"/>
    <w:rsid w:val="00306BD6"/>
    <w:rsid w:val="00307F1C"/>
    <w:rsid w:val="00311202"/>
    <w:rsid w:val="00311318"/>
    <w:rsid w:val="003114AB"/>
    <w:rsid w:val="00311703"/>
    <w:rsid w:val="00311850"/>
    <w:rsid w:val="00312429"/>
    <w:rsid w:val="00313B62"/>
    <w:rsid w:val="00314D05"/>
    <w:rsid w:val="00315F69"/>
    <w:rsid w:val="00317031"/>
    <w:rsid w:val="00317448"/>
    <w:rsid w:val="00320DEB"/>
    <w:rsid w:val="0032174C"/>
    <w:rsid w:val="00321F40"/>
    <w:rsid w:val="00321F67"/>
    <w:rsid w:val="0032217B"/>
    <w:rsid w:val="003237FD"/>
    <w:rsid w:val="00323A20"/>
    <w:rsid w:val="003242DA"/>
    <w:rsid w:val="00324CE2"/>
    <w:rsid w:val="00325C49"/>
    <w:rsid w:val="00325ED1"/>
    <w:rsid w:val="00325FFE"/>
    <w:rsid w:val="00326834"/>
    <w:rsid w:val="00326B2E"/>
    <w:rsid w:val="00327515"/>
    <w:rsid w:val="00330172"/>
    <w:rsid w:val="003302E6"/>
    <w:rsid w:val="00330B87"/>
    <w:rsid w:val="00331215"/>
    <w:rsid w:val="00331D04"/>
    <w:rsid w:val="00331F72"/>
    <w:rsid w:val="003320B2"/>
    <w:rsid w:val="00332488"/>
    <w:rsid w:val="003325B2"/>
    <w:rsid w:val="0033262C"/>
    <w:rsid w:val="00332B31"/>
    <w:rsid w:val="00333755"/>
    <w:rsid w:val="003337CD"/>
    <w:rsid w:val="00333BE0"/>
    <w:rsid w:val="00333E1D"/>
    <w:rsid w:val="00334DF2"/>
    <w:rsid w:val="00335462"/>
    <w:rsid w:val="00335DDD"/>
    <w:rsid w:val="00336112"/>
    <w:rsid w:val="00336534"/>
    <w:rsid w:val="003367C4"/>
    <w:rsid w:val="00337717"/>
    <w:rsid w:val="00337839"/>
    <w:rsid w:val="00337BB4"/>
    <w:rsid w:val="00340EEB"/>
    <w:rsid w:val="00340FB4"/>
    <w:rsid w:val="00341199"/>
    <w:rsid w:val="00341A24"/>
    <w:rsid w:val="003428C3"/>
    <w:rsid w:val="00342D1C"/>
    <w:rsid w:val="00342DB7"/>
    <w:rsid w:val="00343375"/>
    <w:rsid w:val="003436EA"/>
    <w:rsid w:val="003437F9"/>
    <w:rsid w:val="0034428A"/>
    <w:rsid w:val="0034463D"/>
    <w:rsid w:val="00344F90"/>
    <w:rsid w:val="0034581C"/>
    <w:rsid w:val="00345BBB"/>
    <w:rsid w:val="00346388"/>
    <w:rsid w:val="00346588"/>
    <w:rsid w:val="003465A1"/>
    <w:rsid w:val="00346C39"/>
    <w:rsid w:val="00346D70"/>
    <w:rsid w:val="00346ED6"/>
    <w:rsid w:val="0035084A"/>
    <w:rsid w:val="00350EF3"/>
    <w:rsid w:val="003513D5"/>
    <w:rsid w:val="0035177A"/>
    <w:rsid w:val="003519B7"/>
    <w:rsid w:val="003520EA"/>
    <w:rsid w:val="003521A0"/>
    <w:rsid w:val="00352F23"/>
    <w:rsid w:val="0035307C"/>
    <w:rsid w:val="003531DD"/>
    <w:rsid w:val="003537DC"/>
    <w:rsid w:val="00353A82"/>
    <w:rsid w:val="00354588"/>
    <w:rsid w:val="00354B86"/>
    <w:rsid w:val="00355778"/>
    <w:rsid w:val="00355C2D"/>
    <w:rsid w:val="003564B5"/>
    <w:rsid w:val="00356965"/>
    <w:rsid w:val="00357AFA"/>
    <w:rsid w:val="00360BB5"/>
    <w:rsid w:val="00361283"/>
    <w:rsid w:val="0036293D"/>
    <w:rsid w:val="00362F0B"/>
    <w:rsid w:val="00363BB6"/>
    <w:rsid w:val="0036446E"/>
    <w:rsid w:val="00364879"/>
    <w:rsid w:val="00364FFB"/>
    <w:rsid w:val="00365256"/>
    <w:rsid w:val="003652E3"/>
    <w:rsid w:val="00365350"/>
    <w:rsid w:val="00365373"/>
    <w:rsid w:val="00365543"/>
    <w:rsid w:val="003658FC"/>
    <w:rsid w:val="0036780F"/>
    <w:rsid w:val="00367931"/>
    <w:rsid w:val="00367DC6"/>
    <w:rsid w:val="00370753"/>
    <w:rsid w:val="003710AE"/>
    <w:rsid w:val="00371130"/>
    <w:rsid w:val="0037151F"/>
    <w:rsid w:val="003717EF"/>
    <w:rsid w:val="00371D4B"/>
    <w:rsid w:val="003726ED"/>
    <w:rsid w:val="00372861"/>
    <w:rsid w:val="00372EBF"/>
    <w:rsid w:val="00373A40"/>
    <w:rsid w:val="0037417D"/>
    <w:rsid w:val="00374641"/>
    <w:rsid w:val="00374927"/>
    <w:rsid w:val="00374D3E"/>
    <w:rsid w:val="00374DBF"/>
    <w:rsid w:val="0037501A"/>
    <w:rsid w:val="00375051"/>
    <w:rsid w:val="00375074"/>
    <w:rsid w:val="0037659E"/>
    <w:rsid w:val="003767CF"/>
    <w:rsid w:val="00376CC5"/>
    <w:rsid w:val="00377D37"/>
    <w:rsid w:val="00380DCD"/>
    <w:rsid w:val="0038174B"/>
    <w:rsid w:val="0038197E"/>
    <w:rsid w:val="003825BD"/>
    <w:rsid w:val="003836AD"/>
    <w:rsid w:val="00383741"/>
    <w:rsid w:val="0038376E"/>
    <w:rsid w:val="00383998"/>
    <w:rsid w:val="00383C37"/>
    <w:rsid w:val="003840DC"/>
    <w:rsid w:val="00384377"/>
    <w:rsid w:val="003847C0"/>
    <w:rsid w:val="0038481E"/>
    <w:rsid w:val="00384D33"/>
    <w:rsid w:val="00385FDF"/>
    <w:rsid w:val="00386137"/>
    <w:rsid w:val="00386475"/>
    <w:rsid w:val="00386543"/>
    <w:rsid w:val="00386D31"/>
    <w:rsid w:val="00386E8A"/>
    <w:rsid w:val="0038707E"/>
    <w:rsid w:val="00390C83"/>
    <w:rsid w:val="00391407"/>
    <w:rsid w:val="0039354E"/>
    <w:rsid w:val="003939D7"/>
    <w:rsid w:val="00393D30"/>
    <w:rsid w:val="003944E5"/>
    <w:rsid w:val="003950C1"/>
    <w:rsid w:val="0039559D"/>
    <w:rsid w:val="003957D1"/>
    <w:rsid w:val="00395914"/>
    <w:rsid w:val="00395970"/>
    <w:rsid w:val="00395FBB"/>
    <w:rsid w:val="0039716B"/>
    <w:rsid w:val="003973DB"/>
    <w:rsid w:val="003A06FA"/>
    <w:rsid w:val="003A0710"/>
    <w:rsid w:val="003A0F58"/>
    <w:rsid w:val="003A109C"/>
    <w:rsid w:val="003A1F71"/>
    <w:rsid w:val="003A2932"/>
    <w:rsid w:val="003A29AA"/>
    <w:rsid w:val="003A2A4F"/>
    <w:rsid w:val="003A2B1A"/>
    <w:rsid w:val="003A36A3"/>
    <w:rsid w:val="003A3BAB"/>
    <w:rsid w:val="003A4EAC"/>
    <w:rsid w:val="003A5149"/>
    <w:rsid w:val="003A5636"/>
    <w:rsid w:val="003A5841"/>
    <w:rsid w:val="003A5BDF"/>
    <w:rsid w:val="003A5CC8"/>
    <w:rsid w:val="003A6C33"/>
    <w:rsid w:val="003A6EA1"/>
    <w:rsid w:val="003A712F"/>
    <w:rsid w:val="003A7744"/>
    <w:rsid w:val="003A775D"/>
    <w:rsid w:val="003A7C62"/>
    <w:rsid w:val="003B0D00"/>
    <w:rsid w:val="003B1351"/>
    <w:rsid w:val="003B13B5"/>
    <w:rsid w:val="003B1E98"/>
    <w:rsid w:val="003B3FC9"/>
    <w:rsid w:val="003B57F4"/>
    <w:rsid w:val="003B5AC3"/>
    <w:rsid w:val="003B62FF"/>
    <w:rsid w:val="003B634E"/>
    <w:rsid w:val="003B678E"/>
    <w:rsid w:val="003B6E4F"/>
    <w:rsid w:val="003B6F06"/>
    <w:rsid w:val="003B76C2"/>
    <w:rsid w:val="003B7F08"/>
    <w:rsid w:val="003B7F38"/>
    <w:rsid w:val="003C3846"/>
    <w:rsid w:val="003C4377"/>
    <w:rsid w:val="003C47D9"/>
    <w:rsid w:val="003C58B1"/>
    <w:rsid w:val="003C5D37"/>
    <w:rsid w:val="003C5FFD"/>
    <w:rsid w:val="003C612B"/>
    <w:rsid w:val="003C652B"/>
    <w:rsid w:val="003C6DAE"/>
    <w:rsid w:val="003C75C3"/>
    <w:rsid w:val="003C763C"/>
    <w:rsid w:val="003C7C4F"/>
    <w:rsid w:val="003C7FE1"/>
    <w:rsid w:val="003D0FB0"/>
    <w:rsid w:val="003D141A"/>
    <w:rsid w:val="003D1494"/>
    <w:rsid w:val="003D2AA5"/>
    <w:rsid w:val="003D407B"/>
    <w:rsid w:val="003D43FC"/>
    <w:rsid w:val="003D4487"/>
    <w:rsid w:val="003D49A8"/>
    <w:rsid w:val="003D5FDF"/>
    <w:rsid w:val="003D7277"/>
    <w:rsid w:val="003D7B7C"/>
    <w:rsid w:val="003D7E92"/>
    <w:rsid w:val="003E05D4"/>
    <w:rsid w:val="003E0B7D"/>
    <w:rsid w:val="003E1EFA"/>
    <w:rsid w:val="003E219D"/>
    <w:rsid w:val="003E31E3"/>
    <w:rsid w:val="003E380E"/>
    <w:rsid w:val="003E3C26"/>
    <w:rsid w:val="003E3DFD"/>
    <w:rsid w:val="003E405B"/>
    <w:rsid w:val="003E4ECA"/>
    <w:rsid w:val="003E4F64"/>
    <w:rsid w:val="003E4FDC"/>
    <w:rsid w:val="003E53AE"/>
    <w:rsid w:val="003E54E1"/>
    <w:rsid w:val="003E69C3"/>
    <w:rsid w:val="003E6C0A"/>
    <w:rsid w:val="003E6F10"/>
    <w:rsid w:val="003E6F7B"/>
    <w:rsid w:val="003E71AD"/>
    <w:rsid w:val="003F043F"/>
    <w:rsid w:val="003F066F"/>
    <w:rsid w:val="003F1007"/>
    <w:rsid w:val="003F1645"/>
    <w:rsid w:val="003F1DBA"/>
    <w:rsid w:val="003F1ECC"/>
    <w:rsid w:val="003F2061"/>
    <w:rsid w:val="003F2BEF"/>
    <w:rsid w:val="003F3356"/>
    <w:rsid w:val="003F370F"/>
    <w:rsid w:val="003F40B4"/>
    <w:rsid w:val="003F4678"/>
    <w:rsid w:val="003F4735"/>
    <w:rsid w:val="003F4A70"/>
    <w:rsid w:val="003F4AAA"/>
    <w:rsid w:val="003F4CE5"/>
    <w:rsid w:val="003F5132"/>
    <w:rsid w:val="003F5B54"/>
    <w:rsid w:val="003F64B2"/>
    <w:rsid w:val="003F7B08"/>
    <w:rsid w:val="003F7C43"/>
    <w:rsid w:val="0040087F"/>
    <w:rsid w:val="00401791"/>
    <w:rsid w:val="00401F07"/>
    <w:rsid w:val="0040204B"/>
    <w:rsid w:val="00403583"/>
    <w:rsid w:val="00403709"/>
    <w:rsid w:val="00404383"/>
    <w:rsid w:val="00405260"/>
    <w:rsid w:val="0040567A"/>
    <w:rsid w:val="004056CA"/>
    <w:rsid w:val="004056FE"/>
    <w:rsid w:val="00405CBC"/>
    <w:rsid w:val="00407906"/>
    <w:rsid w:val="00407BB4"/>
    <w:rsid w:val="00407E33"/>
    <w:rsid w:val="00407E60"/>
    <w:rsid w:val="00407EC3"/>
    <w:rsid w:val="00410837"/>
    <w:rsid w:val="00410C8A"/>
    <w:rsid w:val="00410D79"/>
    <w:rsid w:val="00410DE5"/>
    <w:rsid w:val="004113DE"/>
    <w:rsid w:val="0041173A"/>
    <w:rsid w:val="004125F2"/>
    <w:rsid w:val="004130EC"/>
    <w:rsid w:val="00413D1B"/>
    <w:rsid w:val="004140A1"/>
    <w:rsid w:val="004145E9"/>
    <w:rsid w:val="00414700"/>
    <w:rsid w:val="00414765"/>
    <w:rsid w:val="00414906"/>
    <w:rsid w:val="00414F53"/>
    <w:rsid w:val="00415067"/>
    <w:rsid w:val="00415393"/>
    <w:rsid w:val="00415533"/>
    <w:rsid w:val="00415AEA"/>
    <w:rsid w:val="00415D8C"/>
    <w:rsid w:val="004169EF"/>
    <w:rsid w:val="00417193"/>
    <w:rsid w:val="00417866"/>
    <w:rsid w:val="00422A01"/>
    <w:rsid w:val="0042304E"/>
    <w:rsid w:val="00423272"/>
    <w:rsid w:val="0042342E"/>
    <w:rsid w:val="00423ABB"/>
    <w:rsid w:val="00423AE2"/>
    <w:rsid w:val="00423B02"/>
    <w:rsid w:val="00423B44"/>
    <w:rsid w:val="00423D1B"/>
    <w:rsid w:val="0042419B"/>
    <w:rsid w:val="00425600"/>
    <w:rsid w:val="00425612"/>
    <w:rsid w:val="00425749"/>
    <w:rsid w:val="004265C1"/>
    <w:rsid w:val="00426B65"/>
    <w:rsid w:val="00427C08"/>
    <w:rsid w:val="00427D70"/>
    <w:rsid w:val="00427E73"/>
    <w:rsid w:val="00427F35"/>
    <w:rsid w:val="0043032A"/>
    <w:rsid w:val="004309BF"/>
    <w:rsid w:val="00430B4B"/>
    <w:rsid w:val="00430FC4"/>
    <w:rsid w:val="004319D3"/>
    <w:rsid w:val="00431D30"/>
    <w:rsid w:val="00432152"/>
    <w:rsid w:val="00432E39"/>
    <w:rsid w:val="004332EE"/>
    <w:rsid w:val="004335B5"/>
    <w:rsid w:val="00433739"/>
    <w:rsid w:val="004344A6"/>
    <w:rsid w:val="004346EB"/>
    <w:rsid w:val="00436015"/>
    <w:rsid w:val="00436346"/>
    <w:rsid w:val="00436884"/>
    <w:rsid w:val="00436E4B"/>
    <w:rsid w:val="00437CB9"/>
    <w:rsid w:val="00437E34"/>
    <w:rsid w:val="004400DF"/>
    <w:rsid w:val="0044023A"/>
    <w:rsid w:val="004405D5"/>
    <w:rsid w:val="00441106"/>
    <w:rsid w:val="0044118A"/>
    <w:rsid w:val="0044133E"/>
    <w:rsid w:val="00441A29"/>
    <w:rsid w:val="00441E19"/>
    <w:rsid w:val="00441FBE"/>
    <w:rsid w:val="00442067"/>
    <w:rsid w:val="00442799"/>
    <w:rsid w:val="004428FC"/>
    <w:rsid w:val="00442979"/>
    <w:rsid w:val="00442CA4"/>
    <w:rsid w:val="004435AE"/>
    <w:rsid w:val="004435F6"/>
    <w:rsid w:val="00443C3E"/>
    <w:rsid w:val="004447B4"/>
    <w:rsid w:val="00444C78"/>
    <w:rsid w:val="00444FAD"/>
    <w:rsid w:val="00445807"/>
    <w:rsid w:val="00446047"/>
    <w:rsid w:val="004461B7"/>
    <w:rsid w:val="00446629"/>
    <w:rsid w:val="00446932"/>
    <w:rsid w:val="00450B00"/>
    <w:rsid w:val="004513A6"/>
    <w:rsid w:val="004521D5"/>
    <w:rsid w:val="004525AF"/>
    <w:rsid w:val="00452967"/>
    <w:rsid w:val="00452EAD"/>
    <w:rsid w:val="00453543"/>
    <w:rsid w:val="00455363"/>
    <w:rsid w:val="00455911"/>
    <w:rsid w:val="00455977"/>
    <w:rsid w:val="004560C8"/>
    <w:rsid w:val="00456564"/>
    <w:rsid w:val="00456808"/>
    <w:rsid w:val="004608F9"/>
    <w:rsid w:val="00460AC7"/>
    <w:rsid w:val="00460BF9"/>
    <w:rsid w:val="00460CF2"/>
    <w:rsid w:val="00461195"/>
    <w:rsid w:val="00461C06"/>
    <w:rsid w:val="00461DC9"/>
    <w:rsid w:val="0046293A"/>
    <w:rsid w:val="00462AA8"/>
    <w:rsid w:val="00462E2A"/>
    <w:rsid w:val="00463EA4"/>
    <w:rsid w:val="0046490B"/>
    <w:rsid w:val="00465314"/>
    <w:rsid w:val="00465357"/>
    <w:rsid w:val="00465789"/>
    <w:rsid w:val="00465D67"/>
    <w:rsid w:val="00465F27"/>
    <w:rsid w:val="004665D7"/>
    <w:rsid w:val="0046675B"/>
    <w:rsid w:val="00467984"/>
    <w:rsid w:val="00467B01"/>
    <w:rsid w:val="00470495"/>
    <w:rsid w:val="00470BAE"/>
    <w:rsid w:val="0047192E"/>
    <w:rsid w:val="00471C3B"/>
    <w:rsid w:val="00471EFB"/>
    <w:rsid w:val="00472CD9"/>
    <w:rsid w:val="004731FB"/>
    <w:rsid w:val="00473E1F"/>
    <w:rsid w:val="00474C94"/>
    <w:rsid w:val="0047546B"/>
    <w:rsid w:val="004766FF"/>
    <w:rsid w:val="004767C0"/>
    <w:rsid w:val="004767FF"/>
    <w:rsid w:val="00476B33"/>
    <w:rsid w:val="00477293"/>
    <w:rsid w:val="00477803"/>
    <w:rsid w:val="00477A8B"/>
    <w:rsid w:val="00480933"/>
    <w:rsid w:val="00481517"/>
    <w:rsid w:val="00481549"/>
    <w:rsid w:val="00481C67"/>
    <w:rsid w:val="0048231A"/>
    <w:rsid w:val="00482B1A"/>
    <w:rsid w:val="00483A6E"/>
    <w:rsid w:val="0048558A"/>
    <w:rsid w:val="004865AC"/>
    <w:rsid w:val="004866BB"/>
    <w:rsid w:val="00486FEC"/>
    <w:rsid w:val="0048733E"/>
    <w:rsid w:val="0048763A"/>
    <w:rsid w:val="004878A5"/>
    <w:rsid w:val="00487983"/>
    <w:rsid w:val="00487C56"/>
    <w:rsid w:val="0049019C"/>
    <w:rsid w:val="004915F6"/>
    <w:rsid w:val="004919D8"/>
    <w:rsid w:val="00491AF6"/>
    <w:rsid w:val="00491EAC"/>
    <w:rsid w:val="00492109"/>
    <w:rsid w:val="004923AE"/>
    <w:rsid w:val="00492528"/>
    <w:rsid w:val="00492784"/>
    <w:rsid w:val="00492B38"/>
    <w:rsid w:val="0049335C"/>
    <w:rsid w:val="004948B4"/>
    <w:rsid w:val="00494BD4"/>
    <w:rsid w:val="00494EDE"/>
    <w:rsid w:val="004953F2"/>
    <w:rsid w:val="00495FE6"/>
    <w:rsid w:val="004964AF"/>
    <w:rsid w:val="004967C4"/>
    <w:rsid w:val="00497464"/>
    <w:rsid w:val="00497E42"/>
    <w:rsid w:val="004A0370"/>
    <w:rsid w:val="004A0BB2"/>
    <w:rsid w:val="004A0F2F"/>
    <w:rsid w:val="004A148F"/>
    <w:rsid w:val="004A193D"/>
    <w:rsid w:val="004A1ED7"/>
    <w:rsid w:val="004A2871"/>
    <w:rsid w:val="004A33EF"/>
    <w:rsid w:val="004A3B8A"/>
    <w:rsid w:val="004A4832"/>
    <w:rsid w:val="004A4BFD"/>
    <w:rsid w:val="004A4EA4"/>
    <w:rsid w:val="004A5226"/>
    <w:rsid w:val="004A5C57"/>
    <w:rsid w:val="004A6976"/>
    <w:rsid w:val="004A6DE1"/>
    <w:rsid w:val="004A7083"/>
    <w:rsid w:val="004A7119"/>
    <w:rsid w:val="004A71AF"/>
    <w:rsid w:val="004A77BA"/>
    <w:rsid w:val="004A7872"/>
    <w:rsid w:val="004A7F4B"/>
    <w:rsid w:val="004B01B6"/>
    <w:rsid w:val="004B0510"/>
    <w:rsid w:val="004B08B8"/>
    <w:rsid w:val="004B2677"/>
    <w:rsid w:val="004B2B65"/>
    <w:rsid w:val="004B2CD4"/>
    <w:rsid w:val="004B390F"/>
    <w:rsid w:val="004B441F"/>
    <w:rsid w:val="004B4F79"/>
    <w:rsid w:val="004B50AD"/>
    <w:rsid w:val="004B510F"/>
    <w:rsid w:val="004B5AA3"/>
    <w:rsid w:val="004B62A0"/>
    <w:rsid w:val="004B7452"/>
    <w:rsid w:val="004B753A"/>
    <w:rsid w:val="004B77ED"/>
    <w:rsid w:val="004C07CB"/>
    <w:rsid w:val="004C1991"/>
    <w:rsid w:val="004C1BA3"/>
    <w:rsid w:val="004C1EDA"/>
    <w:rsid w:val="004C24EA"/>
    <w:rsid w:val="004C2650"/>
    <w:rsid w:val="004C2DE6"/>
    <w:rsid w:val="004C37AB"/>
    <w:rsid w:val="004C3877"/>
    <w:rsid w:val="004C4125"/>
    <w:rsid w:val="004C45E0"/>
    <w:rsid w:val="004C4D26"/>
    <w:rsid w:val="004C6041"/>
    <w:rsid w:val="004C6326"/>
    <w:rsid w:val="004C63FC"/>
    <w:rsid w:val="004C6422"/>
    <w:rsid w:val="004C6519"/>
    <w:rsid w:val="004C68BE"/>
    <w:rsid w:val="004C716B"/>
    <w:rsid w:val="004C7561"/>
    <w:rsid w:val="004C7AC8"/>
    <w:rsid w:val="004C7E6C"/>
    <w:rsid w:val="004D0CDE"/>
    <w:rsid w:val="004D0D1A"/>
    <w:rsid w:val="004D10A6"/>
    <w:rsid w:val="004D11CA"/>
    <w:rsid w:val="004D1371"/>
    <w:rsid w:val="004D2AD1"/>
    <w:rsid w:val="004D2AD8"/>
    <w:rsid w:val="004D2FB9"/>
    <w:rsid w:val="004D3550"/>
    <w:rsid w:val="004D3DAF"/>
    <w:rsid w:val="004D3DCA"/>
    <w:rsid w:val="004D44E8"/>
    <w:rsid w:val="004D554F"/>
    <w:rsid w:val="004D5893"/>
    <w:rsid w:val="004D610C"/>
    <w:rsid w:val="004D666A"/>
    <w:rsid w:val="004D6C1E"/>
    <w:rsid w:val="004D6F12"/>
    <w:rsid w:val="004D6F1C"/>
    <w:rsid w:val="004D7B73"/>
    <w:rsid w:val="004D7C29"/>
    <w:rsid w:val="004E0183"/>
    <w:rsid w:val="004E02EB"/>
    <w:rsid w:val="004E0D99"/>
    <w:rsid w:val="004E12EA"/>
    <w:rsid w:val="004E1F6F"/>
    <w:rsid w:val="004E2623"/>
    <w:rsid w:val="004E26FC"/>
    <w:rsid w:val="004E3E1A"/>
    <w:rsid w:val="004E4325"/>
    <w:rsid w:val="004E43C0"/>
    <w:rsid w:val="004E460C"/>
    <w:rsid w:val="004E58D8"/>
    <w:rsid w:val="004E60E7"/>
    <w:rsid w:val="004E6BBC"/>
    <w:rsid w:val="004E6EB4"/>
    <w:rsid w:val="004E70A8"/>
    <w:rsid w:val="004E73BE"/>
    <w:rsid w:val="004E740B"/>
    <w:rsid w:val="004E7846"/>
    <w:rsid w:val="004E7CE1"/>
    <w:rsid w:val="004F01CE"/>
    <w:rsid w:val="004F03C0"/>
    <w:rsid w:val="004F09CA"/>
    <w:rsid w:val="004F10EA"/>
    <w:rsid w:val="004F28A4"/>
    <w:rsid w:val="004F386B"/>
    <w:rsid w:val="004F3D75"/>
    <w:rsid w:val="004F3DD8"/>
    <w:rsid w:val="004F40FE"/>
    <w:rsid w:val="004F4856"/>
    <w:rsid w:val="004F4A39"/>
    <w:rsid w:val="004F4AFA"/>
    <w:rsid w:val="004F559F"/>
    <w:rsid w:val="004F56D5"/>
    <w:rsid w:val="004F6025"/>
    <w:rsid w:val="004F6FEB"/>
    <w:rsid w:val="004F7F38"/>
    <w:rsid w:val="00501094"/>
    <w:rsid w:val="005012F2"/>
    <w:rsid w:val="005014B9"/>
    <w:rsid w:val="0050199A"/>
    <w:rsid w:val="00501FB8"/>
    <w:rsid w:val="00502071"/>
    <w:rsid w:val="005020E3"/>
    <w:rsid w:val="00502A6E"/>
    <w:rsid w:val="00502A7E"/>
    <w:rsid w:val="00502D6D"/>
    <w:rsid w:val="00503A9B"/>
    <w:rsid w:val="00503FAE"/>
    <w:rsid w:val="0050489A"/>
    <w:rsid w:val="00505075"/>
    <w:rsid w:val="00505637"/>
    <w:rsid w:val="00505F91"/>
    <w:rsid w:val="005073D1"/>
    <w:rsid w:val="00507552"/>
    <w:rsid w:val="0051061F"/>
    <w:rsid w:val="0051073B"/>
    <w:rsid w:val="0051121A"/>
    <w:rsid w:val="005112D9"/>
    <w:rsid w:val="00511979"/>
    <w:rsid w:val="00513EF5"/>
    <w:rsid w:val="0051478E"/>
    <w:rsid w:val="00514A8B"/>
    <w:rsid w:val="00515457"/>
    <w:rsid w:val="0051561C"/>
    <w:rsid w:val="005159F0"/>
    <w:rsid w:val="00515F3B"/>
    <w:rsid w:val="005168A5"/>
    <w:rsid w:val="00516AAD"/>
    <w:rsid w:val="00516F22"/>
    <w:rsid w:val="00516F99"/>
    <w:rsid w:val="0051723C"/>
    <w:rsid w:val="00520436"/>
    <w:rsid w:val="00520704"/>
    <w:rsid w:val="00521F2D"/>
    <w:rsid w:val="0052203A"/>
    <w:rsid w:val="00522B95"/>
    <w:rsid w:val="00522F72"/>
    <w:rsid w:val="00523C36"/>
    <w:rsid w:val="00525000"/>
    <w:rsid w:val="005256C8"/>
    <w:rsid w:val="0052574D"/>
    <w:rsid w:val="0052651C"/>
    <w:rsid w:val="00527A91"/>
    <w:rsid w:val="00527B53"/>
    <w:rsid w:val="0053025F"/>
    <w:rsid w:val="00530803"/>
    <w:rsid w:val="00530864"/>
    <w:rsid w:val="00530BA4"/>
    <w:rsid w:val="00530BDA"/>
    <w:rsid w:val="00530C02"/>
    <w:rsid w:val="00531C8F"/>
    <w:rsid w:val="00531F0D"/>
    <w:rsid w:val="005321D6"/>
    <w:rsid w:val="00532893"/>
    <w:rsid w:val="00532C38"/>
    <w:rsid w:val="00532FEB"/>
    <w:rsid w:val="005331B3"/>
    <w:rsid w:val="00533703"/>
    <w:rsid w:val="005338F5"/>
    <w:rsid w:val="0053437F"/>
    <w:rsid w:val="005349A3"/>
    <w:rsid w:val="005359B3"/>
    <w:rsid w:val="005366B6"/>
    <w:rsid w:val="005367C1"/>
    <w:rsid w:val="00536A63"/>
    <w:rsid w:val="00536F80"/>
    <w:rsid w:val="0053759C"/>
    <w:rsid w:val="00540803"/>
    <w:rsid w:val="00540D61"/>
    <w:rsid w:val="00541066"/>
    <w:rsid w:val="005415B5"/>
    <w:rsid w:val="005417DB"/>
    <w:rsid w:val="00541896"/>
    <w:rsid w:val="00541F35"/>
    <w:rsid w:val="0054212F"/>
    <w:rsid w:val="005428CA"/>
    <w:rsid w:val="00542CA9"/>
    <w:rsid w:val="00542D06"/>
    <w:rsid w:val="00542F2A"/>
    <w:rsid w:val="00543258"/>
    <w:rsid w:val="00544001"/>
    <w:rsid w:val="0054442E"/>
    <w:rsid w:val="0054502E"/>
    <w:rsid w:val="005455A5"/>
    <w:rsid w:val="0054627C"/>
    <w:rsid w:val="00546316"/>
    <w:rsid w:val="005465BE"/>
    <w:rsid w:val="00546A50"/>
    <w:rsid w:val="0055026F"/>
    <w:rsid w:val="005507E1"/>
    <w:rsid w:val="00550E53"/>
    <w:rsid w:val="00552522"/>
    <w:rsid w:val="00552FCC"/>
    <w:rsid w:val="0055327B"/>
    <w:rsid w:val="00553390"/>
    <w:rsid w:val="00553867"/>
    <w:rsid w:val="00553B62"/>
    <w:rsid w:val="005542EB"/>
    <w:rsid w:val="00555849"/>
    <w:rsid w:val="00555A91"/>
    <w:rsid w:val="0055606B"/>
    <w:rsid w:val="0055623F"/>
    <w:rsid w:val="005563DC"/>
    <w:rsid w:val="005571D4"/>
    <w:rsid w:val="00557AB4"/>
    <w:rsid w:val="00560228"/>
    <w:rsid w:val="00560433"/>
    <w:rsid w:val="00561056"/>
    <w:rsid w:val="00561F51"/>
    <w:rsid w:val="00561FEF"/>
    <w:rsid w:val="00562B7C"/>
    <w:rsid w:val="00562C11"/>
    <w:rsid w:val="00563167"/>
    <w:rsid w:val="00563579"/>
    <w:rsid w:val="0056410B"/>
    <w:rsid w:val="005644AA"/>
    <w:rsid w:val="00564E87"/>
    <w:rsid w:val="005650BC"/>
    <w:rsid w:val="005653C8"/>
    <w:rsid w:val="005663B0"/>
    <w:rsid w:val="00566BBE"/>
    <w:rsid w:val="00567320"/>
    <w:rsid w:val="00567850"/>
    <w:rsid w:val="005678A8"/>
    <w:rsid w:val="00567B50"/>
    <w:rsid w:val="00570A4B"/>
    <w:rsid w:val="00570AC7"/>
    <w:rsid w:val="00570BB3"/>
    <w:rsid w:val="005729AB"/>
    <w:rsid w:val="00572A96"/>
    <w:rsid w:val="005732DF"/>
    <w:rsid w:val="005747E1"/>
    <w:rsid w:val="00574B78"/>
    <w:rsid w:val="00574ED8"/>
    <w:rsid w:val="005758BA"/>
    <w:rsid w:val="00576493"/>
    <w:rsid w:val="0058015F"/>
    <w:rsid w:val="0058016A"/>
    <w:rsid w:val="00580818"/>
    <w:rsid w:val="00580A7D"/>
    <w:rsid w:val="005816FD"/>
    <w:rsid w:val="005819DF"/>
    <w:rsid w:val="00581C55"/>
    <w:rsid w:val="00581DD3"/>
    <w:rsid w:val="00582154"/>
    <w:rsid w:val="0058232F"/>
    <w:rsid w:val="00583B49"/>
    <w:rsid w:val="00583B98"/>
    <w:rsid w:val="005842C9"/>
    <w:rsid w:val="0058438A"/>
    <w:rsid w:val="00584C2D"/>
    <w:rsid w:val="00584CE0"/>
    <w:rsid w:val="00584E97"/>
    <w:rsid w:val="00584F87"/>
    <w:rsid w:val="00585886"/>
    <w:rsid w:val="0058611D"/>
    <w:rsid w:val="0058629F"/>
    <w:rsid w:val="00590A09"/>
    <w:rsid w:val="005915AC"/>
    <w:rsid w:val="00592302"/>
    <w:rsid w:val="005937FC"/>
    <w:rsid w:val="00594A2A"/>
    <w:rsid w:val="00594AAE"/>
    <w:rsid w:val="0059508B"/>
    <w:rsid w:val="00595903"/>
    <w:rsid w:val="00595C25"/>
    <w:rsid w:val="00595DD5"/>
    <w:rsid w:val="005960B6"/>
    <w:rsid w:val="00596D67"/>
    <w:rsid w:val="0059741B"/>
    <w:rsid w:val="00597457"/>
    <w:rsid w:val="00597691"/>
    <w:rsid w:val="00597942"/>
    <w:rsid w:val="00597E99"/>
    <w:rsid w:val="005A01EB"/>
    <w:rsid w:val="005A052C"/>
    <w:rsid w:val="005A0755"/>
    <w:rsid w:val="005A151A"/>
    <w:rsid w:val="005A19F8"/>
    <w:rsid w:val="005A2A94"/>
    <w:rsid w:val="005A2C8C"/>
    <w:rsid w:val="005A37E6"/>
    <w:rsid w:val="005A3A5B"/>
    <w:rsid w:val="005A3E5F"/>
    <w:rsid w:val="005A47A0"/>
    <w:rsid w:val="005A5112"/>
    <w:rsid w:val="005A5814"/>
    <w:rsid w:val="005A68D8"/>
    <w:rsid w:val="005A752F"/>
    <w:rsid w:val="005A7B3B"/>
    <w:rsid w:val="005A7C73"/>
    <w:rsid w:val="005A7CA3"/>
    <w:rsid w:val="005B0228"/>
    <w:rsid w:val="005B05B9"/>
    <w:rsid w:val="005B150A"/>
    <w:rsid w:val="005B170B"/>
    <w:rsid w:val="005B1849"/>
    <w:rsid w:val="005B2620"/>
    <w:rsid w:val="005B2C81"/>
    <w:rsid w:val="005B35EA"/>
    <w:rsid w:val="005B3679"/>
    <w:rsid w:val="005B3CDE"/>
    <w:rsid w:val="005B3D00"/>
    <w:rsid w:val="005B40D3"/>
    <w:rsid w:val="005B56AD"/>
    <w:rsid w:val="005B5A80"/>
    <w:rsid w:val="005B5DB5"/>
    <w:rsid w:val="005B6119"/>
    <w:rsid w:val="005B6743"/>
    <w:rsid w:val="005B7083"/>
    <w:rsid w:val="005B7A39"/>
    <w:rsid w:val="005B7C8B"/>
    <w:rsid w:val="005C0500"/>
    <w:rsid w:val="005C0730"/>
    <w:rsid w:val="005C0E1B"/>
    <w:rsid w:val="005C0E73"/>
    <w:rsid w:val="005C10BD"/>
    <w:rsid w:val="005C1E52"/>
    <w:rsid w:val="005C22FB"/>
    <w:rsid w:val="005C2744"/>
    <w:rsid w:val="005C3C77"/>
    <w:rsid w:val="005C4BC0"/>
    <w:rsid w:val="005C5A68"/>
    <w:rsid w:val="005C5D8F"/>
    <w:rsid w:val="005C61F6"/>
    <w:rsid w:val="005C6330"/>
    <w:rsid w:val="005C6C44"/>
    <w:rsid w:val="005C6F33"/>
    <w:rsid w:val="005C752E"/>
    <w:rsid w:val="005C7B16"/>
    <w:rsid w:val="005C7B5B"/>
    <w:rsid w:val="005C7DFB"/>
    <w:rsid w:val="005D0BDB"/>
    <w:rsid w:val="005D0D33"/>
    <w:rsid w:val="005D4B95"/>
    <w:rsid w:val="005D5D2B"/>
    <w:rsid w:val="005D64BD"/>
    <w:rsid w:val="005D669F"/>
    <w:rsid w:val="005D6A0B"/>
    <w:rsid w:val="005D6CBF"/>
    <w:rsid w:val="005E005A"/>
    <w:rsid w:val="005E0B8C"/>
    <w:rsid w:val="005E0CEE"/>
    <w:rsid w:val="005E0E0D"/>
    <w:rsid w:val="005E18D1"/>
    <w:rsid w:val="005E1B53"/>
    <w:rsid w:val="005E3411"/>
    <w:rsid w:val="005E3BA0"/>
    <w:rsid w:val="005E3BA5"/>
    <w:rsid w:val="005E4BF0"/>
    <w:rsid w:val="005E523E"/>
    <w:rsid w:val="005E5626"/>
    <w:rsid w:val="005E5955"/>
    <w:rsid w:val="005E6EEE"/>
    <w:rsid w:val="005E6F80"/>
    <w:rsid w:val="005E7195"/>
    <w:rsid w:val="005E73B5"/>
    <w:rsid w:val="005E76A2"/>
    <w:rsid w:val="005E7DAD"/>
    <w:rsid w:val="005F0894"/>
    <w:rsid w:val="005F0BD9"/>
    <w:rsid w:val="005F0CA5"/>
    <w:rsid w:val="005F0F3E"/>
    <w:rsid w:val="005F2489"/>
    <w:rsid w:val="005F2ECE"/>
    <w:rsid w:val="005F2EE7"/>
    <w:rsid w:val="005F2F59"/>
    <w:rsid w:val="005F3360"/>
    <w:rsid w:val="005F52E9"/>
    <w:rsid w:val="005F5697"/>
    <w:rsid w:val="005F5F31"/>
    <w:rsid w:val="005F6660"/>
    <w:rsid w:val="005F6BB1"/>
    <w:rsid w:val="005F75D0"/>
    <w:rsid w:val="005F7A36"/>
    <w:rsid w:val="0060084A"/>
    <w:rsid w:val="006015F6"/>
    <w:rsid w:val="006018C3"/>
    <w:rsid w:val="006023B1"/>
    <w:rsid w:val="0060254B"/>
    <w:rsid w:val="006029DB"/>
    <w:rsid w:val="006030AB"/>
    <w:rsid w:val="00603B77"/>
    <w:rsid w:val="00604D68"/>
    <w:rsid w:val="00604F5F"/>
    <w:rsid w:val="006056CF"/>
    <w:rsid w:val="00605BB9"/>
    <w:rsid w:val="006061AD"/>
    <w:rsid w:val="00606981"/>
    <w:rsid w:val="00606AAF"/>
    <w:rsid w:val="00606D39"/>
    <w:rsid w:val="006075A9"/>
    <w:rsid w:val="006113B7"/>
    <w:rsid w:val="0061158A"/>
    <w:rsid w:val="006121EA"/>
    <w:rsid w:val="00612952"/>
    <w:rsid w:val="00612A77"/>
    <w:rsid w:val="00613065"/>
    <w:rsid w:val="006137ED"/>
    <w:rsid w:val="00615CB0"/>
    <w:rsid w:val="00615D2B"/>
    <w:rsid w:val="006162DC"/>
    <w:rsid w:val="006170D9"/>
    <w:rsid w:val="0061711A"/>
    <w:rsid w:val="006175B8"/>
    <w:rsid w:val="00621754"/>
    <w:rsid w:val="00621877"/>
    <w:rsid w:val="00622D24"/>
    <w:rsid w:val="0062331B"/>
    <w:rsid w:val="006235D9"/>
    <w:rsid w:val="006240EA"/>
    <w:rsid w:val="006241E9"/>
    <w:rsid w:val="00624579"/>
    <w:rsid w:val="00624E55"/>
    <w:rsid w:val="006259DC"/>
    <w:rsid w:val="00630567"/>
    <w:rsid w:val="00630630"/>
    <w:rsid w:val="0063086E"/>
    <w:rsid w:val="00630DA1"/>
    <w:rsid w:val="00632065"/>
    <w:rsid w:val="006331A9"/>
    <w:rsid w:val="0063327F"/>
    <w:rsid w:val="0063329B"/>
    <w:rsid w:val="00634C3E"/>
    <w:rsid w:val="00634E52"/>
    <w:rsid w:val="006353AA"/>
    <w:rsid w:val="0063615B"/>
    <w:rsid w:val="0063617C"/>
    <w:rsid w:val="0063679B"/>
    <w:rsid w:val="00637273"/>
    <w:rsid w:val="006372B7"/>
    <w:rsid w:val="006374A8"/>
    <w:rsid w:val="006378DB"/>
    <w:rsid w:val="00637C8B"/>
    <w:rsid w:val="0064015A"/>
    <w:rsid w:val="00642D2B"/>
    <w:rsid w:val="00642F34"/>
    <w:rsid w:val="0064335D"/>
    <w:rsid w:val="006436E2"/>
    <w:rsid w:val="0064480A"/>
    <w:rsid w:val="0064493A"/>
    <w:rsid w:val="00644B3A"/>
    <w:rsid w:val="00644FA6"/>
    <w:rsid w:val="00644FC2"/>
    <w:rsid w:val="00645F7F"/>
    <w:rsid w:val="00646969"/>
    <w:rsid w:val="00646AA3"/>
    <w:rsid w:val="00647155"/>
    <w:rsid w:val="0064775E"/>
    <w:rsid w:val="0064779D"/>
    <w:rsid w:val="00647844"/>
    <w:rsid w:val="00647CA0"/>
    <w:rsid w:val="00647EFA"/>
    <w:rsid w:val="00650334"/>
    <w:rsid w:val="006503D5"/>
    <w:rsid w:val="0065060A"/>
    <w:rsid w:val="00652132"/>
    <w:rsid w:val="00652988"/>
    <w:rsid w:val="00652CD7"/>
    <w:rsid w:val="006535DE"/>
    <w:rsid w:val="00653A83"/>
    <w:rsid w:val="00653B01"/>
    <w:rsid w:val="00653D31"/>
    <w:rsid w:val="0065441D"/>
    <w:rsid w:val="00654FB4"/>
    <w:rsid w:val="006553E9"/>
    <w:rsid w:val="00656002"/>
    <w:rsid w:val="00656132"/>
    <w:rsid w:val="006561D2"/>
    <w:rsid w:val="00657149"/>
    <w:rsid w:val="00657551"/>
    <w:rsid w:val="00657915"/>
    <w:rsid w:val="0066053C"/>
    <w:rsid w:val="00660942"/>
    <w:rsid w:val="00660F1C"/>
    <w:rsid w:val="00661050"/>
    <w:rsid w:val="00663C85"/>
    <w:rsid w:val="00664249"/>
    <w:rsid w:val="00664CF1"/>
    <w:rsid w:val="0066594C"/>
    <w:rsid w:val="006661CA"/>
    <w:rsid w:val="00666605"/>
    <w:rsid w:val="00666F52"/>
    <w:rsid w:val="00667390"/>
    <w:rsid w:val="00667A45"/>
    <w:rsid w:val="00667AA6"/>
    <w:rsid w:val="00667BAE"/>
    <w:rsid w:val="00670499"/>
    <w:rsid w:val="00670531"/>
    <w:rsid w:val="00670681"/>
    <w:rsid w:val="00670B23"/>
    <w:rsid w:val="00670C91"/>
    <w:rsid w:val="006715C7"/>
    <w:rsid w:val="006718C3"/>
    <w:rsid w:val="00671A7D"/>
    <w:rsid w:val="00671E5A"/>
    <w:rsid w:val="006725F5"/>
    <w:rsid w:val="006729EF"/>
    <w:rsid w:val="0067382E"/>
    <w:rsid w:val="00673998"/>
    <w:rsid w:val="00673BF5"/>
    <w:rsid w:val="00673D4A"/>
    <w:rsid w:val="00674924"/>
    <w:rsid w:val="00674C27"/>
    <w:rsid w:val="0067547E"/>
    <w:rsid w:val="00675985"/>
    <w:rsid w:val="00675E69"/>
    <w:rsid w:val="00675F65"/>
    <w:rsid w:val="006773C2"/>
    <w:rsid w:val="00677F1A"/>
    <w:rsid w:val="00680BFD"/>
    <w:rsid w:val="00680ED5"/>
    <w:rsid w:val="00681E09"/>
    <w:rsid w:val="00682B58"/>
    <w:rsid w:val="00682FAB"/>
    <w:rsid w:val="006847EA"/>
    <w:rsid w:val="0068501A"/>
    <w:rsid w:val="006851AE"/>
    <w:rsid w:val="00685264"/>
    <w:rsid w:val="006868D1"/>
    <w:rsid w:val="00686F80"/>
    <w:rsid w:val="00690E67"/>
    <w:rsid w:val="00691195"/>
    <w:rsid w:val="0069128E"/>
    <w:rsid w:val="00691471"/>
    <w:rsid w:val="00691699"/>
    <w:rsid w:val="0069208E"/>
    <w:rsid w:val="00692355"/>
    <w:rsid w:val="00692B4B"/>
    <w:rsid w:val="0069366F"/>
    <w:rsid w:val="00693A6E"/>
    <w:rsid w:val="006949BE"/>
    <w:rsid w:val="00694B43"/>
    <w:rsid w:val="00696E78"/>
    <w:rsid w:val="00696F37"/>
    <w:rsid w:val="006971EE"/>
    <w:rsid w:val="006A0130"/>
    <w:rsid w:val="006A02A4"/>
    <w:rsid w:val="006A04D4"/>
    <w:rsid w:val="006A10F9"/>
    <w:rsid w:val="006A1E79"/>
    <w:rsid w:val="006A2AB1"/>
    <w:rsid w:val="006A2CB6"/>
    <w:rsid w:val="006A2E09"/>
    <w:rsid w:val="006A2ED0"/>
    <w:rsid w:val="006A2F11"/>
    <w:rsid w:val="006A2F94"/>
    <w:rsid w:val="006A48D6"/>
    <w:rsid w:val="006A4AAE"/>
    <w:rsid w:val="006A4B48"/>
    <w:rsid w:val="006A5426"/>
    <w:rsid w:val="006A6259"/>
    <w:rsid w:val="006A6486"/>
    <w:rsid w:val="006A68A3"/>
    <w:rsid w:val="006A7228"/>
    <w:rsid w:val="006A7523"/>
    <w:rsid w:val="006A75BA"/>
    <w:rsid w:val="006A762C"/>
    <w:rsid w:val="006B0C97"/>
    <w:rsid w:val="006B0D30"/>
    <w:rsid w:val="006B26FF"/>
    <w:rsid w:val="006B2E2F"/>
    <w:rsid w:val="006B3AA0"/>
    <w:rsid w:val="006B3C36"/>
    <w:rsid w:val="006B3CEC"/>
    <w:rsid w:val="006B3F64"/>
    <w:rsid w:val="006B479B"/>
    <w:rsid w:val="006B5117"/>
    <w:rsid w:val="006B51F1"/>
    <w:rsid w:val="006B528D"/>
    <w:rsid w:val="006B5888"/>
    <w:rsid w:val="006B6164"/>
    <w:rsid w:val="006B6D08"/>
    <w:rsid w:val="006B6E63"/>
    <w:rsid w:val="006B753B"/>
    <w:rsid w:val="006C0D25"/>
    <w:rsid w:val="006C16E0"/>
    <w:rsid w:val="006C1ECF"/>
    <w:rsid w:val="006C2318"/>
    <w:rsid w:val="006C23C3"/>
    <w:rsid w:val="006C304E"/>
    <w:rsid w:val="006C4C39"/>
    <w:rsid w:val="006C4E0D"/>
    <w:rsid w:val="006C4FFA"/>
    <w:rsid w:val="006C5217"/>
    <w:rsid w:val="006C55D8"/>
    <w:rsid w:val="006C5B15"/>
    <w:rsid w:val="006C68C9"/>
    <w:rsid w:val="006C76C4"/>
    <w:rsid w:val="006C78B0"/>
    <w:rsid w:val="006D0459"/>
    <w:rsid w:val="006D1B8E"/>
    <w:rsid w:val="006D2295"/>
    <w:rsid w:val="006D2342"/>
    <w:rsid w:val="006D2CD4"/>
    <w:rsid w:val="006D3663"/>
    <w:rsid w:val="006D367B"/>
    <w:rsid w:val="006D5111"/>
    <w:rsid w:val="006D56E0"/>
    <w:rsid w:val="006D59E4"/>
    <w:rsid w:val="006D6037"/>
    <w:rsid w:val="006D61BF"/>
    <w:rsid w:val="006D6625"/>
    <w:rsid w:val="006D6DBF"/>
    <w:rsid w:val="006D6E3D"/>
    <w:rsid w:val="006D7242"/>
    <w:rsid w:val="006D74D4"/>
    <w:rsid w:val="006D7B0D"/>
    <w:rsid w:val="006D7C10"/>
    <w:rsid w:val="006D7CAC"/>
    <w:rsid w:val="006E028A"/>
    <w:rsid w:val="006E08DB"/>
    <w:rsid w:val="006E0E95"/>
    <w:rsid w:val="006E133E"/>
    <w:rsid w:val="006E1AEF"/>
    <w:rsid w:val="006E2270"/>
    <w:rsid w:val="006E273C"/>
    <w:rsid w:val="006E2789"/>
    <w:rsid w:val="006E31CA"/>
    <w:rsid w:val="006E3515"/>
    <w:rsid w:val="006E362A"/>
    <w:rsid w:val="006E39C3"/>
    <w:rsid w:val="006E4140"/>
    <w:rsid w:val="006E5039"/>
    <w:rsid w:val="006E5D95"/>
    <w:rsid w:val="006E5F05"/>
    <w:rsid w:val="006E6011"/>
    <w:rsid w:val="006E6CE5"/>
    <w:rsid w:val="006E6D1D"/>
    <w:rsid w:val="006E73F7"/>
    <w:rsid w:val="006F0495"/>
    <w:rsid w:val="006F0BE8"/>
    <w:rsid w:val="006F121E"/>
    <w:rsid w:val="006F13D6"/>
    <w:rsid w:val="006F1ECB"/>
    <w:rsid w:val="006F20CF"/>
    <w:rsid w:val="006F2D80"/>
    <w:rsid w:val="006F49D0"/>
    <w:rsid w:val="006F4D62"/>
    <w:rsid w:val="006F5378"/>
    <w:rsid w:val="006F7882"/>
    <w:rsid w:val="006F79E5"/>
    <w:rsid w:val="006F7E0A"/>
    <w:rsid w:val="00700184"/>
    <w:rsid w:val="00700FEF"/>
    <w:rsid w:val="00701D05"/>
    <w:rsid w:val="00702466"/>
    <w:rsid w:val="0070281A"/>
    <w:rsid w:val="00702EB8"/>
    <w:rsid w:val="00703644"/>
    <w:rsid w:val="007046DC"/>
    <w:rsid w:val="00705005"/>
    <w:rsid w:val="0070577F"/>
    <w:rsid w:val="00706267"/>
    <w:rsid w:val="00706762"/>
    <w:rsid w:val="00706C70"/>
    <w:rsid w:val="00706C8B"/>
    <w:rsid w:val="0070799E"/>
    <w:rsid w:val="00707B61"/>
    <w:rsid w:val="00707D2D"/>
    <w:rsid w:val="00710051"/>
    <w:rsid w:val="00711063"/>
    <w:rsid w:val="00711EC8"/>
    <w:rsid w:val="007120E4"/>
    <w:rsid w:val="00712767"/>
    <w:rsid w:val="00712CC3"/>
    <w:rsid w:val="00712D86"/>
    <w:rsid w:val="007130A2"/>
    <w:rsid w:val="007130D4"/>
    <w:rsid w:val="007132EF"/>
    <w:rsid w:val="00713A78"/>
    <w:rsid w:val="00714576"/>
    <w:rsid w:val="00715423"/>
    <w:rsid w:val="00716076"/>
    <w:rsid w:val="00716149"/>
    <w:rsid w:val="007175D4"/>
    <w:rsid w:val="00717F3E"/>
    <w:rsid w:val="00720812"/>
    <w:rsid w:val="00721A78"/>
    <w:rsid w:val="00721FE9"/>
    <w:rsid w:val="00723CA0"/>
    <w:rsid w:val="00724FE3"/>
    <w:rsid w:val="00725C6F"/>
    <w:rsid w:val="00726C7D"/>
    <w:rsid w:val="00727B24"/>
    <w:rsid w:val="007301D8"/>
    <w:rsid w:val="00730357"/>
    <w:rsid w:val="007322A3"/>
    <w:rsid w:val="00732357"/>
    <w:rsid w:val="0073260C"/>
    <w:rsid w:val="00732D73"/>
    <w:rsid w:val="00733214"/>
    <w:rsid w:val="00733754"/>
    <w:rsid w:val="0073381E"/>
    <w:rsid w:val="00733CF8"/>
    <w:rsid w:val="00736595"/>
    <w:rsid w:val="00736A7E"/>
    <w:rsid w:val="007377AD"/>
    <w:rsid w:val="00737AD1"/>
    <w:rsid w:val="00737BC6"/>
    <w:rsid w:val="00740256"/>
    <w:rsid w:val="0074079B"/>
    <w:rsid w:val="00740A1E"/>
    <w:rsid w:val="00740C08"/>
    <w:rsid w:val="007412B2"/>
    <w:rsid w:val="007413A9"/>
    <w:rsid w:val="00741433"/>
    <w:rsid w:val="00741FD9"/>
    <w:rsid w:val="007426F2"/>
    <w:rsid w:val="00742951"/>
    <w:rsid w:val="00743551"/>
    <w:rsid w:val="00744997"/>
    <w:rsid w:val="00745C2F"/>
    <w:rsid w:val="00745CF9"/>
    <w:rsid w:val="00746333"/>
    <w:rsid w:val="00746442"/>
    <w:rsid w:val="00746714"/>
    <w:rsid w:val="0074671D"/>
    <w:rsid w:val="00750E99"/>
    <w:rsid w:val="0075226B"/>
    <w:rsid w:val="007526BF"/>
    <w:rsid w:val="00752F9A"/>
    <w:rsid w:val="00753449"/>
    <w:rsid w:val="007539CA"/>
    <w:rsid w:val="0075401B"/>
    <w:rsid w:val="00754409"/>
    <w:rsid w:val="007544ED"/>
    <w:rsid w:val="00754A1B"/>
    <w:rsid w:val="00755088"/>
    <w:rsid w:val="007558B7"/>
    <w:rsid w:val="00755A2C"/>
    <w:rsid w:val="007564F1"/>
    <w:rsid w:val="00756C2E"/>
    <w:rsid w:val="00756F25"/>
    <w:rsid w:val="00757B04"/>
    <w:rsid w:val="00757D3F"/>
    <w:rsid w:val="00760E2B"/>
    <w:rsid w:val="007611D6"/>
    <w:rsid w:val="007617BF"/>
    <w:rsid w:val="00761DF0"/>
    <w:rsid w:val="00762082"/>
    <w:rsid w:val="0076211B"/>
    <w:rsid w:val="00762429"/>
    <w:rsid w:val="007628EA"/>
    <w:rsid w:val="0076300E"/>
    <w:rsid w:val="00763031"/>
    <w:rsid w:val="00763286"/>
    <w:rsid w:val="0076381D"/>
    <w:rsid w:val="007641C4"/>
    <w:rsid w:val="007641D2"/>
    <w:rsid w:val="007646F3"/>
    <w:rsid w:val="00764A3B"/>
    <w:rsid w:val="00764D5F"/>
    <w:rsid w:val="007657BA"/>
    <w:rsid w:val="00765A40"/>
    <w:rsid w:val="00765DF7"/>
    <w:rsid w:val="007670A8"/>
    <w:rsid w:val="00767707"/>
    <w:rsid w:val="00767B5E"/>
    <w:rsid w:val="00770F42"/>
    <w:rsid w:val="007711E5"/>
    <w:rsid w:val="007718AC"/>
    <w:rsid w:val="00771BA7"/>
    <w:rsid w:val="007722CB"/>
    <w:rsid w:val="0077246A"/>
    <w:rsid w:val="00773571"/>
    <w:rsid w:val="007740C3"/>
    <w:rsid w:val="007740FD"/>
    <w:rsid w:val="00774385"/>
    <w:rsid w:val="00774BA5"/>
    <w:rsid w:val="00774F14"/>
    <w:rsid w:val="00775EF2"/>
    <w:rsid w:val="007761AC"/>
    <w:rsid w:val="00776639"/>
    <w:rsid w:val="00780A6D"/>
    <w:rsid w:val="00780DEE"/>
    <w:rsid w:val="007816D2"/>
    <w:rsid w:val="00781E83"/>
    <w:rsid w:val="00782613"/>
    <w:rsid w:val="0078274F"/>
    <w:rsid w:val="007829EB"/>
    <w:rsid w:val="00782A3E"/>
    <w:rsid w:val="00783342"/>
    <w:rsid w:val="0078345B"/>
    <w:rsid w:val="00783B59"/>
    <w:rsid w:val="0078445E"/>
    <w:rsid w:val="00784489"/>
    <w:rsid w:val="0078486D"/>
    <w:rsid w:val="007853F3"/>
    <w:rsid w:val="007867B9"/>
    <w:rsid w:val="00786DEF"/>
    <w:rsid w:val="00787BD6"/>
    <w:rsid w:val="00787DD0"/>
    <w:rsid w:val="00787ECA"/>
    <w:rsid w:val="00790B27"/>
    <w:rsid w:val="00792A95"/>
    <w:rsid w:val="00792D32"/>
    <w:rsid w:val="00792EB6"/>
    <w:rsid w:val="00793131"/>
    <w:rsid w:val="00793776"/>
    <w:rsid w:val="00793D70"/>
    <w:rsid w:val="0079454A"/>
    <w:rsid w:val="007949D5"/>
    <w:rsid w:val="00795473"/>
    <w:rsid w:val="00795609"/>
    <w:rsid w:val="00795A53"/>
    <w:rsid w:val="00795CF0"/>
    <w:rsid w:val="00796281"/>
    <w:rsid w:val="00796298"/>
    <w:rsid w:val="00797AC5"/>
    <w:rsid w:val="00797E0D"/>
    <w:rsid w:val="007A07C6"/>
    <w:rsid w:val="007A0CBA"/>
    <w:rsid w:val="007A0F2C"/>
    <w:rsid w:val="007A10D0"/>
    <w:rsid w:val="007A13E9"/>
    <w:rsid w:val="007A149F"/>
    <w:rsid w:val="007A175A"/>
    <w:rsid w:val="007A1C6E"/>
    <w:rsid w:val="007A1CA1"/>
    <w:rsid w:val="007A2763"/>
    <w:rsid w:val="007A2A56"/>
    <w:rsid w:val="007A3F68"/>
    <w:rsid w:val="007A4136"/>
    <w:rsid w:val="007A4D09"/>
    <w:rsid w:val="007A546E"/>
    <w:rsid w:val="007A5AF0"/>
    <w:rsid w:val="007A64A8"/>
    <w:rsid w:val="007A6B4E"/>
    <w:rsid w:val="007A6CE6"/>
    <w:rsid w:val="007A7045"/>
    <w:rsid w:val="007A712B"/>
    <w:rsid w:val="007A72C2"/>
    <w:rsid w:val="007A7BF2"/>
    <w:rsid w:val="007B04C0"/>
    <w:rsid w:val="007B05A2"/>
    <w:rsid w:val="007B088B"/>
    <w:rsid w:val="007B1051"/>
    <w:rsid w:val="007B150D"/>
    <w:rsid w:val="007B18C9"/>
    <w:rsid w:val="007B1B31"/>
    <w:rsid w:val="007B1B42"/>
    <w:rsid w:val="007B1D14"/>
    <w:rsid w:val="007B215C"/>
    <w:rsid w:val="007B2422"/>
    <w:rsid w:val="007B3C18"/>
    <w:rsid w:val="007B4DEA"/>
    <w:rsid w:val="007B5B19"/>
    <w:rsid w:val="007B5DAA"/>
    <w:rsid w:val="007B6547"/>
    <w:rsid w:val="007B6615"/>
    <w:rsid w:val="007B6BCA"/>
    <w:rsid w:val="007B6E93"/>
    <w:rsid w:val="007B72B1"/>
    <w:rsid w:val="007B760B"/>
    <w:rsid w:val="007B7830"/>
    <w:rsid w:val="007C0080"/>
    <w:rsid w:val="007C09DE"/>
    <w:rsid w:val="007C0E37"/>
    <w:rsid w:val="007C0FB1"/>
    <w:rsid w:val="007C1665"/>
    <w:rsid w:val="007C172A"/>
    <w:rsid w:val="007C17D3"/>
    <w:rsid w:val="007C1AA6"/>
    <w:rsid w:val="007C1BDB"/>
    <w:rsid w:val="007C2105"/>
    <w:rsid w:val="007C245D"/>
    <w:rsid w:val="007C2627"/>
    <w:rsid w:val="007C28B6"/>
    <w:rsid w:val="007C305F"/>
    <w:rsid w:val="007C3276"/>
    <w:rsid w:val="007C3926"/>
    <w:rsid w:val="007C3A2D"/>
    <w:rsid w:val="007C4673"/>
    <w:rsid w:val="007C4C73"/>
    <w:rsid w:val="007C5060"/>
    <w:rsid w:val="007C55FB"/>
    <w:rsid w:val="007C5881"/>
    <w:rsid w:val="007C5DD7"/>
    <w:rsid w:val="007C6161"/>
    <w:rsid w:val="007C65BF"/>
    <w:rsid w:val="007C6A39"/>
    <w:rsid w:val="007C79EF"/>
    <w:rsid w:val="007D0255"/>
    <w:rsid w:val="007D076A"/>
    <w:rsid w:val="007D08CD"/>
    <w:rsid w:val="007D0CD5"/>
    <w:rsid w:val="007D163C"/>
    <w:rsid w:val="007D17EF"/>
    <w:rsid w:val="007D1D55"/>
    <w:rsid w:val="007D2AC1"/>
    <w:rsid w:val="007D2BFE"/>
    <w:rsid w:val="007D2C2C"/>
    <w:rsid w:val="007D3ED2"/>
    <w:rsid w:val="007D4448"/>
    <w:rsid w:val="007D4FBC"/>
    <w:rsid w:val="007D5207"/>
    <w:rsid w:val="007D58F8"/>
    <w:rsid w:val="007D5A4D"/>
    <w:rsid w:val="007D63A9"/>
    <w:rsid w:val="007D6656"/>
    <w:rsid w:val="007D71A9"/>
    <w:rsid w:val="007D78E7"/>
    <w:rsid w:val="007D7A17"/>
    <w:rsid w:val="007E0A43"/>
    <w:rsid w:val="007E104A"/>
    <w:rsid w:val="007E2608"/>
    <w:rsid w:val="007E26C2"/>
    <w:rsid w:val="007E2C61"/>
    <w:rsid w:val="007E319F"/>
    <w:rsid w:val="007E4204"/>
    <w:rsid w:val="007E5D46"/>
    <w:rsid w:val="007E6922"/>
    <w:rsid w:val="007E69D5"/>
    <w:rsid w:val="007E76C0"/>
    <w:rsid w:val="007E7CB7"/>
    <w:rsid w:val="007F089F"/>
    <w:rsid w:val="007F09F3"/>
    <w:rsid w:val="007F1B9F"/>
    <w:rsid w:val="007F1C13"/>
    <w:rsid w:val="007F1CEF"/>
    <w:rsid w:val="007F2BB3"/>
    <w:rsid w:val="007F36FA"/>
    <w:rsid w:val="007F3A2B"/>
    <w:rsid w:val="007F48A0"/>
    <w:rsid w:val="007F4A2F"/>
    <w:rsid w:val="007F56AD"/>
    <w:rsid w:val="007F65BF"/>
    <w:rsid w:val="007F65C2"/>
    <w:rsid w:val="007F6CFD"/>
    <w:rsid w:val="007F77D8"/>
    <w:rsid w:val="007F7EAF"/>
    <w:rsid w:val="00800223"/>
    <w:rsid w:val="00800363"/>
    <w:rsid w:val="00800377"/>
    <w:rsid w:val="00800753"/>
    <w:rsid w:val="00800D15"/>
    <w:rsid w:val="008016D5"/>
    <w:rsid w:val="0080294F"/>
    <w:rsid w:val="00802CA1"/>
    <w:rsid w:val="008034F5"/>
    <w:rsid w:val="008036AF"/>
    <w:rsid w:val="00804329"/>
    <w:rsid w:val="0080468E"/>
    <w:rsid w:val="00804811"/>
    <w:rsid w:val="00804994"/>
    <w:rsid w:val="008052DF"/>
    <w:rsid w:val="0080535B"/>
    <w:rsid w:val="00805AF5"/>
    <w:rsid w:val="00805C8B"/>
    <w:rsid w:val="008069AD"/>
    <w:rsid w:val="00806AF8"/>
    <w:rsid w:val="00807151"/>
    <w:rsid w:val="00807C5C"/>
    <w:rsid w:val="00807FA5"/>
    <w:rsid w:val="008100BF"/>
    <w:rsid w:val="00810190"/>
    <w:rsid w:val="00810423"/>
    <w:rsid w:val="008106D1"/>
    <w:rsid w:val="00810A9F"/>
    <w:rsid w:val="00810E62"/>
    <w:rsid w:val="00811322"/>
    <w:rsid w:val="00811390"/>
    <w:rsid w:val="008121A1"/>
    <w:rsid w:val="00812B0D"/>
    <w:rsid w:val="008131A9"/>
    <w:rsid w:val="00814636"/>
    <w:rsid w:val="00814B9F"/>
    <w:rsid w:val="0081555C"/>
    <w:rsid w:val="00815F82"/>
    <w:rsid w:val="00816504"/>
    <w:rsid w:val="00816ABD"/>
    <w:rsid w:val="00816E83"/>
    <w:rsid w:val="008172EF"/>
    <w:rsid w:val="008201BB"/>
    <w:rsid w:val="008203E9"/>
    <w:rsid w:val="00820730"/>
    <w:rsid w:val="00820884"/>
    <w:rsid w:val="008209CA"/>
    <w:rsid w:val="008216CE"/>
    <w:rsid w:val="00821EE3"/>
    <w:rsid w:val="00822B10"/>
    <w:rsid w:val="00823629"/>
    <w:rsid w:val="00823A72"/>
    <w:rsid w:val="00823D8A"/>
    <w:rsid w:val="00824DC3"/>
    <w:rsid w:val="00825601"/>
    <w:rsid w:val="00825A6E"/>
    <w:rsid w:val="00825AC8"/>
    <w:rsid w:val="0082670F"/>
    <w:rsid w:val="0082683E"/>
    <w:rsid w:val="0082716A"/>
    <w:rsid w:val="00827713"/>
    <w:rsid w:val="008278C1"/>
    <w:rsid w:val="00830069"/>
    <w:rsid w:val="00830293"/>
    <w:rsid w:val="008306F8"/>
    <w:rsid w:val="00830BB4"/>
    <w:rsid w:val="00830E48"/>
    <w:rsid w:val="0083140A"/>
    <w:rsid w:val="008316E7"/>
    <w:rsid w:val="008321CE"/>
    <w:rsid w:val="00832C03"/>
    <w:rsid w:val="00833918"/>
    <w:rsid w:val="00833920"/>
    <w:rsid w:val="00833A4F"/>
    <w:rsid w:val="008340BF"/>
    <w:rsid w:val="00834A87"/>
    <w:rsid w:val="00835E8A"/>
    <w:rsid w:val="00835FFC"/>
    <w:rsid w:val="0083606E"/>
    <w:rsid w:val="008369CF"/>
    <w:rsid w:val="00836BA3"/>
    <w:rsid w:val="00836F79"/>
    <w:rsid w:val="0083707A"/>
    <w:rsid w:val="00837E66"/>
    <w:rsid w:val="00840B98"/>
    <w:rsid w:val="008415C6"/>
    <w:rsid w:val="00841A7C"/>
    <w:rsid w:val="0084319A"/>
    <w:rsid w:val="00843527"/>
    <w:rsid w:val="008438EA"/>
    <w:rsid w:val="00844734"/>
    <w:rsid w:val="00845C32"/>
    <w:rsid w:val="00846444"/>
    <w:rsid w:val="00847303"/>
    <w:rsid w:val="008474C0"/>
    <w:rsid w:val="0084777E"/>
    <w:rsid w:val="00847AEC"/>
    <w:rsid w:val="00847C5C"/>
    <w:rsid w:val="00850029"/>
    <w:rsid w:val="008503EE"/>
    <w:rsid w:val="008505ED"/>
    <w:rsid w:val="00850C51"/>
    <w:rsid w:val="008515C7"/>
    <w:rsid w:val="00851C35"/>
    <w:rsid w:val="00851EC6"/>
    <w:rsid w:val="00852366"/>
    <w:rsid w:val="008525EE"/>
    <w:rsid w:val="00852F4F"/>
    <w:rsid w:val="00853279"/>
    <w:rsid w:val="00853453"/>
    <w:rsid w:val="00853560"/>
    <w:rsid w:val="00853A2C"/>
    <w:rsid w:val="00853D5D"/>
    <w:rsid w:val="00854091"/>
    <w:rsid w:val="00854558"/>
    <w:rsid w:val="00854AD7"/>
    <w:rsid w:val="008554C1"/>
    <w:rsid w:val="00855646"/>
    <w:rsid w:val="00855B8D"/>
    <w:rsid w:val="00856081"/>
    <w:rsid w:val="00857E5F"/>
    <w:rsid w:val="00860307"/>
    <w:rsid w:val="008606D4"/>
    <w:rsid w:val="00860768"/>
    <w:rsid w:val="0086088A"/>
    <w:rsid w:val="008608F4"/>
    <w:rsid w:val="00861CD7"/>
    <w:rsid w:val="0086228C"/>
    <w:rsid w:val="008624B7"/>
    <w:rsid w:val="00862687"/>
    <w:rsid w:val="00863510"/>
    <w:rsid w:val="0086351D"/>
    <w:rsid w:val="00864283"/>
    <w:rsid w:val="0086596C"/>
    <w:rsid w:val="00865AC3"/>
    <w:rsid w:val="00866037"/>
    <w:rsid w:val="0086638C"/>
    <w:rsid w:val="0086652B"/>
    <w:rsid w:val="008667C1"/>
    <w:rsid w:val="00866FB2"/>
    <w:rsid w:val="0086735A"/>
    <w:rsid w:val="00867C2C"/>
    <w:rsid w:val="00870073"/>
    <w:rsid w:val="00870620"/>
    <w:rsid w:val="008706EC"/>
    <w:rsid w:val="00870BE6"/>
    <w:rsid w:val="00871C0E"/>
    <w:rsid w:val="00872527"/>
    <w:rsid w:val="0087282B"/>
    <w:rsid w:val="008731D4"/>
    <w:rsid w:val="0087397F"/>
    <w:rsid w:val="00874228"/>
    <w:rsid w:val="00874A5F"/>
    <w:rsid w:val="00874BC3"/>
    <w:rsid w:val="00874BDC"/>
    <w:rsid w:val="0087524E"/>
    <w:rsid w:val="008756D8"/>
    <w:rsid w:val="0087575F"/>
    <w:rsid w:val="00876340"/>
    <w:rsid w:val="0087638E"/>
    <w:rsid w:val="008772E6"/>
    <w:rsid w:val="00877554"/>
    <w:rsid w:val="00877AE0"/>
    <w:rsid w:val="00877C2A"/>
    <w:rsid w:val="00877E4E"/>
    <w:rsid w:val="00877F1F"/>
    <w:rsid w:val="00877F4F"/>
    <w:rsid w:val="0088003C"/>
    <w:rsid w:val="008821B7"/>
    <w:rsid w:val="008831DE"/>
    <w:rsid w:val="008834A8"/>
    <w:rsid w:val="0088377F"/>
    <w:rsid w:val="0088475E"/>
    <w:rsid w:val="00884AE2"/>
    <w:rsid w:val="00884C11"/>
    <w:rsid w:val="00885927"/>
    <w:rsid w:val="00885C7B"/>
    <w:rsid w:val="00886643"/>
    <w:rsid w:val="008866A2"/>
    <w:rsid w:val="00886E71"/>
    <w:rsid w:val="0088713C"/>
    <w:rsid w:val="00887C18"/>
    <w:rsid w:val="0089009D"/>
    <w:rsid w:val="00890DDD"/>
    <w:rsid w:val="008917E7"/>
    <w:rsid w:val="00892418"/>
    <w:rsid w:val="00892513"/>
    <w:rsid w:val="008931BA"/>
    <w:rsid w:val="008932BE"/>
    <w:rsid w:val="0089364D"/>
    <w:rsid w:val="00894B2C"/>
    <w:rsid w:val="00895C93"/>
    <w:rsid w:val="00896C2D"/>
    <w:rsid w:val="00897130"/>
    <w:rsid w:val="00897BB3"/>
    <w:rsid w:val="008A07BC"/>
    <w:rsid w:val="008A1A9C"/>
    <w:rsid w:val="008A232B"/>
    <w:rsid w:val="008A2796"/>
    <w:rsid w:val="008A287B"/>
    <w:rsid w:val="008A28C3"/>
    <w:rsid w:val="008A3CD9"/>
    <w:rsid w:val="008A46FB"/>
    <w:rsid w:val="008A4DAD"/>
    <w:rsid w:val="008A58DC"/>
    <w:rsid w:val="008A64BA"/>
    <w:rsid w:val="008A6738"/>
    <w:rsid w:val="008A680D"/>
    <w:rsid w:val="008A72F6"/>
    <w:rsid w:val="008A7A90"/>
    <w:rsid w:val="008A7CBF"/>
    <w:rsid w:val="008B07EB"/>
    <w:rsid w:val="008B131E"/>
    <w:rsid w:val="008B1753"/>
    <w:rsid w:val="008B1A1E"/>
    <w:rsid w:val="008B2773"/>
    <w:rsid w:val="008B2B9F"/>
    <w:rsid w:val="008B3168"/>
    <w:rsid w:val="008B39FC"/>
    <w:rsid w:val="008B4142"/>
    <w:rsid w:val="008B4F90"/>
    <w:rsid w:val="008B5150"/>
    <w:rsid w:val="008B564C"/>
    <w:rsid w:val="008B5C80"/>
    <w:rsid w:val="008B6249"/>
    <w:rsid w:val="008B6CA9"/>
    <w:rsid w:val="008B6F47"/>
    <w:rsid w:val="008B715D"/>
    <w:rsid w:val="008B734B"/>
    <w:rsid w:val="008B7F8B"/>
    <w:rsid w:val="008B7FCF"/>
    <w:rsid w:val="008C09EF"/>
    <w:rsid w:val="008C0D0D"/>
    <w:rsid w:val="008C1417"/>
    <w:rsid w:val="008C17E2"/>
    <w:rsid w:val="008C2819"/>
    <w:rsid w:val="008C28A9"/>
    <w:rsid w:val="008C3995"/>
    <w:rsid w:val="008C3C45"/>
    <w:rsid w:val="008C417A"/>
    <w:rsid w:val="008C4A5E"/>
    <w:rsid w:val="008C5B30"/>
    <w:rsid w:val="008C5DD1"/>
    <w:rsid w:val="008C70AB"/>
    <w:rsid w:val="008C76BB"/>
    <w:rsid w:val="008C76C5"/>
    <w:rsid w:val="008C7E71"/>
    <w:rsid w:val="008D03FE"/>
    <w:rsid w:val="008D04E8"/>
    <w:rsid w:val="008D05B5"/>
    <w:rsid w:val="008D05E0"/>
    <w:rsid w:val="008D0908"/>
    <w:rsid w:val="008D0A34"/>
    <w:rsid w:val="008D0F7A"/>
    <w:rsid w:val="008D160C"/>
    <w:rsid w:val="008D1D55"/>
    <w:rsid w:val="008D323A"/>
    <w:rsid w:val="008D3F39"/>
    <w:rsid w:val="008D46FB"/>
    <w:rsid w:val="008D4772"/>
    <w:rsid w:val="008D4B62"/>
    <w:rsid w:val="008D68CE"/>
    <w:rsid w:val="008D68D4"/>
    <w:rsid w:val="008D68D7"/>
    <w:rsid w:val="008D6E2A"/>
    <w:rsid w:val="008D795C"/>
    <w:rsid w:val="008D7CE2"/>
    <w:rsid w:val="008D7F3C"/>
    <w:rsid w:val="008D7FD4"/>
    <w:rsid w:val="008E0189"/>
    <w:rsid w:val="008E0219"/>
    <w:rsid w:val="008E0711"/>
    <w:rsid w:val="008E0760"/>
    <w:rsid w:val="008E0BAC"/>
    <w:rsid w:val="008E11C2"/>
    <w:rsid w:val="008E17BA"/>
    <w:rsid w:val="008E1864"/>
    <w:rsid w:val="008E1A0F"/>
    <w:rsid w:val="008E20A8"/>
    <w:rsid w:val="008E260A"/>
    <w:rsid w:val="008E28A1"/>
    <w:rsid w:val="008E2DAE"/>
    <w:rsid w:val="008E35C8"/>
    <w:rsid w:val="008E3DC7"/>
    <w:rsid w:val="008E51AB"/>
    <w:rsid w:val="008E60D5"/>
    <w:rsid w:val="008E6AB7"/>
    <w:rsid w:val="008E6EBA"/>
    <w:rsid w:val="008E6EF2"/>
    <w:rsid w:val="008E75AA"/>
    <w:rsid w:val="008F05FA"/>
    <w:rsid w:val="008F0A1C"/>
    <w:rsid w:val="008F11A0"/>
    <w:rsid w:val="008F12FB"/>
    <w:rsid w:val="008F17DF"/>
    <w:rsid w:val="008F1D49"/>
    <w:rsid w:val="008F2256"/>
    <w:rsid w:val="008F22CF"/>
    <w:rsid w:val="008F242C"/>
    <w:rsid w:val="008F2B5B"/>
    <w:rsid w:val="008F2F71"/>
    <w:rsid w:val="008F2FF1"/>
    <w:rsid w:val="008F33F4"/>
    <w:rsid w:val="008F3406"/>
    <w:rsid w:val="008F588A"/>
    <w:rsid w:val="008F6364"/>
    <w:rsid w:val="0090019E"/>
    <w:rsid w:val="0090031D"/>
    <w:rsid w:val="00900F66"/>
    <w:rsid w:val="00901001"/>
    <w:rsid w:val="009015BE"/>
    <w:rsid w:val="0090200C"/>
    <w:rsid w:val="0090282B"/>
    <w:rsid w:val="0090382E"/>
    <w:rsid w:val="00903BFA"/>
    <w:rsid w:val="00903EE6"/>
    <w:rsid w:val="00904755"/>
    <w:rsid w:val="00904FAA"/>
    <w:rsid w:val="00904FC7"/>
    <w:rsid w:val="00905A07"/>
    <w:rsid w:val="00905CAA"/>
    <w:rsid w:val="00905D10"/>
    <w:rsid w:val="00906EA7"/>
    <w:rsid w:val="00906EC2"/>
    <w:rsid w:val="00907E8B"/>
    <w:rsid w:val="009107A2"/>
    <w:rsid w:val="00911AFA"/>
    <w:rsid w:val="00911FD4"/>
    <w:rsid w:val="009122AD"/>
    <w:rsid w:val="009126B8"/>
    <w:rsid w:val="00912739"/>
    <w:rsid w:val="0091276A"/>
    <w:rsid w:val="0091322F"/>
    <w:rsid w:val="00913476"/>
    <w:rsid w:val="00913B1E"/>
    <w:rsid w:val="00913B61"/>
    <w:rsid w:val="00913FF6"/>
    <w:rsid w:val="00914626"/>
    <w:rsid w:val="0091494C"/>
    <w:rsid w:val="00914CB9"/>
    <w:rsid w:val="009156FB"/>
    <w:rsid w:val="00915D7D"/>
    <w:rsid w:val="00915F6A"/>
    <w:rsid w:val="00916188"/>
    <w:rsid w:val="009174A9"/>
    <w:rsid w:val="00917ABF"/>
    <w:rsid w:val="00921534"/>
    <w:rsid w:val="009215DC"/>
    <w:rsid w:val="00921984"/>
    <w:rsid w:val="00921DD4"/>
    <w:rsid w:val="00921E0A"/>
    <w:rsid w:val="00921F37"/>
    <w:rsid w:val="0092288A"/>
    <w:rsid w:val="00922DF1"/>
    <w:rsid w:val="009243C1"/>
    <w:rsid w:val="00924580"/>
    <w:rsid w:val="00924A2A"/>
    <w:rsid w:val="00924EA0"/>
    <w:rsid w:val="00925577"/>
    <w:rsid w:val="009259CA"/>
    <w:rsid w:val="00925AEF"/>
    <w:rsid w:val="00926CBB"/>
    <w:rsid w:val="00930014"/>
    <w:rsid w:val="0093058C"/>
    <w:rsid w:val="00930E9E"/>
    <w:rsid w:val="009311DA"/>
    <w:rsid w:val="0093125A"/>
    <w:rsid w:val="00931427"/>
    <w:rsid w:val="00931D53"/>
    <w:rsid w:val="00932021"/>
    <w:rsid w:val="00932FDD"/>
    <w:rsid w:val="00933634"/>
    <w:rsid w:val="0093434A"/>
    <w:rsid w:val="00934682"/>
    <w:rsid w:val="009346BD"/>
    <w:rsid w:val="00935628"/>
    <w:rsid w:val="009356BD"/>
    <w:rsid w:val="00937DB8"/>
    <w:rsid w:val="00940621"/>
    <w:rsid w:val="00941B06"/>
    <w:rsid w:val="00941F5D"/>
    <w:rsid w:val="009426BE"/>
    <w:rsid w:val="00942F65"/>
    <w:rsid w:val="009438BC"/>
    <w:rsid w:val="00943A39"/>
    <w:rsid w:val="00943BBE"/>
    <w:rsid w:val="00944790"/>
    <w:rsid w:val="00944D98"/>
    <w:rsid w:val="00945866"/>
    <w:rsid w:val="009459B1"/>
    <w:rsid w:val="00947700"/>
    <w:rsid w:val="00947881"/>
    <w:rsid w:val="0094793B"/>
    <w:rsid w:val="00950064"/>
    <w:rsid w:val="00950C46"/>
    <w:rsid w:val="00952672"/>
    <w:rsid w:val="00952EA7"/>
    <w:rsid w:val="00952F66"/>
    <w:rsid w:val="009535C0"/>
    <w:rsid w:val="00953C60"/>
    <w:rsid w:val="00953DC7"/>
    <w:rsid w:val="009549FC"/>
    <w:rsid w:val="0095503B"/>
    <w:rsid w:val="009550CF"/>
    <w:rsid w:val="009550F9"/>
    <w:rsid w:val="00955391"/>
    <w:rsid w:val="009566AC"/>
    <w:rsid w:val="009570E3"/>
    <w:rsid w:val="00957CCD"/>
    <w:rsid w:val="00960086"/>
    <w:rsid w:val="00960199"/>
    <w:rsid w:val="00960292"/>
    <w:rsid w:val="00960608"/>
    <w:rsid w:val="0096090C"/>
    <w:rsid w:val="00961C28"/>
    <w:rsid w:val="00962AD7"/>
    <w:rsid w:val="0096342B"/>
    <w:rsid w:val="00963B60"/>
    <w:rsid w:val="00963CDC"/>
    <w:rsid w:val="009642E3"/>
    <w:rsid w:val="009649CA"/>
    <w:rsid w:val="00965597"/>
    <w:rsid w:val="00966247"/>
    <w:rsid w:val="009667C1"/>
    <w:rsid w:val="00966CE4"/>
    <w:rsid w:val="00967CF3"/>
    <w:rsid w:val="0097016B"/>
    <w:rsid w:val="0097038E"/>
    <w:rsid w:val="00970BAB"/>
    <w:rsid w:val="00970DE0"/>
    <w:rsid w:val="00971155"/>
    <w:rsid w:val="00971883"/>
    <w:rsid w:val="0097199C"/>
    <w:rsid w:val="00971AAA"/>
    <w:rsid w:val="00971CFB"/>
    <w:rsid w:val="00972EBF"/>
    <w:rsid w:val="0097358A"/>
    <w:rsid w:val="009737D3"/>
    <w:rsid w:val="009737F2"/>
    <w:rsid w:val="00974174"/>
    <w:rsid w:val="00974A68"/>
    <w:rsid w:val="00974DCD"/>
    <w:rsid w:val="00975073"/>
    <w:rsid w:val="009750BB"/>
    <w:rsid w:val="009751CF"/>
    <w:rsid w:val="009751F1"/>
    <w:rsid w:val="009761C1"/>
    <w:rsid w:val="00976246"/>
    <w:rsid w:val="009762D4"/>
    <w:rsid w:val="00976882"/>
    <w:rsid w:val="009817B5"/>
    <w:rsid w:val="00981E3A"/>
    <w:rsid w:val="0098208D"/>
    <w:rsid w:val="00982175"/>
    <w:rsid w:val="009823CA"/>
    <w:rsid w:val="0098271D"/>
    <w:rsid w:val="00982E58"/>
    <w:rsid w:val="009844E6"/>
    <w:rsid w:val="009854A8"/>
    <w:rsid w:val="009856C9"/>
    <w:rsid w:val="00985850"/>
    <w:rsid w:val="009859A7"/>
    <w:rsid w:val="00985E91"/>
    <w:rsid w:val="00985EEE"/>
    <w:rsid w:val="00986042"/>
    <w:rsid w:val="00986163"/>
    <w:rsid w:val="00986CF8"/>
    <w:rsid w:val="00986F2C"/>
    <w:rsid w:val="009870C4"/>
    <w:rsid w:val="00987850"/>
    <w:rsid w:val="00987949"/>
    <w:rsid w:val="00987AA6"/>
    <w:rsid w:val="00987D4E"/>
    <w:rsid w:val="009909BA"/>
    <w:rsid w:val="00990CF3"/>
    <w:rsid w:val="0099147A"/>
    <w:rsid w:val="00991681"/>
    <w:rsid w:val="00992170"/>
    <w:rsid w:val="009926A4"/>
    <w:rsid w:val="00992FB9"/>
    <w:rsid w:val="00993DDC"/>
    <w:rsid w:val="00994345"/>
    <w:rsid w:val="00994488"/>
    <w:rsid w:val="00994B1A"/>
    <w:rsid w:val="00994E96"/>
    <w:rsid w:val="00996D23"/>
    <w:rsid w:val="0099763E"/>
    <w:rsid w:val="00997A51"/>
    <w:rsid w:val="00997B0B"/>
    <w:rsid w:val="00997B36"/>
    <w:rsid w:val="009A1208"/>
    <w:rsid w:val="009A139E"/>
    <w:rsid w:val="009A2075"/>
    <w:rsid w:val="009A2C3D"/>
    <w:rsid w:val="009A2D66"/>
    <w:rsid w:val="009A3AD4"/>
    <w:rsid w:val="009A3D5B"/>
    <w:rsid w:val="009A3E47"/>
    <w:rsid w:val="009A46AB"/>
    <w:rsid w:val="009A4741"/>
    <w:rsid w:val="009A504E"/>
    <w:rsid w:val="009A556C"/>
    <w:rsid w:val="009A59B8"/>
    <w:rsid w:val="009A5C2C"/>
    <w:rsid w:val="009A65F0"/>
    <w:rsid w:val="009A69BC"/>
    <w:rsid w:val="009A6B0B"/>
    <w:rsid w:val="009A6C7B"/>
    <w:rsid w:val="009A721D"/>
    <w:rsid w:val="009A7C35"/>
    <w:rsid w:val="009B00EA"/>
    <w:rsid w:val="009B05DA"/>
    <w:rsid w:val="009B0A04"/>
    <w:rsid w:val="009B192A"/>
    <w:rsid w:val="009B2265"/>
    <w:rsid w:val="009B2BE2"/>
    <w:rsid w:val="009B47B0"/>
    <w:rsid w:val="009B47C6"/>
    <w:rsid w:val="009B4A70"/>
    <w:rsid w:val="009B4C2C"/>
    <w:rsid w:val="009B6A0B"/>
    <w:rsid w:val="009B6A99"/>
    <w:rsid w:val="009B6E4A"/>
    <w:rsid w:val="009B6FD0"/>
    <w:rsid w:val="009B7A2E"/>
    <w:rsid w:val="009B7A46"/>
    <w:rsid w:val="009B7EBE"/>
    <w:rsid w:val="009C0822"/>
    <w:rsid w:val="009C0A91"/>
    <w:rsid w:val="009C0B88"/>
    <w:rsid w:val="009C110E"/>
    <w:rsid w:val="009C111B"/>
    <w:rsid w:val="009C1A21"/>
    <w:rsid w:val="009C1CDD"/>
    <w:rsid w:val="009C254F"/>
    <w:rsid w:val="009C269B"/>
    <w:rsid w:val="009C3EC8"/>
    <w:rsid w:val="009C41D2"/>
    <w:rsid w:val="009C4235"/>
    <w:rsid w:val="009C460F"/>
    <w:rsid w:val="009C463D"/>
    <w:rsid w:val="009C5236"/>
    <w:rsid w:val="009C52A9"/>
    <w:rsid w:val="009C5AAB"/>
    <w:rsid w:val="009C5AD4"/>
    <w:rsid w:val="009C5F05"/>
    <w:rsid w:val="009C60DC"/>
    <w:rsid w:val="009C62B7"/>
    <w:rsid w:val="009C708E"/>
    <w:rsid w:val="009C71B5"/>
    <w:rsid w:val="009C7289"/>
    <w:rsid w:val="009C7442"/>
    <w:rsid w:val="009D01E7"/>
    <w:rsid w:val="009D06AF"/>
    <w:rsid w:val="009D13E3"/>
    <w:rsid w:val="009D169A"/>
    <w:rsid w:val="009D1A1A"/>
    <w:rsid w:val="009D1ACF"/>
    <w:rsid w:val="009D1CFA"/>
    <w:rsid w:val="009D2337"/>
    <w:rsid w:val="009D2425"/>
    <w:rsid w:val="009D2909"/>
    <w:rsid w:val="009D3F57"/>
    <w:rsid w:val="009D4215"/>
    <w:rsid w:val="009D4575"/>
    <w:rsid w:val="009D4962"/>
    <w:rsid w:val="009D51E9"/>
    <w:rsid w:val="009D5D26"/>
    <w:rsid w:val="009D6D31"/>
    <w:rsid w:val="009D7C48"/>
    <w:rsid w:val="009D7DF0"/>
    <w:rsid w:val="009E08FE"/>
    <w:rsid w:val="009E0C80"/>
    <w:rsid w:val="009E1323"/>
    <w:rsid w:val="009E14D7"/>
    <w:rsid w:val="009E27D9"/>
    <w:rsid w:val="009E2BE7"/>
    <w:rsid w:val="009E31E9"/>
    <w:rsid w:val="009E50FC"/>
    <w:rsid w:val="009E6E6A"/>
    <w:rsid w:val="009E7835"/>
    <w:rsid w:val="009E7883"/>
    <w:rsid w:val="009E7C96"/>
    <w:rsid w:val="009E7D46"/>
    <w:rsid w:val="009F0632"/>
    <w:rsid w:val="009F0F39"/>
    <w:rsid w:val="009F1321"/>
    <w:rsid w:val="009F1F02"/>
    <w:rsid w:val="009F2FAB"/>
    <w:rsid w:val="009F3607"/>
    <w:rsid w:val="009F3AE8"/>
    <w:rsid w:val="009F3B94"/>
    <w:rsid w:val="009F47E3"/>
    <w:rsid w:val="009F51C5"/>
    <w:rsid w:val="009F5B2F"/>
    <w:rsid w:val="009F6C1A"/>
    <w:rsid w:val="009F6DF8"/>
    <w:rsid w:val="009F7456"/>
    <w:rsid w:val="009F7983"/>
    <w:rsid w:val="00A00151"/>
    <w:rsid w:val="00A00C58"/>
    <w:rsid w:val="00A010ED"/>
    <w:rsid w:val="00A0180B"/>
    <w:rsid w:val="00A023A8"/>
    <w:rsid w:val="00A031CF"/>
    <w:rsid w:val="00A03306"/>
    <w:rsid w:val="00A03809"/>
    <w:rsid w:val="00A03F5F"/>
    <w:rsid w:val="00A042AE"/>
    <w:rsid w:val="00A04302"/>
    <w:rsid w:val="00A0473E"/>
    <w:rsid w:val="00A04BAC"/>
    <w:rsid w:val="00A04DE9"/>
    <w:rsid w:val="00A04E52"/>
    <w:rsid w:val="00A0664D"/>
    <w:rsid w:val="00A06A0A"/>
    <w:rsid w:val="00A06E15"/>
    <w:rsid w:val="00A06FB9"/>
    <w:rsid w:val="00A07311"/>
    <w:rsid w:val="00A073F5"/>
    <w:rsid w:val="00A076CE"/>
    <w:rsid w:val="00A079FB"/>
    <w:rsid w:val="00A07F35"/>
    <w:rsid w:val="00A10C94"/>
    <w:rsid w:val="00A11AEF"/>
    <w:rsid w:val="00A121A8"/>
    <w:rsid w:val="00A124CF"/>
    <w:rsid w:val="00A126B4"/>
    <w:rsid w:val="00A12C80"/>
    <w:rsid w:val="00A13128"/>
    <w:rsid w:val="00A13651"/>
    <w:rsid w:val="00A13714"/>
    <w:rsid w:val="00A1372D"/>
    <w:rsid w:val="00A13776"/>
    <w:rsid w:val="00A139FE"/>
    <w:rsid w:val="00A143BC"/>
    <w:rsid w:val="00A1441C"/>
    <w:rsid w:val="00A14574"/>
    <w:rsid w:val="00A1462A"/>
    <w:rsid w:val="00A14BA1"/>
    <w:rsid w:val="00A15D47"/>
    <w:rsid w:val="00A167DD"/>
    <w:rsid w:val="00A16AD8"/>
    <w:rsid w:val="00A16C1E"/>
    <w:rsid w:val="00A2064F"/>
    <w:rsid w:val="00A20A12"/>
    <w:rsid w:val="00A23E3F"/>
    <w:rsid w:val="00A23F2E"/>
    <w:rsid w:val="00A24366"/>
    <w:rsid w:val="00A244C2"/>
    <w:rsid w:val="00A3070E"/>
    <w:rsid w:val="00A30A45"/>
    <w:rsid w:val="00A310AB"/>
    <w:rsid w:val="00A311CD"/>
    <w:rsid w:val="00A31986"/>
    <w:rsid w:val="00A31C3D"/>
    <w:rsid w:val="00A321B2"/>
    <w:rsid w:val="00A3246A"/>
    <w:rsid w:val="00A32775"/>
    <w:rsid w:val="00A32901"/>
    <w:rsid w:val="00A33584"/>
    <w:rsid w:val="00A349E2"/>
    <w:rsid w:val="00A3626C"/>
    <w:rsid w:val="00A363CC"/>
    <w:rsid w:val="00A36C44"/>
    <w:rsid w:val="00A370F2"/>
    <w:rsid w:val="00A37859"/>
    <w:rsid w:val="00A37913"/>
    <w:rsid w:val="00A37B47"/>
    <w:rsid w:val="00A4008A"/>
    <w:rsid w:val="00A400B8"/>
    <w:rsid w:val="00A403B0"/>
    <w:rsid w:val="00A407BB"/>
    <w:rsid w:val="00A41092"/>
    <w:rsid w:val="00A4114E"/>
    <w:rsid w:val="00A41246"/>
    <w:rsid w:val="00A418F5"/>
    <w:rsid w:val="00A41999"/>
    <w:rsid w:val="00A421A2"/>
    <w:rsid w:val="00A42290"/>
    <w:rsid w:val="00A422CB"/>
    <w:rsid w:val="00A4238E"/>
    <w:rsid w:val="00A42716"/>
    <w:rsid w:val="00A428FF"/>
    <w:rsid w:val="00A42EDA"/>
    <w:rsid w:val="00A4343D"/>
    <w:rsid w:val="00A4433C"/>
    <w:rsid w:val="00A44B7D"/>
    <w:rsid w:val="00A454D4"/>
    <w:rsid w:val="00A459BA"/>
    <w:rsid w:val="00A46381"/>
    <w:rsid w:val="00A468D4"/>
    <w:rsid w:val="00A47398"/>
    <w:rsid w:val="00A4742D"/>
    <w:rsid w:val="00A50746"/>
    <w:rsid w:val="00A50A07"/>
    <w:rsid w:val="00A5177B"/>
    <w:rsid w:val="00A527C0"/>
    <w:rsid w:val="00A52E99"/>
    <w:rsid w:val="00A53351"/>
    <w:rsid w:val="00A53621"/>
    <w:rsid w:val="00A5374A"/>
    <w:rsid w:val="00A53907"/>
    <w:rsid w:val="00A543D3"/>
    <w:rsid w:val="00A543D9"/>
    <w:rsid w:val="00A54DBC"/>
    <w:rsid w:val="00A553E2"/>
    <w:rsid w:val="00A5697E"/>
    <w:rsid w:val="00A56EFD"/>
    <w:rsid w:val="00A56FBC"/>
    <w:rsid w:val="00A57409"/>
    <w:rsid w:val="00A57987"/>
    <w:rsid w:val="00A61758"/>
    <w:rsid w:val="00A62D3E"/>
    <w:rsid w:val="00A6343F"/>
    <w:rsid w:val="00A635B3"/>
    <w:rsid w:val="00A638C2"/>
    <w:rsid w:val="00A63D41"/>
    <w:rsid w:val="00A641B3"/>
    <w:rsid w:val="00A6447C"/>
    <w:rsid w:val="00A64ADA"/>
    <w:rsid w:val="00A65751"/>
    <w:rsid w:val="00A66A17"/>
    <w:rsid w:val="00A67776"/>
    <w:rsid w:val="00A703C6"/>
    <w:rsid w:val="00A70B33"/>
    <w:rsid w:val="00A710FC"/>
    <w:rsid w:val="00A71363"/>
    <w:rsid w:val="00A71B6F"/>
    <w:rsid w:val="00A71E23"/>
    <w:rsid w:val="00A71FAF"/>
    <w:rsid w:val="00A72093"/>
    <w:rsid w:val="00A7289B"/>
    <w:rsid w:val="00A72E28"/>
    <w:rsid w:val="00A72F3E"/>
    <w:rsid w:val="00A73043"/>
    <w:rsid w:val="00A731EF"/>
    <w:rsid w:val="00A73A27"/>
    <w:rsid w:val="00A73FA8"/>
    <w:rsid w:val="00A74289"/>
    <w:rsid w:val="00A7481E"/>
    <w:rsid w:val="00A74FCF"/>
    <w:rsid w:val="00A751F2"/>
    <w:rsid w:val="00A7699E"/>
    <w:rsid w:val="00A76C0C"/>
    <w:rsid w:val="00A76D65"/>
    <w:rsid w:val="00A77D21"/>
    <w:rsid w:val="00A77EA1"/>
    <w:rsid w:val="00A77F6B"/>
    <w:rsid w:val="00A80450"/>
    <w:rsid w:val="00A80C57"/>
    <w:rsid w:val="00A815A7"/>
    <w:rsid w:val="00A821B6"/>
    <w:rsid w:val="00A821B9"/>
    <w:rsid w:val="00A821EF"/>
    <w:rsid w:val="00A83789"/>
    <w:rsid w:val="00A85128"/>
    <w:rsid w:val="00A8513F"/>
    <w:rsid w:val="00A8673D"/>
    <w:rsid w:val="00A872B0"/>
    <w:rsid w:val="00A9039E"/>
    <w:rsid w:val="00A904C2"/>
    <w:rsid w:val="00A9102C"/>
    <w:rsid w:val="00A91AF7"/>
    <w:rsid w:val="00A93287"/>
    <w:rsid w:val="00A9346F"/>
    <w:rsid w:val="00A93908"/>
    <w:rsid w:val="00A93CF8"/>
    <w:rsid w:val="00A94579"/>
    <w:rsid w:val="00A9482C"/>
    <w:rsid w:val="00A948B6"/>
    <w:rsid w:val="00A95435"/>
    <w:rsid w:val="00A95D1C"/>
    <w:rsid w:val="00A9615A"/>
    <w:rsid w:val="00A96645"/>
    <w:rsid w:val="00A97EA2"/>
    <w:rsid w:val="00AA0081"/>
    <w:rsid w:val="00AA0451"/>
    <w:rsid w:val="00AA065A"/>
    <w:rsid w:val="00AA0660"/>
    <w:rsid w:val="00AA0860"/>
    <w:rsid w:val="00AA1271"/>
    <w:rsid w:val="00AA1353"/>
    <w:rsid w:val="00AA16F7"/>
    <w:rsid w:val="00AA2338"/>
    <w:rsid w:val="00AA2968"/>
    <w:rsid w:val="00AA2DC3"/>
    <w:rsid w:val="00AA2F99"/>
    <w:rsid w:val="00AA393B"/>
    <w:rsid w:val="00AA412B"/>
    <w:rsid w:val="00AA4270"/>
    <w:rsid w:val="00AA4958"/>
    <w:rsid w:val="00AA4C8F"/>
    <w:rsid w:val="00AA5842"/>
    <w:rsid w:val="00AA5EAD"/>
    <w:rsid w:val="00AA6676"/>
    <w:rsid w:val="00AA6792"/>
    <w:rsid w:val="00AA6C0A"/>
    <w:rsid w:val="00AA6EAF"/>
    <w:rsid w:val="00AA6ED0"/>
    <w:rsid w:val="00AA75BF"/>
    <w:rsid w:val="00AA7EDE"/>
    <w:rsid w:val="00AB0726"/>
    <w:rsid w:val="00AB0CF2"/>
    <w:rsid w:val="00AB0F0A"/>
    <w:rsid w:val="00AB1272"/>
    <w:rsid w:val="00AB18BA"/>
    <w:rsid w:val="00AB1C4F"/>
    <w:rsid w:val="00AB1DCD"/>
    <w:rsid w:val="00AB30D8"/>
    <w:rsid w:val="00AB3B22"/>
    <w:rsid w:val="00AB43A6"/>
    <w:rsid w:val="00AB454E"/>
    <w:rsid w:val="00AB579D"/>
    <w:rsid w:val="00AB5BEF"/>
    <w:rsid w:val="00AB5DEA"/>
    <w:rsid w:val="00AB6612"/>
    <w:rsid w:val="00AB6A1E"/>
    <w:rsid w:val="00AB7F42"/>
    <w:rsid w:val="00AC09C2"/>
    <w:rsid w:val="00AC0F2B"/>
    <w:rsid w:val="00AC1418"/>
    <w:rsid w:val="00AC1ADE"/>
    <w:rsid w:val="00AC20A2"/>
    <w:rsid w:val="00AC2753"/>
    <w:rsid w:val="00AC3C00"/>
    <w:rsid w:val="00AC3DFB"/>
    <w:rsid w:val="00AC41E8"/>
    <w:rsid w:val="00AC4224"/>
    <w:rsid w:val="00AC4979"/>
    <w:rsid w:val="00AC52BF"/>
    <w:rsid w:val="00AC53B2"/>
    <w:rsid w:val="00AC5EB6"/>
    <w:rsid w:val="00AC604A"/>
    <w:rsid w:val="00AC639A"/>
    <w:rsid w:val="00AC683D"/>
    <w:rsid w:val="00AC6A44"/>
    <w:rsid w:val="00AC6B70"/>
    <w:rsid w:val="00AC6FC8"/>
    <w:rsid w:val="00AC7527"/>
    <w:rsid w:val="00AC75C9"/>
    <w:rsid w:val="00AC776A"/>
    <w:rsid w:val="00AC79F6"/>
    <w:rsid w:val="00AD0A84"/>
    <w:rsid w:val="00AD0CCD"/>
    <w:rsid w:val="00AD1B2C"/>
    <w:rsid w:val="00AD1F67"/>
    <w:rsid w:val="00AD2F30"/>
    <w:rsid w:val="00AD33C8"/>
    <w:rsid w:val="00AD406B"/>
    <w:rsid w:val="00AD4847"/>
    <w:rsid w:val="00AD5728"/>
    <w:rsid w:val="00AD58B3"/>
    <w:rsid w:val="00AD5ED7"/>
    <w:rsid w:val="00AD72B4"/>
    <w:rsid w:val="00AD75DD"/>
    <w:rsid w:val="00AD7D4B"/>
    <w:rsid w:val="00AE01EC"/>
    <w:rsid w:val="00AE0424"/>
    <w:rsid w:val="00AE0539"/>
    <w:rsid w:val="00AE0632"/>
    <w:rsid w:val="00AE0E73"/>
    <w:rsid w:val="00AE13E5"/>
    <w:rsid w:val="00AE228C"/>
    <w:rsid w:val="00AE2338"/>
    <w:rsid w:val="00AE2436"/>
    <w:rsid w:val="00AE27F9"/>
    <w:rsid w:val="00AE3010"/>
    <w:rsid w:val="00AE373D"/>
    <w:rsid w:val="00AE38BD"/>
    <w:rsid w:val="00AE3B18"/>
    <w:rsid w:val="00AE3B84"/>
    <w:rsid w:val="00AE3DFC"/>
    <w:rsid w:val="00AE47A3"/>
    <w:rsid w:val="00AE4B2B"/>
    <w:rsid w:val="00AE4B54"/>
    <w:rsid w:val="00AE4D71"/>
    <w:rsid w:val="00AE567E"/>
    <w:rsid w:val="00AE6353"/>
    <w:rsid w:val="00AE6C5E"/>
    <w:rsid w:val="00AE74B3"/>
    <w:rsid w:val="00AE7EAC"/>
    <w:rsid w:val="00AF0E0A"/>
    <w:rsid w:val="00AF13CD"/>
    <w:rsid w:val="00AF1C77"/>
    <w:rsid w:val="00AF2AFA"/>
    <w:rsid w:val="00AF2B26"/>
    <w:rsid w:val="00AF2C1C"/>
    <w:rsid w:val="00AF2DA9"/>
    <w:rsid w:val="00AF2E55"/>
    <w:rsid w:val="00AF303B"/>
    <w:rsid w:val="00AF3E6D"/>
    <w:rsid w:val="00AF4E1F"/>
    <w:rsid w:val="00AF53D4"/>
    <w:rsid w:val="00AF56E8"/>
    <w:rsid w:val="00AF5DE2"/>
    <w:rsid w:val="00AF6DBB"/>
    <w:rsid w:val="00AF766A"/>
    <w:rsid w:val="00B0016E"/>
    <w:rsid w:val="00B00628"/>
    <w:rsid w:val="00B00D12"/>
    <w:rsid w:val="00B00DE8"/>
    <w:rsid w:val="00B012FC"/>
    <w:rsid w:val="00B01E8B"/>
    <w:rsid w:val="00B043BA"/>
    <w:rsid w:val="00B048C5"/>
    <w:rsid w:val="00B048CD"/>
    <w:rsid w:val="00B04A11"/>
    <w:rsid w:val="00B04C42"/>
    <w:rsid w:val="00B057D0"/>
    <w:rsid w:val="00B05E10"/>
    <w:rsid w:val="00B060B9"/>
    <w:rsid w:val="00B06402"/>
    <w:rsid w:val="00B067B2"/>
    <w:rsid w:val="00B10366"/>
    <w:rsid w:val="00B1046B"/>
    <w:rsid w:val="00B1063B"/>
    <w:rsid w:val="00B10674"/>
    <w:rsid w:val="00B109E8"/>
    <w:rsid w:val="00B10A31"/>
    <w:rsid w:val="00B10A82"/>
    <w:rsid w:val="00B110B6"/>
    <w:rsid w:val="00B114FA"/>
    <w:rsid w:val="00B11824"/>
    <w:rsid w:val="00B11A91"/>
    <w:rsid w:val="00B12054"/>
    <w:rsid w:val="00B1216A"/>
    <w:rsid w:val="00B128A2"/>
    <w:rsid w:val="00B12BAB"/>
    <w:rsid w:val="00B132DE"/>
    <w:rsid w:val="00B134B9"/>
    <w:rsid w:val="00B134CD"/>
    <w:rsid w:val="00B1370F"/>
    <w:rsid w:val="00B13A46"/>
    <w:rsid w:val="00B13F4C"/>
    <w:rsid w:val="00B1406B"/>
    <w:rsid w:val="00B14732"/>
    <w:rsid w:val="00B1495A"/>
    <w:rsid w:val="00B14D98"/>
    <w:rsid w:val="00B15396"/>
    <w:rsid w:val="00B156A2"/>
    <w:rsid w:val="00B15F1C"/>
    <w:rsid w:val="00B16122"/>
    <w:rsid w:val="00B165DF"/>
    <w:rsid w:val="00B17451"/>
    <w:rsid w:val="00B179A3"/>
    <w:rsid w:val="00B17F5C"/>
    <w:rsid w:val="00B204B1"/>
    <w:rsid w:val="00B210F1"/>
    <w:rsid w:val="00B21B62"/>
    <w:rsid w:val="00B21BEE"/>
    <w:rsid w:val="00B21FC0"/>
    <w:rsid w:val="00B224A7"/>
    <w:rsid w:val="00B2284F"/>
    <w:rsid w:val="00B232DF"/>
    <w:rsid w:val="00B237F3"/>
    <w:rsid w:val="00B23C12"/>
    <w:rsid w:val="00B23F66"/>
    <w:rsid w:val="00B23F68"/>
    <w:rsid w:val="00B24106"/>
    <w:rsid w:val="00B24D7D"/>
    <w:rsid w:val="00B24E71"/>
    <w:rsid w:val="00B24F39"/>
    <w:rsid w:val="00B25208"/>
    <w:rsid w:val="00B2549F"/>
    <w:rsid w:val="00B26012"/>
    <w:rsid w:val="00B2602A"/>
    <w:rsid w:val="00B26488"/>
    <w:rsid w:val="00B2661E"/>
    <w:rsid w:val="00B3030E"/>
    <w:rsid w:val="00B305D6"/>
    <w:rsid w:val="00B30749"/>
    <w:rsid w:val="00B311E1"/>
    <w:rsid w:val="00B312EC"/>
    <w:rsid w:val="00B313C1"/>
    <w:rsid w:val="00B317DA"/>
    <w:rsid w:val="00B3291E"/>
    <w:rsid w:val="00B32A85"/>
    <w:rsid w:val="00B32DE7"/>
    <w:rsid w:val="00B33094"/>
    <w:rsid w:val="00B34120"/>
    <w:rsid w:val="00B34315"/>
    <w:rsid w:val="00B34541"/>
    <w:rsid w:val="00B34683"/>
    <w:rsid w:val="00B34D49"/>
    <w:rsid w:val="00B35564"/>
    <w:rsid w:val="00B35A59"/>
    <w:rsid w:val="00B3679B"/>
    <w:rsid w:val="00B3724A"/>
    <w:rsid w:val="00B37340"/>
    <w:rsid w:val="00B379AA"/>
    <w:rsid w:val="00B41352"/>
    <w:rsid w:val="00B41923"/>
    <w:rsid w:val="00B4237E"/>
    <w:rsid w:val="00B432F0"/>
    <w:rsid w:val="00B43F60"/>
    <w:rsid w:val="00B442BE"/>
    <w:rsid w:val="00B453D3"/>
    <w:rsid w:val="00B45B08"/>
    <w:rsid w:val="00B45E93"/>
    <w:rsid w:val="00B468C4"/>
    <w:rsid w:val="00B47978"/>
    <w:rsid w:val="00B47A39"/>
    <w:rsid w:val="00B47CD3"/>
    <w:rsid w:val="00B504F2"/>
    <w:rsid w:val="00B506F1"/>
    <w:rsid w:val="00B50EBB"/>
    <w:rsid w:val="00B5117F"/>
    <w:rsid w:val="00B527EA"/>
    <w:rsid w:val="00B52BBD"/>
    <w:rsid w:val="00B55014"/>
    <w:rsid w:val="00B55289"/>
    <w:rsid w:val="00B5583C"/>
    <w:rsid w:val="00B55E91"/>
    <w:rsid w:val="00B56247"/>
    <w:rsid w:val="00B56352"/>
    <w:rsid w:val="00B566F1"/>
    <w:rsid w:val="00B56B5B"/>
    <w:rsid w:val="00B60013"/>
    <w:rsid w:val="00B600C1"/>
    <w:rsid w:val="00B601C6"/>
    <w:rsid w:val="00B6128E"/>
    <w:rsid w:val="00B61639"/>
    <w:rsid w:val="00B619C6"/>
    <w:rsid w:val="00B621E4"/>
    <w:rsid w:val="00B622B8"/>
    <w:rsid w:val="00B62B4D"/>
    <w:rsid w:val="00B63235"/>
    <w:rsid w:val="00B6355C"/>
    <w:rsid w:val="00B64E8D"/>
    <w:rsid w:val="00B6529D"/>
    <w:rsid w:val="00B65E70"/>
    <w:rsid w:val="00B66506"/>
    <w:rsid w:val="00B66658"/>
    <w:rsid w:val="00B675A9"/>
    <w:rsid w:val="00B67BA9"/>
    <w:rsid w:val="00B711E4"/>
    <w:rsid w:val="00B714E9"/>
    <w:rsid w:val="00B722C8"/>
    <w:rsid w:val="00B729EA"/>
    <w:rsid w:val="00B72F1E"/>
    <w:rsid w:val="00B734C0"/>
    <w:rsid w:val="00B7365B"/>
    <w:rsid w:val="00B74049"/>
    <w:rsid w:val="00B758EC"/>
    <w:rsid w:val="00B75B60"/>
    <w:rsid w:val="00B76EE8"/>
    <w:rsid w:val="00B7718F"/>
    <w:rsid w:val="00B77BCE"/>
    <w:rsid w:val="00B77F7C"/>
    <w:rsid w:val="00B8059B"/>
    <w:rsid w:val="00B80F8B"/>
    <w:rsid w:val="00B80FE4"/>
    <w:rsid w:val="00B81055"/>
    <w:rsid w:val="00B8191D"/>
    <w:rsid w:val="00B81CC1"/>
    <w:rsid w:val="00B81FC7"/>
    <w:rsid w:val="00B822F4"/>
    <w:rsid w:val="00B832E7"/>
    <w:rsid w:val="00B8545A"/>
    <w:rsid w:val="00B863C5"/>
    <w:rsid w:val="00B8697D"/>
    <w:rsid w:val="00B86F39"/>
    <w:rsid w:val="00B87051"/>
    <w:rsid w:val="00B870B7"/>
    <w:rsid w:val="00B874A4"/>
    <w:rsid w:val="00B874F6"/>
    <w:rsid w:val="00B912C5"/>
    <w:rsid w:val="00B91378"/>
    <w:rsid w:val="00B919FC"/>
    <w:rsid w:val="00B9266D"/>
    <w:rsid w:val="00B92991"/>
    <w:rsid w:val="00B92BCB"/>
    <w:rsid w:val="00B938DE"/>
    <w:rsid w:val="00B941CD"/>
    <w:rsid w:val="00B94836"/>
    <w:rsid w:val="00B94DDA"/>
    <w:rsid w:val="00B95195"/>
    <w:rsid w:val="00B9527F"/>
    <w:rsid w:val="00B9534D"/>
    <w:rsid w:val="00B956C5"/>
    <w:rsid w:val="00B963CE"/>
    <w:rsid w:val="00B9656F"/>
    <w:rsid w:val="00B97BA1"/>
    <w:rsid w:val="00B97BF4"/>
    <w:rsid w:val="00BA00DA"/>
    <w:rsid w:val="00BA03A3"/>
    <w:rsid w:val="00BA0BC3"/>
    <w:rsid w:val="00BA0CE4"/>
    <w:rsid w:val="00BA14E0"/>
    <w:rsid w:val="00BA158C"/>
    <w:rsid w:val="00BA17C9"/>
    <w:rsid w:val="00BA1FFF"/>
    <w:rsid w:val="00BA23C3"/>
    <w:rsid w:val="00BA28C7"/>
    <w:rsid w:val="00BA308B"/>
    <w:rsid w:val="00BA3511"/>
    <w:rsid w:val="00BA4287"/>
    <w:rsid w:val="00BA4ADE"/>
    <w:rsid w:val="00BA4DD8"/>
    <w:rsid w:val="00BA5A7F"/>
    <w:rsid w:val="00BA5BAE"/>
    <w:rsid w:val="00BA5FF6"/>
    <w:rsid w:val="00BA6928"/>
    <w:rsid w:val="00BA69DB"/>
    <w:rsid w:val="00BA7589"/>
    <w:rsid w:val="00BA7A9E"/>
    <w:rsid w:val="00BA7CE6"/>
    <w:rsid w:val="00BB247B"/>
    <w:rsid w:val="00BB2530"/>
    <w:rsid w:val="00BB2FBE"/>
    <w:rsid w:val="00BB335A"/>
    <w:rsid w:val="00BB33B8"/>
    <w:rsid w:val="00BB3B81"/>
    <w:rsid w:val="00BB41CB"/>
    <w:rsid w:val="00BB5C50"/>
    <w:rsid w:val="00BB6F98"/>
    <w:rsid w:val="00BB7BD3"/>
    <w:rsid w:val="00BB7C3A"/>
    <w:rsid w:val="00BC0310"/>
    <w:rsid w:val="00BC037E"/>
    <w:rsid w:val="00BC1699"/>
    <w:rsid w:val="00BC17AC"/>
    <w:rsid w:val="00BC1E00"/>
    <w:rsid w:val="00BC2EAE"/>
    <w:rsid w:val="00BC2FAE"/>
    <w:rsid w:val="00BC3AB5"/>
    <w:rsid w:val="00BC40F4"/>
    <w:rsid w:val="00BC4A02"/>
    <w:rsid w:val="00BC4BCF"/>
    <w:rsid w:val="00BC4C89"/>
    <w:rsid w:val="00BC4FBC"/>
    <w:rsid w:val="00BC580B"/>
    <w:rsid w:val="00BC66A4"/>
    <w:rsid w:val="00BC7ADA"/>
    <w:rsid w:val="00BD05A7"/>
    <w:rsid w:val="00BD15A7"/>
    <w:rsid w:val="00BD1AA1"/>
    <w:rsid w:val="00BD1B3E"/>
    <w:rsid w:val="00BD207F"/>
    <w:rsid w:val="00BD2997"/>
    <w:rsid w:val="00BD3738"/>
    <w:rsid w:val="00BD4095"/>
    <w:rsid w:val="00BD49AE"/>
    <w:rsid w:val="00BD4A20"/>
    <w:rsid w:val="00BD50B3"/>
    <w:rsid w:val="00BD5B5D"/>
    <w:rsid w:val="00BD5C48"/>
    <w:rsid w:val="00BD6063"/>
    <w:rsid w:val="00BD6E98"/>
    <w:rsid w:val="00BD7B7E"/>
    <w:rsid w:val="00BD7B8B"/>
    <w:rsid w:val="00BE00DF"/>
    <w:rsid w:val="00BE066F"/>
    <w:rsid w:val="00BE100F"/>
    <w:rsid w:val="00BE1711"/>
    <w:rsid w:val="00BE20C1"/>
    <w:rsid w:val="00BE2399"/>
    <w:rsid w:val="00BE27DB"/>
    <w:rsid w:val="00BE2E47"/>
    <w:rsid w:val="00BE3EA4"/>
    <w:rsid w:val="00BE3EBB"/>
    <w:rsid w:val="00BE4CA9"/>
    <w:rsid w:val="00BE5C54"/>
    <w:rsid w:val="00BE60E4"/>
    <w:rsid w:val="00BE6946"/>
    <w:rsid w:val="00BE6A10"/>
    <w:rsid w:val="00BE7765"/>
    <w:rsid w:val="00BF1B37"/>
    <w:rsid w:val="00BF1EF0"/>
    <w:rsid w:val="00BF2733"/>
    <w:rsid w:val="00BF2C19"/>
    <w:rsid w:val="00BF3279"/>
    <w:rsid w:val="00BF35AE"/>
    <w:rsid w:val="00BF3F26"/>
    <w:rsid w:val="00BF3FDE"/>
    <w:rsid w:val="00BF419D"/>
    <w:rsid w:val="00BF4930"/>
    <w:rsid w:val="00BF4B98"/>
    <w:rsid w:val="00BF57E9"/>
    <w:rsid w:val="00BF5A01"/>
    <w:rsid w:val="00BF5C18"/>
    <w:rsid w:val="00BF5F68"/>
    <w:rsid w:val="00BF639F"/>
    <w:rsid w:val="00BF68BF"/>
    <w:rsid w:val="00BF6B93"/>
    <w:rsid w:val="00BF7376"/>
    <w:rsid w:val="00BF77A1"/>
    <w:rsid w:val="00BF7EF5"/>
    <w:rsid w:val="00BF7F8C"/>
    <w:rsid w:val="00C00020"/>
    <w:rsid w:val="00C008F3"/>
    <w:rsid w:val="00C01232"/>
    <w:rsid w:val="00C01609"/>
    <w:rsid w:val="00C01C05"/>
    <w:rsid w:val="00C02A6D"/>
    <w:rsid w:val="00C03183"/>
    <w:rsid w:val="00C03C07"/>
    <w:rsid w:val="00C040AF"/>
    <w:rsid w:val="00C04D71"/>
    <w:rsid w:val="00C05569"/>
    <w:rsid w:val="00C05742"/>
    <w:rsid w:val="00C05E48"/>
    <w:rsid w:val="00C07073"/>
    <w:rsid w:val="00C07CB4"/>
    <w:rsid w:val="00C101B7"/>
    <w:rsid w:val="00C102DB"/>
    <w:rsid w:val="00C12384"/>
    <w:rsid w:val="00C12F65"/>
    <w:rsid w:val="00C13108"/>
    <w:rsid w:val="00C13571"/>
    <w:rsid w:val="00C13B56"/>
    <w:rsid w:val="00C140F7"/>
    <w:rsid w:val="00C142AA"/>
    <w:rsid w:val="00C14674"/>
    <w:rsid w:val="00C14E4C"/>
    <w:rsid w:val="00C153AB"/>
    <w:rsid w:val="00C15CE9"/>
    <w:rsid w:val="00C162A0"/>
    <w:rsid w:val="00C16A2B"/>
    <w:rsid w:val="00C174D3"/>
    <w:rsid w:val="00C1774C"/>
    <w:rsid w:val="00C17758"/>
    <w:rsid w:val="00C179C0"/>
    <w:rsid w:val="00C17E62"/>
    <w:rsid w:val="00C20334"/>
    <w:rsid w:val="00C203AC"/>
    <w:rsid w:val="00C20ACB"/>
    <w:rsid w:val="00C21155"/>
    <w:rsid w:val="00C21CB8"/>
    <w:rsid w:val="00C22502"/>
    <w:rsid w:val="00C23686"/>
    <w:rsid w:val="00C23FCF"/>
    <w:rsid w:val="00C24C59"/>
    <w:rsid w:val="00C24D56"/>
    <w:rsid w:val="00C25F4D"/>
    <w:rsid w:val="00C262B6"/>
    <w:rsid w:val="00C2631E"/>
    <w:rsid w:val="00C26387"/>
    <w:rsid w:val="00C269EF"/>
    <w:rsid w:val="00C26DA0"/>
    <w:rsid w:val="00C27301"/>
    <w:rsid w:val="00C27DDE"/>
    <w:rsid w:val="00C30C5B"/>
    <w:rsid w:val="00C31C72"/>
    <w:rsid w:val="00C31E7F"/>
    <w:rsid w:val="00C342C0"/>
    <w:rsid w:val="00C3547B"/>
    <w:rsid w:val="00C35EFD"/>
    <w:rsid w:val="00C360F5"/>
    <w:rsid w:val="00C36215"/>
    <w:rsid w:val="00C36249"/>
    <w:rsid w:val="00C3657D"/>
    <w:rsid w:val="00C36D57"/>
    <w:rsid w:val="00C372A7"/>
    <w:rsid w:val="00C372FA"/>
    <w:rsid w:val="00C37B58"/>
    <w:rsid w:val="00C40883"/>
    <w:rsid w:val="00C408C9"/>
    <w:rsid w:val="00C41AF1"/>
    <w:rsid w:val="00C425E4"/>
    <w:rsid w:val="00C429AC"/>
    <w:rsid w:val="00C42A12"/>
    <w:rsid w:val="00C42B12"/>
    <w:rsid w:val="00C43065"/>
    <w:rsid w:val="00C4352C"/>
    <w:rsid w:val="00C43EC0"/>
    <w:rsid w:val="00C443C4"/>
    <w:rsid w:val="00C449A1"/>
    <w:rsid w:val="00C44E70"/>
    <w:rsid w:val="00C4506F"/>
    <w:rsid w:val="00C450B5"/>
    <w:rsid w:val="00C454B6"/>
    <w:rsid w:val="00C4564A"/>
    <w:rsid w:val="00C457E4"/>
    <w:rsid w:val="00C4588D"/>
    <w:rsid w:val="00C458FE"/>
    <w:rsid w:val="00C45D2E"/>
    <w:rsid w:val="00C4680F"/>
    <w:rsid w:val="00C468C9"/>
    <w:rsid w:val="00C4735B"/>
    <w:rsid w:val="00C47378"/>
    <w:rsid w:val="00C5094E"/>
    <w:rsid w:val="00C514BD"/>
    <w:rsid w:val="00C51602"/>
    <w:rsid w:val="00C51B07"/>
    <w:rsid w:val="00C51C31"/>
    <w:rsid w:val="00C51F18"/>
    <w:rsid w:val="00C52E06"/>
    <w:rsid w:val="00C5389F"/>
    <w:rsid w:val="00C53AE8"/>
    <w:rsid w:val="00C53E20"/>
    <w:rsid w:val="00C5401A"/>
    <w:rsid w:val="00C54484"/>
    <w:rsid w:val="00C547E5"/>
    <w:rsid w:val="00C54AF1"/>
    <w:rsid w:val="00C55EFA"/>
    <w:rsid w:val="00C55F8C"/>
    <w:rsid w:val="00C5658A"/>
    <w:rsid w:val="00C566D6"/>
    <w:rsid w:val="00C56A08"/>
    <w:rsid w:val="00C57450"/>
    <w:rsid w:val="00C57564"/>
    <w:rsid w:val="00C57EE0"/>
    <w:rsid w:val="00C6094A"/>
    <w:rsid w:val="00C60CF1"/>
    <w:rsid w:val="00C618DA"/>
    <w:rsid w:val="00C61EAF"/>
    <w:rsid w:val="00C62A7E"/>
    <w:rsid w:val="00C63B47"/>
    <w:rsid w:val="00C63B89"/>
    <w:rsid w:val="00C63E90"/>
    <w:rsid w:val="00C651F6"/>
    <w:rsid w:val="00C65325"/>
    <w:rsid w:val="00C660CF"/>
    <w:rsid w:val="00C6637D"/>
    <w:rsid w:val="00C66878"/>
    <w:rsid w:val="00C669A1"/>
    <w:rsid w:val="00C67104"/>
    <w:rsid w:val="00C67A6D"/>
    <w:rsid w:val="00C67C3C"/>
    <w:rsid w:val="00C708C7"/>
    <w:rsid w:val="00C716E7"/>
    <w:rsid w:val="00C72296"/>
    <w:rsid w:val="00C726B3"/>
    <w:rsid w:val="00C72C61"/>
    <w:rsid w:val="00C73642"/>
    <w:rsid w:val="00C739C4"/>
    <w:rsid w:val="00C747BD"/>
    <w:rsid w:val="00C76BF1"/>
    <w:rsid w:val="00C776B1"/>
    <w:rsid w:val="00C7795E"/>
    <w:rsid w:val="00C77D2B"/>
    <w:rsid w:val="00C80B33"/>
    <w:rsid w:val="00C80DD1"/>
    <w:rsid w:val="00C80EDE"/>
    <w:rsid w:val="00C81428"/>
    <w:rsid w:val="00C814FA"/>
    <w:rsid w:val="00C81E6F"/>
    <w:rsid w:val="00C8210F"/>
    <w:rsid w:val="00C8285C"/>
    <w:rsid w:val="00C828A2"/>
    <w:rsid w:val="00C84599"/>
    <w:rsid w:val="00C84856"/>
    <w:rsid w:val="00C8498E"/>
    <w:rsid w:val="00C850C5"/>
    <w:rsid w:val="00C85433"/>
    <w:rsid w:val="00C86407"/>
    <w:rsid w:val="00C87488"/>
    <w:rsid w:val="00C8755F"/>
    <w:rsid w:val="00C90025"/>
    <w:rsid w:val="00C906FD"/>
    <w:rsid w:val="00C90976"/>
    <w:rsid w:val="00C911B1"/>
    <w:rsid w:val="00C91352"/>
    <w:rsid w:val="00C92723"/>
    <w:rsid w:val="00C92B01"/>
    <w:rsid w:val="00C931E3"/>
    <w:rsid w:val="00C93710"/>
    <w:rsid w:val="00C9418A"/>
    <w:rsid w:val="00C94206"/>
    <w:rsid w:val="00C94BBB"/>
    <w:rsid w:val="00C9576D"/>
    <w:rsid w:val="00C95881"/>
    <w:rsid w:val="00C96027"/>
    <w:rsid w:val="00C96AB7"/>
    <w:rsid w:val="00C96B23"/>
    <w:rsid w:val="00C97EBC"/>
    <w:rsid w:val="00CA11CE"/>
    <w:rsid w:val="00CA1470"/>
    <w:rsid w:val="00CA149E"/>
    <w:rsid w:val="00CA1A3B"/>
    <w:rsid w:val="00CA36F9"/>
    <w:rsid w:val="00CA3DD3"/>
    <w:rsid w:val="00CA42C8"/>
    <w:rsid w:val="00CA46D1"/>
    <w:rsid w:val="00CA4A43"/>
    <w:rsid w:val="00CA4BDE"/>
    <w:rsid w:val="00CA6313"/>
    <w:rsid w:val="00CA7C92"/>
    <w:rsid w:val="00CB029F"/>
    <w:rsid w:val="00CB05ED"/>
    <w:rsid w:val="00CB07B9"/>
    <w:rsid w:val="00CB096C"/>
    <w:rsid w:val="00CB2DB7"/>
    <w:rsid w:val="00CB30E3"/>
    <w:rsid w:val="00CB41B7"/>
    <w:rsid w:val="00CB4206"/>
    <w:rsid w:val="00CB439C"/>
    <w:rsid w:val="00CB5163"/>
    <w:rsid w:val="00CB6250"/>
    <w:rsid w:val="00CB653C"/>
    <w:rsid w:val="00CB6622"/>
    <w:rsid w:val="00CB66EA"/>
    <w:rsid w:val="00CB67C9"/>
    <w:rsid w:val="00CB69E8"/>
    <w:rsid w:val="00CB6EE5"/>
    <w:rsid w:val="00CB7B69"/>
    <w:rsid w:val="00CB7EDD"/>
    <w:rsid w:val="00CC1569"/>
    <w:rsid w:val="00CC227A"/>
    <w:rsid w:val="00CC2CFF"/>
    <w:rsid w:val="00CC3106"/>
    <w:rsid w:val="00CC4456"/>
    <w:rsid w:val="00CC4E59"/>
    <w:rsid w:val="00CC51DB"/>
    <w:rsid w:val="00CC52DC"/>
    <w:rsid w:val="00CC543E"/>
    <w:rsid w:val="00CC5813"/>
    <w:rsid w:val="00CC5C55"/>
    <w:rsid w:val="00CC62C6"/>
    <w:rsid w:val="00CC6B95"/>
    <w:rsid w:val="00CC6D8C"/>
    <w:rsid w:val="00CC769A"/>
    <w:rsid w:val="00CD03DA"/>
    <w:rsid w:val="00CD0C76"/>
    <w:rsid w:val="00CD10D4"/>
    <w:rsid w:val="00CD14A0"/>
    <w:rsid w:val="00CD1B50"/>
    <w:rsid w:val="00CD1FF7"/>
    <w:rsid w:val="00CD2527"/>
    <w:rsid w:val="00CD2FEE"/>
    <w:rsid w:val="00CD38EF"/>
    <w:rsid w:val="00CD437A"/>
    <w:rsid w:val="00CD44D7"/>
    <w:rsid w:val="00CD53C1"/>
    <w:rsid w:val="00CD554C"/>
    <w:rsid w:val="00CD6141"/>
    <w:rsid w:val="00CD7060"/>
    <w:rsid w:val="00CD7336"/>
    <w:rsid w:val="00CD73E2"/>
    <w:rsid w:val="00CD7680"/>
    <w:rsid w:val="00CD7AA1"/>
    <w:rsid w:val="00CE0194"/>
    <w:rsid w:val="00CE0C09"/>
    <w:rsid w:val="00CE133D"/>
    <w:rsid w:val="00CE14A0"/>
    <w:rsid w:val="00CE2F21"/>
    <w:rsid w:val="00CE3C04"/>
    <w:rsid w:val="00CE3F92"/>
    <w:rsid w:val="00CE4090"/>
    <w:rsid w:val="00CE44D8"/>
    <w:rsid w:val="00CE45D3"/>
    <w:rsid w:val="00CE5117"/>
    <w:rsid w:val="00CE5155"/>
    <w:rsid w:val="00CE5329"/>
    <w:rsid w:val="00CE611E"/>
    <w:rsid w:val="00CE6646"/>
    <w:rsid w:val="00CE7303"/>
    <w:rsid w:val="00CE7509"/>
    <w:rsid w:val="00CE759C"/>
    <w:rsid w:val="00CE78C9"/>
    <w:rsid w:val="00CF0165"/>
    <w:rsid w:val="00CF1085"/>
    <w:rsid w:val="00CF12E0"/>
    <w:rsid w:val="00CF1B0D"/>
    <w:rsid w:val="00CF1C7B"/>
    <w:rsid w:val="00CF216D"/>
    <w:rsid w:val="00CF35B9"/>
    <w:rsid w:val="00CF3BA5"/>
    <w:rsid w:val="00CF4849"/>
    <w:rsid w:val="00CF62A2"/>
    <w:rsid w:val="00CF6467"/>
    <w:rsid w:val="00CF73F9"/>
    <w:rsid w:val="00D0035B"/>
    <w:rsid w:val="00D003A1"/>
    <w:rsid w:val="00D00A16"/>
    <w:rsid w:val="00D00F94"/>
    <w:rsid w:val="00D016AD"/>
    <w:rsid w:val="00D01908"/>
    <w:rsid w:val="00D01BB4"/>
    <w:rsid w:val="00D01D71"/>
    <w:rsid w:val="00D02005"/>
    <w:rsid w:val="00D024C0"/>
    <w:rsid w:val="00D02B59"/>
    <w:rsid w:val="00D03564"/>
    <w:rsid w:val="00D04184"/>
    <w:rsid w:val="00D0441D"/>
    <w:rsid w:val="00D04A71"/>
    <w:rsid w:val="00D04D54"/>
    <w:rsid w:val="00D050DB"/>
    <w:rsid w:val="00D05292"/>
    <w:rsid w:val="00D057DF"/>
    <w:rsid w:val="00D059FD"/>
    <w:rsid w:val="00D0650E"/>
    <w:rsid w:val="00D067E0"/>
    <w:rsid w:val="00D06E0F"/>
    <w:rsid w:val="00D07128"/>
    <w:rsid w:val="00D075B6"/>
    <w:rsid w:val="00D0794A"/>
    <w:rsid w:val="00D07B56"/>
    <w:rsid w:val="00D07BA5"/>
    <w:rsid w:val="00D1043D"/>
    <w:rsid w:val="00D1048C"/>
    <w:rsid w:val="00D1054C"/>
    <w:rsid w:val="00D1168B"/>
    <w:rsid w:val="00D117C9"/>
    <w:rsid w:val="00D1185F"/>
    <w:rsid w:val="00D11AAF"/>
    <w:rsid w:val="00D123A7"/>
    <w:rsid w:val="00D127EA"/>
    <w:rsid w:val="00D12E4F"/>
    <w:rsid w:val="00D12F32"/>
    <w:rsid w:val="00D135ED"/>
    <w:rsid w:val="00D13924"/>
    <w:rsid w:val="00D13D31"/>
    <w:rsid w:val="00D15582"/>
    <w:rsid w:val="00D16336"/>
    <w:rsid w:val="00D17B90"/>
    <w:rsid w:val="00D17E0B"/>
    <w:rsid w:val="00D20674"/>
    <w:rsid w:val="00D20A83"/>
    <w:rsid w:val="00D20AB1"/>
    <w:rsid w:val="00D2126B"/>
    <w:rsid w:val="00D21AD4"/>
    <w:rsid w:val="00D21B50"/>
    <w:rsid w:val="00D2213D"/>
    <w:rsid w:val="00D22222"/>
    <w:rsid w:val="00D22E79"/>
    <w:rsid w:val="00D23961"/>
    <w:rsid w:val="00D23D98"/>
    <w:rsid w:val="00D24F38"/>
    <w:rsid w:val="00D255EE"/>
    <w:rsid w:val="00D266B6"/>
    <w:rsid w:val="00D2761A"/>
    <w:rsid w:val="00D27798"/>
    <w:rsid w:val="00D27DD4"/>
    <w:rsid w:val="00D307ED"/>
    <w:rsid w:val="00D30968"/>
    <w:rsid w:val="00D3196E"/>
    <w:rsid w:val="00D31F95"/>
    <w:rsid w:val="00D32AB4"/>
    <w:rsid w:val="00D32B3A"/>
    <w:rsid w:val="00D32B3D"/>
    <w:rsid w:val="00D32D63"/>
    <w:rsid w:val="00D33333"/>
    <w:rsid w:val="00D33D29"/>
    <w:rsid w:val="00D34696"/>
    <w:rsid w:val="00D352BA"/>
    <w:rsid w:val="00D3563B"/>
    <w:rsid w:val="00D35F64"/>
    <w:rsid w:val="00D37C00"/>
    <w:rsid w:val="00D40471"/>
    <w:rsid w:val="00D4143C"/>
    <w:rsid w:val="00D42562"/>
    <w:rsid w:val="00D42FFC"/>
    <w:rsid w:val="00D43C43"/>
    <w:rsid w:val="00D44976"/>
    <w:rsid w:val="00D45B6B"/>
    <w:rsid w:val="00D504E5"/>
    <w:rsid w:val="00D508F7"/>
    <w:rsid w:val="00D50E93"/>
    <w:rsid w:val="00D5225B"/>
    <w:rsid w:val="00D523FC"/>
    <w:rsid w:val="00D52477"/>
    <w:rsid w:val="00D5328A"/>
    <w:rsid w:val="00D53B10"/>
    <w:rsid w:val="00D53F9B"/>
    <w:rsid w:val="00D5440C"/>
    <w:rsid w:val="00D5478F"/>
    <w:rsid w:val="00D550C0"/>
    <w:rsid w:val="00D55516"/>
    <w:rsid w:val="00D5636E"/>
    <w:rsid w:val="00D57483"/>
    <w:rsid w:val="00D57A00"/>
    <w:rsid w:val="00D6149A"/>
    <w:rsid w:val="00D62732"/>
    <w:rsid w:val="00D629B8"/>
    <w:rsid w:val="00D6394A"/>
    <w:rsid w:val="00D6398E"/>
    <w:rsid w:val="00D6455E"/>
    <w:rsid w:val="00D65477"/>
    <w:rsid w:val="00D65E73"/>
    <w:rsid w:val="00D66A76"/>
    <w:rsid w:val="00D67D97"/>
    <w:rsid w:val="00D716E5"/>
    <w:rsid w:val="00D719B5"/>
    <w:rsid w:val="00D72CEC"/>
    <w:rsid w:val="00D73047"/>
    <w:rsid w:val="00D74699"/>
    <w:rsid w:val="00D74C64"/>
    <w:rsid w:val="00D75420"/>
    <w:rsid w:val="00D75A34"/>
    <w:rsid w:val="00D75DD7"/>
    <w:rsid w:val="00D762A1"/>
    <w:rsid w:val="00D76492"/>
    <w:rsid w:val="00D766E0"/>
    <w:rsid w:val="00D76C77"/>
    <w:rsid w:val="00D76F0F"/>
    <w:rsid w:val="00D77000"/>
    <w:rsid w:val="00D8031C"/>
    <w:rsid w:val="00D81054"/>
    <w:rsid w:val="00D83070"/>
    <w:rsid w:val="00D8326D"/>
    <w:rsid w:val="00D849B4"/>
    <w:rsid w:val="00D86821"/>
    <w:rsid w:val="00D8683C"/>
    <w:rsid w:val="00D8702C"/>
    <w:rsid w:val="00D874B8"/>
    <w:rsid w:val="00D87C5C"/>
    <w:rsid w:val="00D87D6E"/>
    <w:rsid w:val="00D90098"/>
    <w:rsid w:val="00D9099F"/>
    <w:rsid w:val="00D91599"/>
    <w:rsid w:val="00D91747"/>
    <w:rsid w:val="00D92117"/>
    <w:rsid w:val="00D92BB6"/>
    <w:rsid w:val="00D92BD2"/>
    <w:rsid w:val="00D93A4C"/>
    <w:rsid w:val="00D943D4"/>
    <w:rsid w:val="00D957E8"/>
    <w:rsid w:val="00D96320"/>
    <w:rsid w:val="00D96A10"/>
    <w:rsid w:val="00D96B0A"/>
    <w:rsid w:val="00D96B6B"/>
    <w:rsid w:val="00D96C45"/>
    <w:rsid w:val="00D9709B"/>
    <w:rsid w:val="00D979BC"/>
    <w:rsid w:val="00DA02E8"/>
    <w:rsid w:val="00DA0729"/>
    <w:rsid w:val="00DA15B5"/>
    <w:rsid w:val="00DA164F"/>
    <w:rsid w:val="00DA2563"/>
    <w:rsid w:val="00DA397E"/>
    <w:rsid w:val="00DA3D6A"/>
    <w:rsid w:val="00DA4144"/>
    <w:rsid w:val="00DA45B9"/>
    <w:rsid w:val="00DA4B98"/>
    <w:rsid w:val="00DA4FCD"/>
    <w:rsid w:val="00DA6437"/>
    <w:rsid w:val="00DA680B"/>
    <w:rsid w:val="00DA7CF9"/>
    <w:rsid w:val="00DB02FB"/>
    <w:rsid w:val="00DB16A9"/>
    <w:rsid w:val="00DB273B"/>
    <w:rsid w:val="00DB2A81"/>
    <w:rsid w:val="00DB2AF1"/>
    <w:rsid w:val="00DB2D36"/>
    <w:rsid w:val="00DB319F"/>
    <w:rsid w:val="00DB4164"/>
    <w:rsid w:val="00DB466B"/>
    <w:rsid w:val="00DB585D"/>
    <w:rsid w:val="00DB5A14"/>
    <w:rsid w:val="00DB602D"/>
    <w:rsid w:val="00DB7BD7"/>
    <w:rsid w:val="00DC0C9D"/>
    <w:rsid w:val="00DC1B45"/>
    <w:rsid w:val="00DC30F1"/>
    <w:rsid w:val="00DC3564"/>
    <w:rsid w:val="00DC3C82"/>
    <w:rsid w:val="00DC5533"/>
    <w:rsid w:val="00DC5CA6"/>
    <w:rsid w:val="00DC679B"/>
    <w:rsid w:val="00DC6CAC"/>
    <w:rsid w:val="00DC7419"/>
    <w:rsid w:val="00DC74B3"/>
    <w:rsid w:val="00DC7707"/>
    <w:rsid w:val="00DC7F6F"/>
    <w:rsid w:val="00DD0378"/>
    <w:rsid w:val="00DD116B"/>
    <w:rsid w:val="00DD13B6"/>
    <w:rsid w:val="00DD256C"/>
    <w:rsid w:val="00DD2AD8"/>
    <w:rsid w:val="00DD30BD"/>
    <w:rsid w:val="00DD3329"/>
    <w:rsid w:val="00DD34B6"/>
    <w:rsid w:val="00DD36CF"/>
    <w:rsid w:val="00DD379D"/>
    <w:rsid w:val="00DD39A2"/>
    <w:rsid w:val="00DD49B3"/>
    <w:rsid w:val="00DD4E5D"/>
    <w:rsid w:val="00DD50E6"/>
    <w:rsid w:val="00DD50F5"/>
    <w:rsid w:val="00DD5956"/>
    <w:rsid w:val="00DD621B"/>
    <w:rsid w:val="00DD683D"/>
    <w:rsid w:val="00DD6A25"/>
    <w:rsid w:val="00DD6CB3"/>
    <w:rsid w:val="00DD6E93"/>
    <w:rsid w:val="00DD6EBC"/>
    <w:rsid w:val="00DD74D5"/>
    <w:rsid w:val="00DD7F6F"/>
    <w:rsid w:val="00DE0641"/>
    <w:rsid w:val="00DE0D53"/>
    <w:rsid w:val="00DE0D57"/>
    <w:rsid w:val="00DE13BF"/>
    <w:rsid w:val="00DE175A"/>
    <w:rsid w:val="00DE226D"/>
    <w:rsid w:val="00DE24E8"/>
    <w:rsid w:val="00DE2856"/>
    <w:rsid w:val="00DE2E0E"/>
    <w:rsid w:val="00DE3A9A"/>
    <w:rsid w:val="00DE3FF9"/>
    <w:rsid w:val="00DE4755"/>
    <w:rsid w:val="00DE4784"/>
    <w:rsid w:val="00DE5B6D"/>
    <w:rsid w:val="00DE5D71"/>
    <w:rsid w:val="00DE6014"/>
    <w:rsid w:val="00DE6579"/>
    <w:rsid w:val="00DE7C23"/>
    <w:rsid w:val="00DE7F8A"/>
    <w:rsid w:val="00DF087A"/>
    <w:rsid w:val="00DF14E5"/>
    <w:rsid w:val="00DF1812"/>
    <w:rsid w:val="00DF191B"/>
    <w:rsid w:val="00DF2109"/>
    <w:rsid w:val="00DF235D"/>
    <w:rsid w:val="00DF2532"/>
    <w:rsid w:val="00DF2A2C"/>
    <w:rsid w:val="00DF2E73"/>
    <w:rsid w:val="00DF4BEF"/>
    <w:rsid w:val="00DF549E"/>
    <w:rsid w:val="00DF5CC8"/>
    <w:rsid w:val="00DF5D2B"/>
    <w:rsid w:val="00DF611B"/>
    <w:rsid w:val="00DF6354"/>
    <w:rsid w:val="00DF6511"/>
    <w:rsid w:val="00DF6A99"/>
    <w:rsid w:val="00DF7CFD"/>
    <w:rsid w:val="00DF7DFC"/>
    <w:rsid w:val="00DF7FB8"/>
    <w:rsid w:val="00E000BB"/>
    <w:rsid w:val="00E0029E"/>
    <w:rsid w:val="00E0061A"/>
    <w:rsid w:val="00E00B70"/>
    <w:rsid w:val="00E01960"/>
    <w:rsid w:val="00E01C17"/>
    <w:rsid w:val="00E025E7"/>
    <w:rsid w:val="00E02FC7"/>
    <w:rsid w:val="00E03BFF"/>
    <w:rsid w:val="00E04437"/>
    <w:rsid w:val="00E04B4F"/>
    <w:rsid w:val="00E05FEF"/>
    <w:rsid w:val="00E0604C"/>
    <w:rsid w:val="00E06695"/>
    <w:rsid w:val="00E0679D"/>
    <w:rsid w:val="00E06869"/>
    <w:rsid w:val="00E070CD"/>
    <w:rsid w:val="00E0738D"/>
    <w:rsid w:val="00E10594"/>
    <w:rsid w:val="00E106F7"/>
    <w:rsid w:val="00E109A5"/>
    <w:rsid w:val="00E10BCB"/>
    <w:rsid w:val="00E10C9B"/>
    <w:rsid w:val="00E10CCC"/>
    <w:rsid w:val="00E11207"/>
    <w:rsid w:val="00E11247"/>
    <w:rsid w:val="00E1126A"/>
    <w:rsid w:val="00E115A9"/>
    <w:rsid w:val="00E11BE3"/>
    <w:rsid w:val="00E11F08"/>
    <w:rsid w:val="00E11F8A"/>
    <w:rsid w:val="00E12CBB"/>
    <w:rsid w:val="00E14966"/>
    <w:rsid w:val="00E14F45"/>
    <w:rsid w:val="00E168AF"/>
    <w:rsid w:val="00E16933"/>
    <w:rsid w:val="00E16AEA"/>
    <w:rsid w:val="00E16FD6"/>
    <w:rsid w:val="00E17892"/>
    <w:rsid w:val="00E17A87"/>
    <w:rsid w:val="00E20460"/>
    <w:rsid w:val="00E20B99"/>
    <w:rsid w:val="00E20DBA"/>
    <w:rsid w:val="00E20FB9"/>
    <w:rsid w:val="00E213B7"/>
    <w:rsid w:val="00E21F15"/>
    <w:rsid w:val="00E2252B"/>
    <w:rsid w:val="00E22531"/>
    <w:rsid w:val="00E228BC"/>
    <w:rsid w:val="00E22ACA"/>
    <w:rsid w:val="00E22BEE"/>
    <w:rsid w:val="00E22C7E"/>
    <w:rsid w:val="00E2328E"/>
    <w:rsid w:val="00E237D8"/>
    <w:rsid w:val="00E25324"/>
    <w:rsid w:val="00E264BB"/>
    <w:rsid w:val="00E265F0"/>
    <w:rsid w:val="00E26F0C"/>
    <w:rsid w:val="00E2788B"/>
    <w:rsid w:val="00E30BBE"/>
    <w:rsid w:val="00E31A43"/>
    <w:rsid w:val="00E32312"/>
    <w:rsid w:val="00E323F7"/>
    <w:rsid w:val="00E327B0"/>
    <w:rsid w:val="00E3282D"/>
    <w:rsid w:val="00E32FC0"/>
    <w:rsid w:val="00E33940"/>
    <w:rsid w:val="00E34065"/>
    <w:rsid w:val="00E342C6"/>
    <w:rsid w:val="00E34C12"/>
    <w:rsid w:val="00E34D8D"/>
    <w:rsid w:val="00E35F15"/>
    <w:rsid w:val="00E360BE"/>
    <w:rsid w:val="00E36D81"/>
    <w:rsid w:val="00E371DD"/>
    <w:rsid w:val="00E37627"/>
    <w:rsid w:val="00E37B75"/>
    <w:rsid w:val="00E37E88"/>
    <w:rsid w:val="00E37FBB"/>
    <w:rsid w:val="00E4072D"/>
    <w:rsid w:val="00E40969"/>
    <w:rsid w:val="00E40CA3"/>
    <w:rsid w:val="00E41479"/>
    <w:rsid w:val="00E4167B"/>
    <w:rsid w:val="00E41BCB"/>
    <w:rsid w:val="00E42C03"/>
    <w:rsid w:val="00E42E77"/>
    <w:rsid w:val="00E42F4C"/>
    <w:rsid w:val="00E437AE"/>
    <w:rsid w:val="00E43935"/>
    <w:rsid w:val="00E43D15"/>
    <w:rsid w:val="00E44B0F"/>
    <w:rsid w:val="00E45C5F"/>
    <w:rsid w:val="00E46721"/>
    <w:rsid w:val="00E4753A"/>
    <w:rsid w:val="00E507BD"/>
    <w:rsid w:val="00E5093E"/>
    <w:rsid w:val="00E51268"/>
    <w:rsid w:val="00E52693"/>
    <w:rsid w:val="00E52C99"/>
    <w:rsid w:val="00E53C69"/>
    <w:rsid w:val="00E54BE1"/>
    <w:rsid w:val="00E555AD"/>
    <w:rsid w:val="00E55AEE"/>
    <w:rsid w:val="00E55EA9"/>
    <w:rsid w:val="00E56052"/>
    <w:rsid w:val="00E56EFC"/>
    <w:rsid w:val="00E57688"/>
    <w:rsid w:val="00E605CD"/>
    <w:rsid w:val="00E6068B"/>
    <w:rsid w:val="00E60735"/>
    <w:rsid w:val="00E60C81"/>
    <w:rsid w:val="00E60FAF"/>
    <w:rsid w:val="00E61068"/>
    <w:rsid w:val="00E61C0C"/>
    <w:rsid w:val="00E61FDF"/>
    <w:rsid w:val="00E622E6"/>
    <w:rsid w:val="00E62B5A"/>
    <w:rsid w:val="00E63670"/>
    <w:rsid w:val="00E63AC1"/>
    <w:rsid w:val="00E63D33"/>
    <w:rsid w:val="00E63EDE"/>
    <w:rsid w:val="00E64952"/>
    <w:rsid w:val="00E65D1B"/>
    <w:rsid w:val="00E65DB4"/>
    <w:rsid w:val="00E66664"/>
    <w:rsid w:val="00E66FE8"/>
    <w:rsid w:val="00E6766E"/>
    <w:rsid w:val="00E67BE5"/>
    <w:rsid w:val="00E7032C"/>
    <w:rsid w:val="00E7086D"/>
    <w:rsid w:val="00E708A0"/>
    <w:rsid w:val="00E7116E"/>
    <w:rsid w:val="00E7127D"/>
    <w:rsid w:val="00E712AB"/>
    <w:rsid w:val="00E71EEA"/>
    <w:rsid w:val="00E724B4"/>
    <w:rsid w:val="00E7295B"/>
    <w:rsid w:val="00E72CB3"/>
    <w:rsid w:val="00E733E1"/>
    <w:rsid w:val="00E741A9"/>
    <w:rsid w:val="00E74FBE"/>
    <w:rsid w:val="00E7573B"/>
    <w:rsid w:val="00E758F6"/>
    <w:rsid w:val="00E760C6"/>
    <w:rsid w:val="00E76F97"/>
    <w:rsid w:val="00E77936"/>
    <w:rsid w:val="00E779C6"/>
    <w:rsid w:val="00E8005E"/>
    <w:rsid w:val="00E80C96"/>
    <w:rsid w:val="00E812D5"/>
    <w:rsid w:val="00E81B2D"/>
    <w:rsid w:val="00E82100"/>
    <w:rsid w:val="00E823AE"/>
    <w:rsid w:val="00E834E4"/>
    <w:rsid w:val="00E845D7"/>
    <w:rsid w:val="00E84762"/>
    <w:rsid w:val="00E852DE"/>
    <w:rsid w:val="00E87912"/>
    <w:rsid w:val="00E87A82"/>
    <w:rsid w:val="00E87B68"/>
    <w:rsid w:val="00E87BEF"/>
    <w:rsid w:val="00E9021A"/>
    <w:rsid w:val="00E903C9"/>
    <w:rsid w:val="00E91719"/>
    <w:rsid w:val="00E917B3"/>
    <w:rsid w:val="00E91CAF"/>
    <w:rsid w:val="00E9263C"/>
    <w:rsid w:val="00E93760"/>
    <w:rsid w:val="00E937C7"/>
    <w:rsid w:val="00E94279"/>
    <w:rsid w:val="00E94442"/>
    <w:rsid w:val="00E9465E"/>
    <w:rsid w:val="00E94795"/>
    <w:rsid w:val="00E9486C"/>
    <w:rsid w:val="00E94A35"/>
    <w:rsid w:val="00E956E3"/>
    <w:rsid w:val="00E9581D"/>
    <w:rsid w:val="00E95CC6"/>
    <w:rsid w:val="00E969FE"/>
    <w:rsid w:val="00E9700C"/>
    <w:rsid w:val="00E975E8"/>
    <w:rsid w:val="00EA0213"/>
    <w:rsid w:val="00EA060E"/>
    <w:rsid w:val="00EA13D9"/>
    <w:rsid w:val="00EA1AC7"/>
    <w:rsid w:val="00EA26C9"/>
    <w:rsid w:val="00EA2AAA"/>
    <w:rsid w:val="00EA2CE6"/>
    <w:rsid w:val="00EA3490"/>
    <w:rsid w:val="00EA46AC"/>
    <w:rsid w:val="00EA4A52"/>
    <w:rsid w:val="00EA51B9"/>
    <w:rsid w:val="00EA5DA1"/>
    <w:rsid w:val="00EA6704"/>
    <w:rsid w:val="00EA6DFB"/>
    <w:rsid w:val="00EA7173"/>
    <w:rsid w:val="00EA7C38"/>
    <w:rsid w:val="00EA7F99"/>
    <w:rsid w:val="00EB2154"/>
    <w:rsid w:val="00EB30B4"/>
    <w:rsid w:val="00EB3768"/>
    <w:rsid w:val="00EB3D0C"/>
    <w:rsid w:val="00EB4661"/>
    <w:rsid w:val="00EB4DF4"/>
    <w:rsid w:val="00EB515E"/>
    <w:rsid w:val="00EB550B"/>
    <w:rsid w:val="00EB61D0"/>
    <w:rsid w:val="00EB6AF4"/>
    <w:rsid w:val="00EB7555"/>
    <w:rsid w:val="00EB78A2"/>
    <w:rsid w:val="00EB7ADD"/>
    <w:rsid w:val="00EB7D7A"/>
    <w:rsid w:val="00EB7F9E"/>
    <w:rsid w:val="00EC0064"/>
    <w:rsid w:val="00EC01D1"/>
    <w:rsid w:val="00EC1393"/>
    <w:rsid w:val="00EC1EF5"/>
    <w:rsid w:val="00EC231E"/>
    <w:rsid w:val="00EC29D8"/>
    <w:rsid w:val="00EC315D"/>
    <w:rsid w:val="00EC4119"/>
    <w:rsid w:val="00EC4137"/>
    <w:rsid w:val="00EC4359"/>
    <w:rsid w:val="00EC47B2"/>
    <w:rsid w:val="00EC4B09"/>
    <w:rsid w:val="00EC4FF9"/>
    <w:rsid w:val="00EC5A3E"/>
    <w:rsid w:val="00EC6314"/>
    <w:rsid w:val="00EC6EE2"/>
    <w:rsid w:val="00EC7043"/>
    <w:rsid w:val="00EC70B1"/>
    <w:rsid w:val="00EC715C"/>
    <w:rsid w:val="00EC7C34"/>
    <w:rsid w:val="00ED041C"/>
    <w:rsid w:val="00ED0782"/>
    <w:rsid w:val="00ED0C26"/>
    <w:rsid w:val="00ED157B"/>
    <w:rsid w:val="00ED25C8"/>
    <w:rsid w:val="00ED28EA"/>
    <w:rsid w:val="00ED2BAF"/>
    <w:rsid w:val="00ED2E25"/>
    <w:rsid w:val="00ED32CB"/>
    <w:rsid w:val="00ED3476"/>
    <w:rsid w:val="00ED3E0D"/>
    <w:rsid w:val="00ED420D"/>
    <w:rsid w:val="00ED4A3A"/>
    <w:rsid w:val="00ED4A78"/>
    <w:rsid w:val="00ED56C9"/>
    <w:rsid w:val="00ED570C"/>
    <w:rsid w:val="00ED64D8"/>
    <w:rsid w:val="00ED686B"/>
    <w:rsid w:val="00ED69EB"/>
    <w:rsid w:val="00ED6A48"/>
    <w:rsid w:val="00ED7415"/>
    <w:rsid w:val="00ED7804"/>
    <w:rsid w:val="00ED7B13"/>
    <w:rsid w:val="00ED7BE0"/>
    <w:rsid w:val="00ED7E6F"/>
    <w:rsid w:val="00EE0E4D"/>
    <w:rsid w:val="00EE1908"/>
    <w:rsid w:val="00EE1916"/>
    <w:rsid w:val="00EE2B36"/>
    <w:rsid w:val="00EE2EA9"/>
    <w:rsid w:val="00EE4AF8"/>
    <w:rsid w:val="00EE50F0"/>
    <w:rsid w:val="00EE5116"/>
    <w:rsid w:val="00EE5FB7"/>
    <w:rsid w:val="00EE65E2"/>
    <w:rsid w:val="00EE67BE"/>
    <w:rsid w:val="00EE68E8"/>
    <w:rsid w:val="00EE7185"/>
    <w:rsid w:val="00EE73C6"/>
    <w:rsid w:val="00EE7B46"/>
    <w:rsid w:val="00EF0F16"/>
    <w:rsid w:val="00EF0FAC"/>
    <w:rsid w:val="00EF1372"/>
    <w:rsid w:val="00EF162A"/>
    <w:rsid w:val="00EF1F8C"/>
    <w:rsid w:val="00EF3103"/>
    <w:rsid w:val="00EF3459"/>
    <w:rsid w:val="00EF34FC"/>
    <w:rsid w:val="00EF371C"/>
    <w:rsid w:val="00EF3C89"/>
    <w:rsid w:val="00EF5430"/>
    <w:rsid w:val="00EF585D"/>
    <w:rsid w:val="00EF5E9A"/>
    <w:rsid w:val="00EF634F"/>
    <w:rsid w:val="00EF705A"/>
    <w:rsid w:val="00EF7244"/>
    <w:rsid w:val="00EF7A73"/>
    <w:rsid w:val="00EF7A96"/>
    <w:rsid w:val="00EF7AC5"/>
    <w:rsid w:val="00EF7D47"/>
    <w:rsid w:val="00EF7DF1"/>
    <w:rsid w:val="00F000FD"/>
    <w:rsid w:val="00F004AC"/>
    <w:rsid w:val="00F0061C"/>
    <w:rsid w:val="00F00735"/>
    <w:rsid w:val="00F00CED"/>
    <w:rsid w:val="00F00EF2"/>
    <w:rsid w:val="00F01639"/>
    <w:rsid w:val="00F016A6"/>
    <w:rsid w:val="00F02F17"/>
    <w:rsid w:val="00F035CA"/>
    <w:rsid w:val="00F038AD"/>
    <w:rsid w:val="00F04274"/>
    <w:rsid w:val="00F04704"/>
    <w:rsid w:val="00F04AB2"/>
    <w:rsid w:val="00F07963"/>
    <w:rsid w:val="00F07CF2"/>
    <w:rsid w:val="00F07F21"/>
    <w:rsid w:val="00F10681"/>
    <w:rsid w:val="00F107F5"/>
    <w:rsid w:val="00F10D77"/>
    <w:rsid w:val="00F11323"/>
    <w:rsid w:val="00F1142A"/>
    <w:rsid w:val="00F11E80"/>
    <w:rsid w:val="00F1282B"/>
    <w:rsid w:val="00F1309F"/>
    <w:rsid w:val="00F130BE"/>
    <w:rsid w:val="00F13BA0"/>
    <w:rsid w:val="00F14490"/>
    <w:rsid w:val="00F14D0D"/>
    <w:rsid w:val="00F14EC7"/>
    <w:rsid w:val="00F154C6"/>
    <w:rsid w:val="00F15833"/>
    <w:rsid w:val="00F15D0B"/>
    <w:rsid w:val="00F16A93"/>
    <w:rsid w:val="00F16CF3"/>
    <w:rsid w:val="00F16FF8"/>
    <w:rsid w:val="00F176AB"/>
    <w:rsid w:val="00F17E05"/>
    <w:rsid w:val="00F20ACC"/>
    <w:rsid w:val="00F21467"/>
    <w:rsid w:val="00F238CB"/>
    <w:rsid w:val="00F23EC5"/>
    <w:rsid w:val="00F242DB"/>
    <w:rsid w:val="00F24C0F"/>
    <w:rsid w:val="00F2524B"/>
    <w:rsid w:val="00F25E5E"/>
    <w:rsid w:val="00F264C1"/>
    <w:rsid w:val="00F274BD"/>
    <w:rsid w:val="00F27816"/>
    <w:rsid w:val="00F27999"/>
    <w:rsid w:val="00F27BF3"/>
    <w:rsid w:val="00F27D3C"/>
    <w:rsid w:val="00F302A3"/>
    <w:rsid w:val="00F30431"/>
    <w:rsid w:val="00F30A92"/>
    <w:rsid w:val="00F30C4D"/>
    <w:rsid w:val="00F30CC0"/>
    <w:rsid w:val="00F31323"/>
    <w:rsid w:val="00F32055"/>
    <w:rsid w:val="00F32187"/>
    <w:rsid w:val="00F322A3"/>
    <w:rsid w:val="00F33732"/>
    <w:rsid w:val="00F33B74"/>
    <w:rsid w:val="00F33D74"/>
    <w:rsid w:val="00F344B8"/>
    <w:rsid w:val="00F344BB"/>
    <w:rsid w:val="00F34561"/>
    <w:rsid w:val="00F34CD7"/>
    <w:rsid w:val="00F34D8A"/>
    <w:rsid w:val="00F34FF0"/>
    <w:rsid w:val="00F3579B"/>
    <w:rsid w:val="00F35F16"/>
    <w:rsid w:val="00F37320"/>
    <w:rsid w:val="00F40180"/>
    <w:rsid w:val="00F41683"/>
    <w:rsid w:val="00F42073"/>
    <w:rsid w:val="00F4213A"/>
    <w:rsid w:val="00F42424"/>
    <w:rsid w:val="00F43959"/>
    <w:rsid w:val="00F442D5"/>
    <w:rsid w:val="00F4450A"/>
    <w:rsid w:val="00F445CE"/>
    <w:rsid w:val="00F449F7"/>
    <w:rsid w:val="00F44B64"/>
    <w:rsid w:val="00F44D87"/>
    <w:rsid w:val="00F45433"/>
    <w:rsid w:val="00F46266"/>
    <w:rsid w:val="00F462DC"/>
    <w:rsid w:val="00F4689F"/>
    <w:rsid w:val="00F474BD"/>
    <w:rsid w:val="00F474D8"/>
    <w:rsid w:val="00F476D1"/>
    <w:rsid w:val="00F479FF"/>
    <w:rsid w:val="00F47B24"/>
    <w:rsid w:val="00F47F5D"/>
    <w:rsid w:val="00F5024A"/>
    <w:rsid w:val="00F506E2"/>
    <w:rsid w:val="00F507FA"/>
    <w:rsid w:val="00F511B2"/>
    <w:rsid w:val="00F51F1A"/>
    <w:rsid w:val="00F523E6"/>
    <w:rsid w:val="00F527AA"/>
    <w:rsid w:val="00F52EBE"/>
    <w:rsid w:val="00F53218"/>
    <w:rsid w:val="00F532D9"/>
    <w:rsid w:val="00F535E2"/>
    <w:rsid w:val="00F53948"/>
    <w:rsid w:val="00F53E09"/>
    <w:rsid w:val="00F54751"/>
    <w:rsid w:val="00F55D31"/>
    <w:rsid w:val="00F56786"/>
    <w:rsid w:val="00F57214"/>
    <w:rsid w:val="00F577CB"/>
    <w:rsid w:val="00F57D87"/>
    <w:rsid w:val="00F6161B"/>
    <w:rsid w:val="00F61D87"/>
    <w:rsid w:val="00F62172"/>
    <w:rsid w:val="00F62173"/>
    <w:rsid w:val="00F622CF"/>
    <w:rsid w:val="00F63223"/>
    <w:rsid w:val="00F634BE"/>
    <w:rsid w:val="00F640CE"/>
    <w:rsid w:val="00F64129"/>
    <w:rsid w:val="00F64A72"/>
    <w:rsid w:val="00F65391"/>
    <w:rsid w:val="00F653F7"/>
    <w:rsid w:val="00F658B0"/>
    <w:rsid w:val="00F66235"/>
    <w:rsid w:val="00F66ADF"/>
    <w:rsid w:val="00F702FC"/>
    <w:rsid w:val="00F70699"/>
    <w:rsid w:val="00F70EF9"/>
    <w:rsid w:val="00F727E6"/>
    <w:rsid w:val="00F72E15"/>
    <w:rsid w:val="00F72F0F"/>
    <w:rsid w:val="00F72F53"/>
    <w:rsid w:val="00F74640"/>
    <w:rsid w:val="00F75215"/>
    <w:rsid w:val="00F753A7"/>
    <w:rsid w:val="00F7597E"/>
    <w:rsid w:val="00F75F77"/>
    <w:rsid w:val="00F76544"/>
    <w:rsid w:val="00F769D4"/>
    <w:rsid w:val="00F76AEA"/>
    <w:rsid w:val="00F76C26"/>
    <w:rsid w:val="00F773D8"/>
    <w:rsid w:val="00F80007"/>
    <w:rsid w:val="00F80322"/>
    <w:rsid w:val="00F81DEA"/>
    <w:rsid w:val="00F82699"/>
    <w:rsid w:val="00F8274D"/>
    <w:rsid w:val="00F82A76"/>
    <w:rsid w:val="00F83669"/>
    <w:rsid w:val="00F83989"/>
    <w:rsid w:val="00F83BAE"/>
    <w:rsid w:val="00F83DC7"/>
    <w:rsid w:val="00F83E21"/>
    <w:rsid w:val="00F83EC4"/>
    <w:rsid w:val="00F83F43"/>
    <w:rsid w:val="00F84462"/>
    <w:rsid w:val="00F84614"/>
    <w:rsid w:val="00F8496D"/>
    <w:rsid w:val="00F84D75"/>
    <w:rsid w:val="00F854E5"/>
    <w:rsid w:val="00F85760"/>
    <w:rsid w:val="00F85E27"/>
    <w:rsid w:val="00F8638F"/>
    <w:rsid w:val="00F8657A"/>
    <w:rsid w:val="00F86BCF"/>
    <w:rsid w:val="00F86D0C"/>
    <w:rsid w:val="00F86FF9"/>
    <w:rsid w:val="00F871FA"/>
    <w:rsid w:val="00F87AD6"/>
    <w:rsid w:val="00F87CCD"/>
    <w:rsid w:val="00F90432"/>
    <w:rsid w:val="00F90D0C"/>
    <w:rsid w:val="00F90E00"/>
    <w:rsid w:val="00F91494"/>
    <w:rsid w:val="00F91EB8"/>
    <w:rsid w:val="00F92895"/>
    <w:rsid w:val="00F92E1B"/>
    <w:rsid w:val="00F93187"/>
    <w:rsid w:val="00F933B2"/>
    <w:rsid w:val="00F93828"/>
    <w:rsid w:val="00F938EC"/>
    <w:rsid w:val="00F948C9"/>
    <w:rsid w:val="00F94C4C"/>
    <w:rsid w:val="00F94F51"/>
    <w:rsid w:val="00F95584"/>
    <w:rsid w:val="00F9641B"/>
    <w:rsid w:val="00F966FE"/>
    <w:rsid w:val="00F976A3"/>
    <w:rsid w:val="00FA0FCB"/>
    <w:rsid w:val="00FA15B2"/>
    <w:rsid w:val="00FA1A60"/>
    <w:rsid w:val="00FA1C6D"/>
    <w:rsid w:val="00FA1D3D"/>
    <w:rsid w:val="00FA276F"/>
    <w:rsid w:val="00FA2BB2"/>
    <w:rsid w:val="00FA2D48"/>
    <w:rsid w:val="00FA365D"/>
    <w:rsid w:val="00FA446D"/>
    <w:rsid w:val="00FA4DA8"/>
    <w:rsid w:val="00FA5990"/>
    <w:rsid w:val="00FA5FB9"/>
    <w:rsid w:val="00FA6A69"/>
    <w:rsid w:val="00FA74E2"/>
    <w:rsid w:val="00FA78E2"/>
    <w:rsid w:val="00FA7949"/>
    <w:rsid w:val="00FB06A5"/>
    <w:rsid w:val="00FB0AA2"/>
    <w:rsid w:val="00FB0B54"/>
    <w:rsid w:val="00FB1444"/>
    <w:rsid w:val="00FB21AF"/>
    <w:rsid w:val="00FB29C9"/>
    <w:rsid w:val="00FB2F23"/>
    <w:rsid w:val="00FB33EF"/>
    <w:rsid w:val="00FB357D"/>
    <w:rsid w:val="00FB40F2"/>
    <w:rsid w:val="00FB479B"/>
    <w:rsid w:val="00FB5077"/>
    <w:rsid w:val="00FB5302"/>
    <w:rsid w:val="00FB5D2D"/>
    <w:rsid w:val="00FB608B"/>
    <w:rsid w:val="00FB6263"/>
    <w:rsid w:val="00FB6A5E"/>
    <w:rsid w:val="00FB6E0E"/>
    <w:rsid w:val="00FB6F6A"/>
    <w:rsid w:val="00FB79F0"/>
    <w:rsid w:val="00FB7D8A"/>
    <w:rsid w:val="00FC04BA"/>
    <w:rsid w:val="00FC06F8"/>
    <w:rsid w:val="00FC18DD"/>
    <w:rsid w:val="00FC2182"/>
    <w:rsid w:val="00FC2EB6"/>
    <w:rsid w:val="00FC3BD4"/>
    <w:rsid w:val="00FC4C00"/>
    <w:rsid w:val="00FC529A"/>
    <w:rsid w:val="00FC5514"/>
    <w:rsid w:val="00FC5AF2"/>
    <w:rsid w:val="00FC5BD6"/>
    <w:rsid w:val="00FC7289"/>
    <w:rsid w:val="00FC73B0"/>
    <w:rsid w:val="00FC78FE"/>
    <w:rsid w:val="00FD06A2"/>
    <w:rsid w:val="00FD06A6"/>
    <w:rsid w:val="00FD0884"/>
    <w:rsid w:val="00FD15DD"/>
    <w:rsid w:val="00FD1B03"/>
    <w:rsid w:val="00FD21C4"/>
    <w:rsid w:val="00FD2303"/>
    <w:rsid w:val="00FD2A78"/>
    <w:rsid w:val="00FD2BE1"/>
    <w:rsid w:val="00FD2D99"/>
    <w:rsid w:val="00FD3E0B"/>
    <w:rsid w:val="00FD3E32"/>
    <w:rsid w:val="00FD5A96"/>
    <w:rsid w:val="00FD5F37"/>
    <w:rsid w:val="00FD6C02"/>
    <w:rsid w:val="00FD6FE0"/>
    <w:rsid w:val="00FD70E4"/>
    <w:rsid w:val="00FD7191"/>
    <w:rsid w:val="00FD773A"/>
    <w:rsid w:val="00FE0ADF"/>
    <w:rsid w:val="00FE0F64"/>
    <w:rsid w:val="00FE1586"/>
    <w:rsid w:val="00FE19B3"/>
    <w:rsid w:val="00FE1C0E"/>
    <w:rsid w:val="00FE1CD7"/>
    <w:rsid w:val="00FE263A"/>
    <w:rsid w:val="00FE26C9"/>
    <w:rsid w:val="00FE2AC4"/>
    <w:rsid w:val="00FE2F16"/>
    <w:rsid w:val="00FE380C"/>
    <w:rsid w:val="00FE394E"/>
    <w:rsid w:val="00FE3C51"/>
    <w:rsid w:val="00FE3FDB"/>
    <w:rsid w:val="00FE4387"/>
    <w:rsid w:val="00FE4650"/>
    <w:rsid w:val="00FE4D45"/>
    <w:rsid w:val="00FE4E4B"/>
    <w:rsid w:val="00FE6881"/>
    <w:rsid w:val="00FE69AF"/>
    <w:rsid w:val="00FE78C9"/>
    <w:rsid w:val="00FE7E22"/>
    <w:rsid w:val="00FF09AE"/>
    <w:rsid w:val="00FF0FEB"/>
    <w:rsid w:val="00FF1088"/>
    <w:rsid w:val="00FF120C"/>
    <w:rsid w:val="00FF122D"/>
    <w:rsid w:val="00FF1D93"/>
    <w:rsid w:val="00FF1E30"/>
    <w:rsid w:val="00FF2259"/>
    <w:rsid w:val="00FF36D0"/>
    <w:rsid w:val="00FF3939"/>
    <w:rsid w:val="00FF3A85"/>
    <w:rsid w:val="00FF3DBA"/>
    <w:rsid w:val="00FF4145"/>
    <w:rsid w:val="00FF6396"/>
    <w:rsid w:val="00FF6F16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30483"/>
  <w15:docId w15:val="{CE7B066B-9155-42C0-9408-CF1E38E9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1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E0B11"/>
    <w:pPr>
      <w:keepNext/>
      <w:outlineLvl w:val="1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1E0B11"/>
    <w:rPr>
      <w:rFonts w:ascii="Angsana New" w:eastAsia="Cordia New" w:hAnsi="Angsana New" w:cs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1E0B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4AAA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F4AAA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3F4AAA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F4AAA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B439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B439C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CC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0567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c">
    <w:name w:val="No Spacing"/>
    <w:uiPriority w:val="1"/>
    <w:qFormat/>
    <w:rsid w:val="007B5DAA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42799"/>
    <w:rPr>
      <w:color w:val="0000FF" w:themeColor="hyperlink"/>
      <w:u w:val="single"/>
    </w:rPr>
  </w:style>
  <w:style w:type="paragraph" w:customStyle="1" w:styleId="Default">
    <w:name w:val="Default"/>
    <w:rsid w:val="00FD6C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1F9E-51A2-457D-B68A-6E4A303B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Windows User</cp:lastModifiedBy>
  <cp:revision>4</cp:revision>
  <cp:lastPrinted>2022-09-08T06:59:00Z</cp:lastPrinted>
  <dcterms:created xsi:type="dcterms:W3CDTF">2022-09-08T06:45:00Z</dcterms:created>
  <dcterms:modified xsi:type="dcterms:W3CDTF">2022-09-08T07:36:00Z</dcterms:modified>
</cp:coreProperties>
</file>